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BC06EC" w14:textId="77777777" w:rsidR="00B865C7" w:rsidRPr="006D012A" w:rsidRDefault="00B865C7" w:rsidP="00B865C7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6D012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МИНИСТЕРСТВО НАУКИ И ВЫСШЕГО ОБРАЗОВАНИЯ РОССИЙСКОЙ ФЕДЕРАЦИИ</w:t>
      </w:r>
    </w:p>
    <w:p w14:paraId="7B625995" w14:textId="77777777" w:rsidR="00B865C7" w:rsidRPr="006D012A" w:rsidRDefault="00B865C7" w:rsidP="00B865C7">
      <w:pP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D012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Федеральное государственное автономное образовательное учреждение высшего образования</w:t>
      </w:r>
    </w:p>
    <w:p w14:paraId="07139EC5" w14:textId="77777777" w:rsidR="00B865C7" w:rsidRPr="006D012A" w:rsidRDefault="00B865C7" w:rsidP="00B865C7">
      <w:pP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D012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«Санкт-Петербургский политехнический университет Петра Великого»</w:t>
      </w:r>
    </w:p>
    <w:p w14:paraId="16BEA5F0" w14:textId="77777777" w:rsidR="00B865C7" w:rsidRPr="006D012A" w:rsidRDefault="00B865C7" w:rsidP="00B865C7">
      <w:pP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D012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(ФГАУ ВО «СПБПУ»)</w:t>
      </w:r>
    </w:p>
    <w:p w14:paraId="2AF0AEC6" w14:textId="77777777" w:rsidR="00B865C7" w:rsidRPr="006D012A" w:rsidRDefault="00B865C7" w:rsidP="00B865C7">
      <w:pP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D012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нститут среднего профессионального образования</w:t>
      </w:r>
    </w:p>
    <w:p w14:paraId="6E6D9973" w14:textId="77777777" w:rsidR="00B865C7" w:rsidRDefault="00B865C7" w:rsidP="00B865C7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DA4C177" w14:textId="77777777" w:rsidR="00B865C7" w:rsidRDefault="00B865C7" w:rsidP="00B865C7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49EF9A0" w14:textId="77777777" w:rsidR="00B865C7" w:rsidRDefault="00B865C7" w:rsidP="00B865C7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1DB51A8" w14:textId="77777777" w:rsidR="00B865C7" w:rsidRDefault="00B865C7" w:rsidP="00B865C7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5D86E66" w14:textId="77777777" w:rsidR="00B865C7" w:rsidRDefault="00B865C7" w:rsidP="00B865C7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ЧЕТ</w:t>
      </w:r>
    </w:p>
    <w:p w14:paraId="3B102D20" w14:textId="2C92AE11" w:rsidR="00B865C7" w:rsidRPr="00ED3658" w:rsidRDefault="00B865C7" w:rsidP="00B865C7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90D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 ЛАБОРАТОРНОЙ РАБОТЕ</w:t>
      </w:r>
      <w:r w:rsidRPr="00ED36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</w:t>
      </w:r>
    </w:p>
    <w:p w14:paraId="769FF7F1" w14:textId="2437E966" w:rsidR="00B865C7" w:rsidRDefault="00B865C7" w:rsidP="00B865C7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учебной дисциплине «</w:t>
      </w:r>
      <w:r w:rsidRPr="00ED365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МДК 04.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2 Обеспечение качества функционирования 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14:paraId="71F7D827" w14:textId="00214F32" w:rsidR="00B865C7" w:rsidRDefault="00B865C7" w:rsidP="00B865C7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ст-кейсы</w:t>
      </w:r>
    </w:p>
    <w:p w14:paraId="5742CA3A" w14:textId="2DDA4632" w:rsidR="00B865C7" w:rsidRDefault="00B865C7" w:rsidP="00B865C7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звание проекта:</w:t>
      </w:r>
      <w:r w:rsidRPr="00ED36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Электронный дневни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14:paraId="38550782" w14:textId="77777777" w:rsidR="00B865C7" w:rsidRDefault="00B865C7" w:rsidP="00B865C7">
      <w:pPr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10DEA68" w14:textId="5853A703" w:rsidR="00B865C7" w:rsidRDefault="00B865C7" w:rsidP="006B2C8F">
      <w:pPr>
        <w:ind w:left="354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B865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865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C289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ыполни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:</w:t>
      </w:r>
    </w:p>
    <w:p w14:paraId="7DE66BFF" w14:textId="1C3B100F" w:rsidR="00B865C7" w:rsidRDefault="00B865C7" w:rsidP="006B2C8F">
      <w:pPr>
        <w:ind w:left="5664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C28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дент 2 курса группы 219/1</w:t>
      </w:r>
    </w:p>
    <w:p w14:paraId="41A81709" w14:textId="20E3CD7E" w:rsidR="00B865C7" w:rsidRDefault="00B865C7" w:rsidP="006B2C8F">
      <w:pPr>
        <w:ind w:left="4956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всянников Михаил</w:t>
      </w:r>
    </w:p>
    <w:p w14:paraId="0BCA1C23" w14:textId="5B73EE6F" w:rsidR="00B865C7" w:rsidRDefault="00B865C7" w:rsidP="006B2C8F">
      <w:pPr>
        <w:ind w:left="4956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Андреевич</w:t>
      </w:r>
    </w:p>
    <w:p w14:paraId="63A61FFD" w14:textId="3EC4DAB1" w:rsidR="00B865C7" w:rsidRDefault="00B865C7" w:rsidP="006B2C8F">
      <w:pPr>
        <w:ind w:left="353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B865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оверил:</w:t>
      </w:r>
    </w:p>
    <w:p w14:paraId="77260C5E" w14:textId="5E9C0FC8" w:rsidR="00B865C7" w:rsidRDefault="00B865C7" w:rsidP="006B2C8F">
      <w:pPr>
        <w:ind w:left="353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Преподаватель ИСПО</w:t>
      </w:r>
    </w:p>
    <w:p w14:paraId="28471EF1" w14:textId="73588237" w:rsidR="00B865C7" w:rsidRDefault="00B865C7" w:rsidP="006B2C8F">
      <w:pPr>
        <w:ind w:left="353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Иванова Дарья Васильевна</w:t>
      </w:r>
    </w:p>
    <w:p w14:paraId="53FDA3A6" w14:textId="77777777" w:rsidR="00B865C7" w:rsidRDefault="00B865C7" w:rsidP="00B865C7">
      <w:pPr>
        <w:ind w:left="35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B7AD3F3" w14:textId="77777777" w:rsidR="00B865C7" w:rsidRDefault="00B865C7" w:rsidP="00B865C7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нкт- Петербург</w:t>
      </w:r>
    </w:p>
    <w:p w14:paraId="68E3C7A0" w14:textId="4CC70FFC" w:rsidR="00B865C7" w:rsidRDefault="00B865C7" w:rsidP="00B865C7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5</w:t>
      </w:r>
    </w:p>
    <w:p w14:paraId="6882E58E" w14:textId="256CD83A" w:rsidR="00061998" w:rsidRDefault="00B865C7" w:rsidP="00061998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  <w:r w:rsidR="00061998" w:rsidRPr="000619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lastRenderedPageBreak/>
        <w:t>Цель работы:</w:t>
      </w:r>
      <w:r w:rsidR="000619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работать испытания для контроля качества проекта и функционального тестирования программы.</w:t>
      </w:r>
    </w:p>
    <w:p w14:paraId="10F97340" w14:textId="5AB20524" w:rsidR="006E6D24" w:rsidRPr="004E3669" w:rsidRDefault="004E3669" w:rsidP="004E3669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E36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ке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тестируемого проекта</w:t>
      </w:r>
    </w:p>
    <w:p w14:paraId="4E487BBD" w14:textId="30CA25F4" w:rsidR="004E3669" w:rsidRDefault="00D57D6E" w:rsidP="005C1046">
      <w:pPr>
        <w:spacing w:after="2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D57D6E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ru-RU"/>
        </w:rPr>
        <w:drawing>
          <wp:inline distT="0" distB="0" distL="0" distR="0" wp14:anchorId="561ECA9F" wp14:editId="3B56B12B">
            <wp:extent cx="6299835" cy="4465955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46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16761" w14:textId="734D29A4" w:rsidR="00750D69" w:rsidRPr="00750D69" w:rsidRDefault="00750D69" w:rsidP="00750D69">
      <w:pPr>
        <w:spacing w:after="2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.1 (Страница авторизации)</w:t>
      </w:r>
    </w:p>
    <w:p w14:paraId="5EAC0F0B" w14:textId="77777777" w:rsidR="003E1A0E" w:rsidRDefault="00061998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 w:type="page"/>
      </w:r>
    </w:p>
    <w:p w14:paraId="380E929B" w14:textId="09C72DC2" w:rsidR="004E3669" w:rsidRDefault="004E3669" w:rsidP="004E3669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Таблица требований</w:t>
      </w:r>
    </w:p>
    <w:tbl>
      <w:tblPr>
        <w:tblpPr w:leftFromText="180" w:rightFromText="180" w:vertAnchor="text" w:horzAnchor="margin" w:tblpXSpec="center" w:tblpY="-71"/>
        <w:tblW w:w="977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7"/>
        <w:gridCol w:w="1190"/>
        <w:gridCol w:w="6329"/>
      </w:tblGrid>
      <w:tr w:rsidR="004E3669" w:rsidRPr="00815405" w14:paraId="12FA90E7" w14:textId="77777777" w:rsidTr="005C1046">
        <w:trPr>
          <w:trHeight w:val="655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  <w:hideMark/>
          </w:tcPr>
          <w:p w14:paraId="294C9877" w14:textId="77777777" w:rsidR="004E3669" w:rsidRPr="00815405" w:rsidRDefault="004E3669" w:rsidP="00405281">
            <w:pPr>
              <w:spacing w:after="0" w:line="24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40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звание пол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  <w:hideMark/>
          </w:tcPr>
          <w:p w14:paraId="7A81CB0B" w14:textId="77777777" w:rsidR="004E3669" w:rsidRPr="00815405" w:rsidRDefault="004E3669" w:rsidP="00405281">
            <w:pPr>
              <w:spacing w:after="0" w:line="24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40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ип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75F94" w14:textId="77777777" w:rsidR="004E3669" w:rsidRPr="00815405" w:rsidRDefault="004E3669" w:rsidP="00405281">
            <w:pPr>
              <w:spacing w:after="0" w:line="240" w:lineRule="auto"/>
              <w:ind w:left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ребования</w:t>
            </w:r>
          </w:p>
        </w:tc>
      </w:tr>
      <w:tr w:rsidR="004E3669" w:rsidRPr="00815405" w14:paraId="003E8E5C" w14:textId="77777777" w:rsidTr="005C1046">
        <w:trPr>
          <w:trHeight w:val="1299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3195A31E" w14:textId="3EBE3009" w:rsidR="004E3669" w:rsidRPr="00603CDB" w:rsidRDefault="004E3669" w:rsidP="00603CDB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3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гин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549F8E63" w14:textId="7625AA25" w:rsidR="004E3669" w:rsidRPr="00061998" w:rsidRDefault="00061998" w:rsidP="00405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nput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659AA" w14:textId="77777777" w:rsidR="004E3669" w:rsidRPr="00A94656" w:rsidRDefault="004E3669" w:rsidP="00405281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  <w:r w:rsidRPr="00A9465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бязательное для заполнения</w:t>
            </w:r>
          </w:p>
          <w:p w14:paraId="424A7F3D" w14:textId="5EC06CD9" w:rsidR="004E3669" w:rsidRPr="00A94656" w:rsidRDefault="004E3669" w:rsidP="00405281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465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Допустимые символы </w:t>
            </w:r>
            <w:r w:rsidRPr="00533302">
              <w:rPr>
                <w:rFonts w:asciiTheme="majorHAnsi" w:eastAsia="Calibri" w:hAnsiTheme="majorHAnsi" w:cstheme="majorHAnsi"/>
                <w:color w:val="000000"/>
                <w:sz w:val="28"/>
                <w:szCs w:val="28"/>
              </w:rPr>
              <w:t>"</w:t>
            </w:r>
            <w:r w:rsidR="00533302" w:rsidRPr="00533302">
              <w:rPr>
                <w:rFonts w:asciiTheme="majorHAnsi" w:eastAsia="Calibri" w:hAnsiTheme="majorHAnsi" w:cstheme="majorHAnsi"/>
                <w:color w:val="000000"/>
                <w:sz w:val="28"/>
                <w:szCs w:val="28"/>
              </w:rPr>
              <w:t>_</w:t>
            </w:r>
            <w:r w:rsidRPr="00533302">
              <w:rPr>
                <w:rFonts w:asciiTheme="majorHAnsi" w:eastAsia="Calibri" w:hAnsiTheme="majorHAnsi" w:cstheme="majorHAnsi"/>
                <w:color w:val="000000"/>
                <w:sz w:val="28"/>
                <w:szCs w:val="28"/>
              </w:rPr>
              <w:t xml:space="preserve">", </w:t>
            </w:r>
            <w:r w:rsidRPr="00A9465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латинские буквы, </w:t>
            </w:r>
            <w:r w:rsidRPr="0005353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цифры</w:t>
            </w:r>
          </w:p>
          <w:p w14:paraId="3F000EA4" w14:textId="77777777" w:rsidR="004E3669" w:rsidRPr="00A94656" w:rsidRDefault="004E3669" w:rsidP="00405281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46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символов от 8 до 25</w:t>
            </w:r>
          </w:p>
        </w:tc>
      </w:tr>
      <w:tr w:rsidR="004E3669" w:rsidRPr="00815405" w14:paraId="35A9DB75" w14:textId="77777777" w:rsidTr="005C1046">
        <w:trPr>
          <w:trHeight w:val="1299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7AE81EA8" w14:textId="189E9631" w:rsidR="004E3669" w:rsidRPr="00603CDB" w:rsidRDefault="004E3669" w:rsidP="00603CDB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03CD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-mail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35ED1EED" w14:textId="5E9AC3A8" w:rsidR="004E3669" w:rsidRPr="00A94656" w:rsidRDefault="00061998" w:rsidP="00405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nput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830C1" w14:textId="77777777" w:rsidR="004E3669" w:rsidRPr="00A94656" w:rsidRDefault="004E3669" w:rsidP="004E3669">
            <w:pPr>
              <w:pStyle w:val="a3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  <w:r w:rsidRPr="00A9465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бязательное для заполнения</w:t>
            </w:r>
          </w:p>
          <w:p w14:paraId="6F0340F7" w14:textId="77777777" w:rsidR="004E3669" w:rsidRPr="00A94656" w:rsidRDefault="004E3669" w:rsidP="004E3669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465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опустимые символы "</w:t>
            </w:r>
            <w:r w:rsidRPr="00B54AA0">
              <w:rPr>
                <w:rFonts w:asciiTheme="majorHAnsi" w:eastAsia="Calibri" w:hAnsiTheme="majorHAnsi" w:cstheme="majorHAnsi"/>
                <w:color w:val="000000"/>
                <w:sz w:val="28"/>
                <w:szCs w:val="28"/>
              </w:rPr>
              <w:t>_</w:t>
            </w:r>
            <w:r w:rsidRPr="00A9465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","@", точка, латинские буквы, цифры</w:t>
            </w:r>
          </w:p>
          <w:p w14:paraId="50960776" w14:textId="77777777" w:rsidR="004E3669" w:rsidRPr="00603CDB" w:rsidRDefault="004E3669" w:rsidP="004E3669">
            <w:pPr>
              <w:pStyle w:val="a3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57" w:hanging="357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946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символов от </w:t>
            </w:r>
            <w:r w:rsidR="00B50A2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1</w:t>
            </w:r>
            <w:r w:rsidRPr="00A946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 25</w:t>
            </w:r>
          </w:p>
          <w:p w14:paraId="6AE0304D" w14:textId="1099D284" w:rsidR="00603CDB" w:rsidRPr="00A94656" w:rsidRDefault="00603CDB" w:rsidP="004E3669">
            <w:pPr>
              <w:pStyle w:val="a3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57" w:hanging="357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бязательное наличие символа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“@”</w:t>
            </w:r>
          </w:p>
        </w:tc>
      </w:tr>
      <w:tr w:rsidR="004E3669" w:rsidRPr="00815405" w14:paraId="448F63C8" w14:textId="77777777" w:rsidTr="005C1046">
        <w:trPr>
          <w:trHeight w:val="1074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5054D71E" w14:textId="404D7522" w:rsidR="004E3669" w:rsidRPr="00603CDB" w:rsidRDefault="004E3669" w:rsidP="00603CDB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3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оль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61CD7BE7" w14:textId="153354D2" w:rsidR="004E3669" w:rsidRPr="00A94656" w:rsidRDefault="00061998" w:rsidP="00405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nput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73D3D" w14:textId="77777777" w:rsidR="004E3669" w:rsidRPr="00A94656" w:rsidRDefault="004E3669" w:rsidP="0040528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  <w:r w:rsidRPr="00A9465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бязательное для заполнения</w:t>
            </w:r>
          </w:p>
          <w:p w14:paraId="4D950B5A" w14:textId="7E516A5C" w:rsidR="004E3669" w:rsidRPr="00A94656" w:rsidRDefault="004E3669" w:rsidP="0040528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  <w:r w:rsidRPr="00A9465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опустимые символы "_"</w:t>
            </w:r>
            <w:r w:rsidR="0005353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,</w:t>
            </w:r>
            <w:r w:rsidR="00053535" w:rsidRPr="00A9465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"</w:t>
            </w:r>
            <w:r w:rsidR="0005353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  <w:r w:rsidR="00053535" w:rsidRPr="00A9465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"</w:t>
            </w:r>
            <w:r w:rsidRPr="00A9465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, латинские буквы, цифры</w:t>
            </w:r>
            <w:r w:rsidR="0005353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, точка</w:t>
            </w:r>
          </w:p>
          <w:p w14:paraId="69E14C64" w14:textId="77777777" w:rsidR="004E3669" w:rsidRPr="00A94656" w:rsidRDefault="004E3669" w:rsidP="0040528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  <w:r w:rsidRPr="00A946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символов от 8 до 25</w:t>
            </w:r>
          </w:p>
          <w:p w14:paraId="033C8A39" w14:textId="77777777" w:rsidR="004E3669" w:rsidRPr="00A94656" w:rsidRDefault="004E3669" w:rsidP="0040528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  <w:r w:rsidRPr="00A94656">
              <w:rPr>
                <w:rFonts w:ascii="Times New Roman" w:hAnsi="Times New Roman" w:cs="Times New Roman"/>
                <w:sz w:val="28"/>
                <w:szCs w:val="28"/>
              </w:rPr>
              <w:t xml:space="preserve">Введённые символы должны быть скрыты под знаком точки </w:t>
            </w:r>
            <w:r w:rsidRPr="00A9465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"●"</w:t>
            </w:r>
          </w:p>
        </w:tc>
      </w:tr>
      <w:tr w:rsidR="00061998" w:rsidRPr="00815405" w14:paraId="3CE7995A" w14:textId="77777777" w:rsidTr="005C1046">
        <w:trPr>
          <w:trHeight w:val="1074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439CE2F6" w14:textId="7B8D9C42" w:rsidR="00061998" w:rsidRPr="00603CDB" w:rsidRDefault="00061998" w:rsidP="00603CDB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3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й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74BBBED9" w14:textId="0996378F" w:rsidR="00061998" w:rsidRDefault="00061998" w:rsidP="00061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946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button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E1754" w14:textId="77777777" w:rsidR="00061998" w:rsidRPr="00A94656" w:rsidRDefault="00061998" w:rsidP="000619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656">
              <w:rPr>
                <w:rFonts w:ascii="Times New Roman" w:hAnsi="Times New Roman" w:cs="Times New Roman"/>
                <w:sz w:val="28"/>
                <w:szCs w:val="28"/>
              </w:rPr>
              <w:t>Состояние:</w:t>
            </w:r>
          </w:p>
          <w:p w14:paraId="7D31DC0F" w14:textId="77777777" w:rsidR="00061998" w:rsidRPr="00A94656" w:rsidRDefault="00061998" w:rsidP="000619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656">
              <w:rPr>
                <w:rFonts w:ascii="Times New Roman" w:hAnsi="Times New Roman" w:cs="Times New Roman"/>
                <w:sz w:val="28"/>
                <w:szCs w:val="28"/>
              </w:rPr>
              <w:t>1. По умолчанию - не активна (</w:t>
            </w:r>
            <w:proofErr w:type="spellStart"/>
            <w:r w:rsidRPr="00A94656">
              <w:rPr>
                <w:rFonts w:ascii="Times New Roman" w:hAnsi="Times New Roman" w:cs="Times New Roman"/>
                <w:sz w:val="28"/>
                <w:szCs w:val="28"/>
              </w:rPr>
              <w:t>Disabled</w:t>
            </w:r>
            <w:proofErr w:type="spellEnd"/>
            <w:r w:rsidRPr="00A9465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399C660D" w14:textId="4003CD13" w:rsidR="006871BC" w:rsidRPr="00A94656" w:rsidRDefault="00061998" w:rsidP="000619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656">
              <w:rPr>
                <w:rFonts w:ascii="Times New Roman" w:hAnsi="Times New Roman" w:cs="Times New Roman"/>
                <w:sz w:val="28"/>
                <w:szCs w:val="28"/>
              </w:rPr>
              <w:t>2. После заполнения обязательных полей становится активна (</w:t>
            </w:r>
            <w:proofErr w:type="spellStart"/>
            <w:r w:rsidRPr="00A94656">
              <w:rPr>
                <w:rFonts w:ascii="Times New Roman" w:hAnsi="Times New Roman" w:cs="Times New Roman"/>
                <w:sz w:val="28"/>
                <w:szCs w:val="28"/>
              </w:rPr>
              <w:t>Enabled</w:t>
            </w:r>
            <w:proofErr w:type="spellEnd"/>
            <w:r w:rsidRPr="00A9465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4A6DDC45" w14:textId="77777777" w:rsidR="006871BC" w:rsidRDefault="00061998" w:rsidP="006871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656">
              <w:rPr>
                <w:rFonts w:ascii="Times New Roman" w:hAnsi="Times New Roman" w:cs="Times New Roman"/>
                <w:sz w:val="28"/>
                <w:szCs w:val="28"/>
              </w:rPr>
              <w:t>Действия после нажатия</w:t>
            </w:r>
            <w:r w:rsidR="007C287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6E83098A" w14:textId="79C74CD0" w:rsidR="00061998" w:rsidRPr="006871BC" w:rsidRDefault="006871BC" w:rsidP="006871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71B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61998" w:rsidRPr="006871BC">
              <w:rPr>
                <w:rFonts w:ascii="Times New Roman" w:hAnsi="Times New Roman" w:cs="Times New Roman"/>
                <w:sz w:val="28"/>
                <w:szCs w:val="28"/>
              </w:rPr>
              <w:t>Если введенные данные корректны – вход на сайт под авторизованным пользователем</w:t>
            </w:r>
          </w:p>
          <w:p w14:paraId="61956F9C" w14:textId="680FA63A" w:rsidR="00061998" w:rsidRPr="006871BC" w:rsidRDefault="006871BC" w:rsidP="006871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061998" w:rsidRPr="006871BC">
              <w:rPr>
                <w:rFonts w:ascii="Times New Roman" w:hAnsi="Times New Roman" w:cs="Times New Roman"/>
                <w:sz w:val="28"/>
                <w:szCs w:val="28"/>
              </w:rPr>
              <w:t xml:space="preserve">Если введенные данные не корректны - </w:t>
            </w:r>
            <w:proofErr w:type="spellStart"/>
            <w:r w:rsidR="00061998" w:rsidRPr="006871BC">
              <w:rPr>
                <w:rFonts w:ascii="Times New Roman" w:hAnsi="Times New Roman" w:cs="Times New Roman"/>
                <w:sz w:val="28"/>
                <w:szCs w:val="28"/>
              </w:rPr>
              <w:t>валидационное</w:t>
            </w:r>
            <w:proofErr w:type="spellEnd"/>
            <w:r w:rsidR="00061998" w:rsidRPr="006871BC">
              <w:rPr>
                <w:rFonts w:ascii="Times New Roman" w:hAnsi="Times New Roman" w:cs="Times New Roman"/>
                <w:sz w:val="28"/>
                <w:szCs w:val="28"/>
              </w:rPr>
              <w:t xml:space="preserve"> сообщение</w:t>
            </w:r>
          </w:p>
        </w:tc>
      </w:tr>
      <w:tr w:rsidR="00603CDB" w:rsidRPr="00815405" w14:paraId="434DF19B" w14:textId="77777777" w:rsidTr="005C1046">
        <w:trPr>
          <w:trHeight w:val="1074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5A8DB736" w14:textId="37A19FA9" w:rsidR="00603CDB" w:rsidRPr="00A07F89" w:rsidRDefault="00603CDB" w:rsidP="00A07F89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7F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омнить мен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09BA7E5E" w14:textId="2E838D03" w:rsidR="00603CDB" w:rsidRPr="00A94656" w:rsidRDefault="0021115D" w:rsidP="007C2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heckbox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4FD5B" w14:textId="77777777" w:rsidR="00603CDB" w:rsidRPr="0021115D" w:rsidRDefault="0021115D" w:rsidP="00A07F89">
            <w:pPr>
              <w:pStyle w:val="a3"/>
              <w:numPr>
                <w:ilvl w:val="3"/>
                <w:numId w:val="21"/>
              </w:numPr>
              <w:ind w:left="357" w:hanging="35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обязательно для заполнения</w:t>
            </w:r>
          </w:p>
          <w:p w14:paraId="528E9744" w14:textId="6BE3FC88" w:rsidR="0021115D" w:rsidRPr="0021115D" w:rsidRDefault="0021115D" w:rsidP="00A07F89">
            <w:pPr>
              <w:pStyle w:val="a3"/>
              <w:numPr>
                <w:ilvl w:val="3"/>
                <w:numId w:val="21"/>
              </w:numPr>
              <w:ind w:left="357" w:hanging="35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умолчанию не стоит</w:t>
            </w:r>
          </w:p>
        </w:tc>
      </w:tr>
      <w:tr w:rsidR="00061998" w:rsidRPr="00815405" w14:paraId="4978304F" w14:textId="77777777" w:rsidTr="005C1046">
        <w:trPr>
          <w:trHeight w:val="1074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2F9AA38C" w14:textId="2B4FEE6D" w:rsidR="00061998" w:rsidRPr="00603CDB" w:rsidRDefault="00061998" w:rsidP="00A07F89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3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акт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5A80EFAD" w14:textId="347AA7E9" w:rsidR="00061998" w:rsidRDefault="00061998" w:rsidP="00061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946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button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79412" w14:textId="6F97F34F" w:rsidR="00061998" w:rsidRPr="00A94656" w:rsidRDefault="00061998" w:rsidP="00AB6D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946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 нажатии переносит на страницу с контактными данными</w:t>
            </w:r>
          </w:p>
        </w:tc>
      </w:tr>
    </w:tbl>
    <w:p w14:paraId="6F0C27D4" w14:textId="19221049" w:rsidR="00061998" w:rsidRPr="00061998" w:rsidRDefault="00061998" w:rsidP="00061998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зультирующая таблица</w:t>
      </w:r>
    </w:p>
    <w:tbl>
      <w:tblPr>
        <w:tblW w:w="9634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2"/>
        <w:gridCol w:w="736"/>
        <w:gridCol w:w="4497"/>
        <w:gridCol w:w="2649"/>
      </w:tblGrid>
      <w:tr w:rsidR="00485B32" w:rsidRPr="00061998" w14:paraId="0F58E0F4" w14:textId="77777777" w:rsidTr="00053535">
        <w:trPr>
          <w:jc w:val="center"/>
        </w:trPr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7CDF09" w14:textId="77777777" w:rsidR="00061998" w:rsidRPr="00061998" w:rsidRDefault="00061998" w:rsidP="00405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е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85470B" w14:textId="77777777" w:rsidR="00061998" w:rsidRPr="00061998" w:rsidRDefault="00061998" w:rsidP="00405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K / NOK</w:t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03449E" w14:textId="77777777" w:rsidR="00061998" w:rsidRPr="00061998" w:rsidRDefault="00061998" w:rsidP="00405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я</w:t>
            </w:r>
          </w:p>
          <w:p w14:paraId="0A6C3027" w14:textId="77777777" w:rsidR="00061998" w:rsidRPr="00061998" w:rsidRDefault="00061998" w:rsidP="00405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FF7F8" w14:textId="77777777" w:rsidR="00061998" w:rsidRPr="00061998" w:rsidRDefault="00061998" w:rsidP="00405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нтарий</w:t>
            </w:r>
          </w:p>
        </w:tc>
      </w:tr>
      <w:tr w:rsidR="00485B32" w:rsidRPr="00061998" w14:paraId="3092ECEC" w14:textId="77777777" w:rsidTr="00053535">
        <w:trPr>
          <w:trHeight w:val="4590"/>
          <w:jc w:val="center"/>
        </w:trPr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BAADDB" w14:textId="77777777" w:rsidR="00061998" w:rsidRPr="00061998" w:rsidRDefault="00061998" w:rsidP="00405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огин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AC93C3" w14:textId="77777777" w:rsidR="00061998" w:rsidRPr="00061998" w:rsidRDefault="00061998" w:rsidP="00405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61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K</w:t>
            </w:r>
          </w:p>
          <w:p w14:paraId="52AD5437" w14:textId="77777777" w:rsidR="00061998" w:rsidRPr="00061998" w:rsidRDefault="00061998" w:rsidP="00405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5E849A8B" w14:textId="77777777" w:rsidR="00061998" w:rsidRPr="00061998" w:rsidRDefault="00061998" w:rsidP="00405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2029BB29" w14:textId="77777777" w:rsidR="00061998" w:rsidRPr="00061998" w:rsidRDefault="00061998" w:rsidP="00405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7BFDE69D" w14:textId="77777777" w:rsidR="00061998" w:rsidRPr="00061998" w:rsidRDefault="00061998" w:rsidP="00405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56850341" w14:textId="1773AA53" w:rsidR="00061998" w:rsidRDefault="00061998" w:rsidP="00405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4B59E421" w14:textId="5291A5BF" w:rsidR="00053535" w:rsidRDefault="00053535" w:rsidP="00405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38906F79" w14:textId="77777777" w:rsidR="00053535" w:rsidRDefault="00053535" w:rsidP="00405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13291DEC" w14:textId="0087153C" w:rsidR="00053535" w:rsidRDefault="00053535" w:rsidP="00405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59465951" w14:textId="77777777" w:rsidR="00053535" w:rsidRDefault="00053535" w:rsidP="00405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0AC3C353" w14:textId="77777777" w:rsidR="00053535" w:rsidRPr="00061998" w:rsidRDefault="00053535" w:rsidP="00405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47DAB5F2" w14:textId="77777777" w:rsidR="00061998" w:rsidRPr="00061998" w:rsidRDefault="00061998" w:rsidP="00405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6199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OK</w:t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2DCE2" w14:textId="11934443" w:rsidR="00061998" w:rsidRPr="00061998" w:rsidRDefault="00061998" w:rsidP="004052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061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tuden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vsyanikovMichael</w:t>
            </w:r>
            <w:proofErr w:type="spellEnd"/>
          </w:p>
          <w:p w14:paraId="33608705" w14:textId="2E0D954D" w:rsidR="00061998" w:rsidRDefault="00061998" w:rsidP="004052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5A258662" w14:textId="77777777" w:rsidR="00956E77" w:rsidRPr="00061998" w:rsidRDefault="00956E77" w:rsidP="004052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19289825" w14:textId="37BC304D" w:rsidR="00061998" w:rsidRPr="00061998" w:rsidRDefault="00061998" w:rsidP="004052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ishaOvs</w:t>
            </w:r>
            <w:proofErr w:type="spellEnd"/>
          </w:p>
          <w:p w14:paraId="4561884D" w14:textId="77777777" w:rsidR="00061998" w:rsidRPr="00061998" w:rsidRDefault="00061998" w:rsidP="004052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49B6C90A" w14:textId="3B38CE98" w:rsidR="00061998" w:rsidRPr="00061998" w:rsidRDefault="00061998" w:rsidP="004052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ichael</w:t>
            </w:r>
            <w:r w:rsidR="005A45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_Ovsyannikov</w:t>
            </w:r>
            <w:proofErr w:type="spellEnd"/>
          </w:p>
          <w:p w14:paraId="044B6106" w14:textId="18113BB1" w:rsidR="00061998" w:rsidRDefault="00061998" w:rsidP="004052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682BBAC2" w14:textId="17AFD145" w:rsidR="00053535" w:rsidRPr="00053535" w:rsidRDefault="00053535" w:rsidP="004052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ichael_1234</w:t>
            </w:r>
          </w:p>
          <w:p w14:paraId="0D3341E2" w14:textId="2DDDCB87" w:rsidR="00053535" w:rsidRDefault="00053535" w:rsidP="004052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30D5D3E2" w14:textId="1328EF04" w:rsidR="00053535" w:rsidRDefault="00053535" w:rsidP="004052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24663835" w14:textId="77777777" w:rsidR="00053535" w:rsidRPr="00061998" w:rsidRDefault="00053535" w:rsidP="004052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5AD5D53B" w14:textId="77777777" w:rsidR="00061998" w:rsidRPr="00061998" w:rsidRDefault="00061998" w:rsidP="004052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61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“ “</w:t>
            </w:r>
          </w:p>
          <w:p w14:paraId="58621F29" w14:textId="77777777" w:rsidR="00061998" w:rsidRPr="00061998" w:rsidRDefault="00061998" w:rsidP="004052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475242DB" w14:textId="16E2C232" w:rsidR="00061998" w:rsidRPr="00061998" w:rsidRDefault="00061998" w:rsidP="004052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BC</w:t>
            </w:r>
            <w:r w:rsidR="005A45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EFG</w:t>
            </w:r>
          </w:p>
          <w:p w14:paraId="39DBB908" w14:textId="77777777" w:rsidR="00061998" w:rsidRPr="00061998" w:rsidRDefault="00061998" w:rsidP="004052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3D5629D8" w14:textId="77777777" w:rsidR="00061998" w:rsidRPr="00061998" w:rsidRDefault="00061998" w:rsidP="004052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2D901751" w14:textId="3043486B" w:rsidR="00061998" w:rsidRPr="00061998" w:rsidRDefault="00B50A29" w:rsidP="004052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ил</w:t>
            </w:r>
          </w:p>
          <w:p w14:paraId="748ECBA5" w14:textId="77777777" w:rsidR="00061998" w:rsidRPr="00061998" w:rsidRDefault="00061998" w:rsidP="004052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52775EC" w14:textId="77777777" w:rsidR="00061998" w:rsidRPr="00061998" w:rsidRDefault="00061998" w:rsidP="004052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61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QWERTYZXCABC1235214886934228</w:t>
            </w:r>
          </w:p>
          <w:p w14:paraId="75E3B7AC" w14:textId="77777777" w:rsidR="00061998" w:rsidRPr="00061998" w:rsidRDefault="00061998" w:rsidP="004052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C0A32A0" w14:textId="77777777" w:rsidR="00061998" w:rsidRPr="00061998" w:rsidRDefault="00061998" w:rsidP="004052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CA8F731" w14:textId="3B53C8B4" w:rsidR="00375E27" w:rsidRDefault="00061998" w:rsidP="004052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61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QWERTYZXCABC12352148869342</w:t>
            </w:r>
          </w:p>
          <w:p w14:paraId="184772D7" w14:textId="6665191A" w:rsidR="006B2C8F" w:rsidRDefault="006B2C8F" w:rsidP="004052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4F80EFB5" w14:textId="77777777" w:rsidR="006B2C8F" w:rsidRDefault="006B2C8F" w:rsidP="004052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6E4508C0" w14:textId="6857C058" w:rsidR="00C30153" w:rsidRPr="006B2C8F" w:rsidRDefault="006B2C8F" w:rsidP="006B2C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B2C8F">
              <w:rPr>
                <w:rFonts w:ascii="Times New Roman" w:hAnsi="Times New Roman" w:cs="Times New Roman"/>
                <w:sz w:val="24"/>
                <w:szCs w:val="24"/>
              </w:rPr>
              <w:t>#$%^&amp;;?,&gt;|\/№"!(){}[&lt;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DABC7" w14:textId="120E79B5" w:rsidR="00061998" w:rsidRPr="00061998" w:rsidRDefault="00061998" w:rsidP="004052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альная</w:t>
            </w:r>
            <w:r w:rsidRPr="00061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ина (2</w:t>
            </w:r>
            <w:r w:rsidR="00053535" w:rsidRPr="00CD5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061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14:paraId="2F63DF37" w14:textId="77777777" w:rsidR="00061998" w:rsidRPr="00061998" w:rsidRDefault="00061998" w:rsidP="004052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577065E" w14:textId="3CD0F7B8" w:rsidR="00061998" w:rsidRPr="00061998" w:rsidRDefault="00061998" w:rsidP="004052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мальная</w:t>
            </w:r>
            <w:r w:rsidRPr="00061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ина (</w:t>
            </w:r>
            <w:r w:rsidR="00053535" w:rsidRPr="00CD5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061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14:paraId="623BFF44" w14:textId="77777777" w:rsidR="00061998" w:rsidRPr="00061998" w:rsidRDefault="00061998" w:rsidP="004052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2BCB99B" w14:textId="2B6D9C3C" w:rsidR="00061998" w:rsidRDefault="00061998" w:rsidP="004052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альная длина (</w:t>
            </w:r>
            <w:r w:rsidR="005A4599" w:rsidRPr="00CD5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061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14:paraId="270F77CD" w14:textId="77777777" w:rsidR="00053535" w:rsidRPr="00061998" w:rsidRDefault="00053535" w:rsidP="004052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80DF298" w14:textId="5727D330" w:rsidR="00053535" w:rsidRDefault="00053535" w:rsidP="004052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сутствует спец. символ, цифры и латинские буквы</w:t>
            </w:r>
          </w:p>
          <w:p w14:paraId="7B5BBFF4" w14:textId="77777777" w:rsidR="00053535" w:rsidRPr="00061998" w:rsidRDefault="00053535" w:rsidP="004052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4160669" w14:textId="77777777" w:rsidR="00061998" w:rsidRPr="00061998" w:rsidRDefault="00061998" w:rsidP="004052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стое значение</w:t>
            </w:r>
          </w:p>
          <w:p w14:paraId="5C00A7F6" w14:textId="77777777" w:rsidR="00061998" w:rsidRPr="00061998" w:rsidRDefault="00061998" w:rsidP="004052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0385C97" w14:textId="12360B09" w:rsidR="00061998" w:rsidRPr="00061998" w:rsidRDefault="00061998" w:rsidP="004052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ина меньше минимальной (</w:t>
            </w:r>
            <w:r w:rsidR="005A4599" w:rsidRPr="00053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061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14:paraId="2D44C6A0" w14:textId="77777777" w:rsidR="00061998" w:rsidRPr="00061998" w:rsidRDefault="00061998" w:rsidP="004052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284C3B0" w14:textId="77777777" w:rsidR="00061998" w:rsidRPr="00061998" w:rsidRDefault="00061998" w:rsidP="004052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иллица в тексте</w:t>
            </w:r>
          </w:p>
          <w:p w14:paraId="7A540F6D" w14:textId="77777777" w:rsidR="00061998" w:rsidRPr="00061998" w:rsidRDefault="00061998" w:rsidP="004052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5E0B64C" w14:textId="77777777" w:rsidR="00061998" w:rsidRPr="00061998" w:rsidRDefault="00061998" w:rsidP="004052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ина больше максимальной (28)</w:t>
            </w:r>
          </w:p>
          <w:p w14:paraId="18BE3217" w14:textId="77777777" w:rsidR="00061998" w:rsidRPr="00061998" w:rsidRDefault="00061998" w:rsidP="004052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41AD95C" w14:textId="77777777" w:rsidR="00A32E0A" w:rsidRDefault="00061998" w:rsidP="004052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ина больше максимальной (26)</w:t>
            </w:r>
          </w:p>
          <w:p w14:paraId="56D7832C" w14:textId="77777777" w:rsidR="00C30153" w:rsidRDefault="00C30153" w:rsidP="004052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EC6ED84" w14:textId="7045B293" w:rsidR="006B2C8F" w:rsidRPr="006B2C8F" w:rsidRDefault="006B2C8F" w:rsidP="004052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опустимые спец. символы (</w:t>
            </w:r>
            <w:r w:rsidRPr="006B2C8F">
              <w:rPr>
                <w:rFonts w:ascii="Times New Roman" w:hAnsi="Times New Roman" w:cs="Times New Roman"/>
                <w:sz w:val="24"/>
                <w:szCs w:val="24"/>
              </w:rPr>
              <w:t>ASCII</w:t>
            </w:r>
            <w:r w:rsidRPr="006B2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485B32" w:rsidRPr="00061998" w14:paraId="56817139" w14:textId="77777777" w:rsidTr="00AB6DAA">
        <w:trPr>
          <w:trHeight w:val="543"/>
          <w:jc w:val="center"/>
        </w:trPr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97D8E7" w14:textId="32437631" w:rsidR="00061998" w:rsidRPr="005A4599" w:rsidRDefault="005A4599" w:rsidP="00405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A45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-mail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68CE1D" w14:textId="77777777" w:rsidR="00061998" w:rsidRPr="00061998" w:rsidRDefault="00061998" w:rsidP="00405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61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K</w:t>
            </w:r>
          </w:p>
          <w:p w14:paraId="02B81138" w14:textId="77777777" w:rsidR="00061998" w:rsidRPr="00061998" w:rsidRDefault="00061998" w:rsidP="00405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6A794D49" w14:textId="77777777" w:rsidR="00061998" w:rsidRPr="00061998" w:rsidRDefault="00061998" w:rsidP="00405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4A96CF59" w14:textId="77777777" w:rsidR="00061998" w:rsidRPr="00061998" w:rsidRDefault="00061998" w:rsidP="00405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169D7468" w14:textId="77777777" w:rsidR="00061998" w:rsidRPr="00061998" w:rsidRDefault="00061998" w:rsidP="00405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318782EA" w14:textId="27304A76" w:rsidR="00061998" w:rsidRDefault="00061998" w:rsidP="00405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02A55EA6" w14:textId="7D039324" w:rsidR="00956E77" w:rsidRDefault="00956E77" w:rsidP="00405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318A9F4A" w14:textId="20AD2C6C" w:rsidR="00956E77" w:rsidRDefault="00956E77" w:rsidP="00405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2E8E0034" w14:textId="47070E47" w:rsidR="00485B32" w:rsidRDefault="00485B32" w:rsidP="00405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29343A87" w14:textId="53B60F22" w:rsidR="00485B32" w:rsidRDefault="00485B32" w:rsidP="00405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0A6F5DC7" w14:textId="7FCA1FE6" w:rsidR="00485B32" w:rsidRDefault="00485B32" w:rsidP="00405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0836C853" w14:textId="77777777" w:rsidR="00485B32" w:rsidRDefault="00485B32" w:rsidP="00405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3D6F18EA" w14:textId="77777777" w:rsidR="00485B32" w:rsidRPr="00061998" w:rsidRDefault="00485B32" w:rsidP="00405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36B60946" w14:textId="77777777" w:rsidR="00061998" w:rsidRPr="00061998" w:rsidRDefault="00061998" w:rsidP="00405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61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OK</w:t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BA787C" w14:textId="473AF941" w:rsidR="00061998" w:rsidRDefault="00B50A29" w:rsidP="004052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@gmail.com</w:t>
            </w:r>
          </w:p>
          <w:p w14:paraId="553F5D97" w14:textId="7A8D3B0C" w:rsidR="00956E77" w:rsidRDefault="00956E77" w:rsidP="004052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171F3439" w14:textId="232321BC" w:rsidR="00485B32" w:rsidRDefault="00485B32" w:rsidP="004052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15D1F786" w14:textId="77777777" w:rsidR="00485B32" w:rsidRPr="00061998" w:rsidRDefault="00485B32" w:rsidP="004052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01AD313A" w14:textId="45A93743" w:rsidR="00061998" w:rsidRPr="00061998" w:rsidRDefault="00B50A29" w:rsidP="004052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vsyann_Michael@gmail.com</w:t>
            </w:r>
          </w:p>
          <w:p w14:paraId="58BA455B" w14:textId="3C790170" w:rsidR="00956E77" w:rsidRDefault="00956E77" w:rsidP="004052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093902D4" w14:textId="13A172FE" w:rsidR="00485B32" w:rsidRDefault="00485B32" w:rsidP="004052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33C53BC3" w14:textId="77777777" w:rsidR="00485B32" w:rsidRPr="00061998" w:rsidRDefault="00485B32" w:rsidP="004052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5A43EC6A" w14:textId="453D666C" w:rsidR="00061998" w:rsidRPr="00061998" w:rsidRDefault="005A4599" w:rsidP="004052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h</w:t>
            </w:r>
            <w:r w:rsidR="00485B32" w:rsidRPr="006424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</w:t>
            </w:r>
            <w:r w:rsidR="00485B32" w:rsidRPr="006424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  <w:r w:rsidR="00375E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Z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u@gmail.com</w:t>
            </w:r>
          </w:p>
          <w:p w14:paraId="3B906CF1" w14:textId="2283CC33" w:rsidR="00485B32" w:rsidRDefault="00485B32" w:rsidP="004052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14543A2D" w14:textId="5413DDFE" w:rsidR="00485B32" w:rsidRDefault="00485B32" w:rsidP="004052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19382BFF" w14:textId="1AFC9D7F" w:rsidR="00485B32" w:rsidRDefault="00485B32" w:rsidP="004052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6832CC07" w14:textId="77777777" w:rsidR="00485B32" w:rsidRPr="00061998" w:rsidRDefault="00485B32" w:rsidP="004052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52952DE6" w14:textId="77777777" w:rsidR="00061998" w:rsidRPr="00061998" w:rsidRDefault="00061998" w:rsidP="004052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61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“ “</w:t>
            </w:r>
          </w:p>
          <w:p w14:paraId="15272A24" w14:textId="77777777" w:rsidR="00AB6DAA" w:rsidRDefault="00AB6DAA" w:rsidP="004052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400EA899" w14:textId="381EEAEC" w:rsidR="00061998" w:rsidRDefault="00AB6DAA" w:rsidP="004052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BCDEFG123</w:t>
            </w:r>
          </w:p>
          <w:p w14:paraId="2AE7DD4D" w14:textId="4D190B21" w:rsidR="00061998" w:rsidRDefault="00061998" w:rsidP="004052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54CCCE0C" w14:textId="77777777" w:rsidR="00956E77" w:rsidRPr="00061998" w:rsidRDefault="00956E77" w:rsidP="004052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1C219AC2" w14:textId="6E6DC84B" w:rsidR="00061998" w:rsidRDefault="00B50A29" w:rsidP="004052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vsyanni_Michael@gmail.com</w:t>
            </w:r>
          </w:p>
          <w:p w14:paraId="04A9E9E0" w14:textId="77777777" w:rsidR="00956E77" w:rsidRPr="00061998" w:rsidRDefault="00956E77" w:rsidP="004052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5B22DD67" w14:textId="36648007" w:rsidR="005C7A66" w:rsidRDefault="005C7A66" w:rsidP="004052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48905CA4" w14:textId="77777777" w:rsidR="006B2C8F" w:rsidRPr="00061998" w:rsidRDefault="006B2C8F" w:rsidP="004052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46709ACC" w14:textId="74BEAE13" w:rsidR="00061998" w:rsidRPr="006424A4" w:rsidRDefault="00061998" w:rsidP="004052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tudent</w:t>
            </w:r>
            <w:r w:rsidRPr="006424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</w:t>
            </w:r>
            <w:proofErr w:type="spellStart"/>
            <w:r w:rsidR="00B50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vsyannikov</w:t>
            </w:r>
            <w:proofErr w:type="spellEnd"/>
            <w:r w:rsidRPr="006424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</w:t>
            </w:r>
            <w:r w:rsidR="00B50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ichael</w:t>
            </w:r>
            <w:r w:rsidR="00956E77" w:rsidRPr="006424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@</w:t>
            </w:r>
            <w:proofErr w:type="spellStart"/>
            <w:r w:rsidR="00956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mail</w:t>
            </w:r>
            <w:proofErr w:type="spellEnd"/>
            <w:r w:rsidR="00956E77" w:rsidRPr="006424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956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om</w:t>
            </w:r>
          </w:p>
          <w:p w14:paraId="0B6BDC8E" w14:textId="63949A59" w:rsidR="00A32E0A" w:rsidRDefault="00A32E0A" w:rsidP="004052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6F231AE" w14:textId="77777777" w:rsidR="005C7A66" w:rsidRPr="006424A4" w:rsidRDefault="005C7A66" w:rsidP="004052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8278409" w14:textId="77777777" w:rsidR="00061998" w:rsidRDefault="00B50A29" w:rsidP="00A32E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сянников</w:t>
            </w:r>
            <w:r w:rsidRPr="00CD5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ил</w:t>
            </w:r>
          </w:p>
          <w:p w14:paraId="46FBF4BC" w14:textId="77777777" w:rsidR="006B2C8F" w:rsidRDefault="006B2C8F" w:rsidP="00A32E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F536D39" w14:textId="4AE8BBE5" w:rsidR="006B2C8F" w:rsidRPr="006B2C8F" w:rsidRDefault="006B2C8F" w:rsidP="00A32E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C8F">
              <w:rPr>
                <w:rFonts w:ascii="Times New Roman" w:hAnsi="Times New Roman" w:cs="Times New Roman"/>
                <w:sz w:val="24"/>
                <w:szCs w:val="24"/>
              </w:rPr>
              <w:t>#$%^&amp;;?,&gt;|\/№"!(){}[&lt;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21035" w14:textId="18153486" w:rsidR="00061998" w:rsidRPr="00061998" w:rsidRDefault="00061998" w:rsidP="004052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инимальная длина </w:t>
            </w:r>
            <w:r w:rsidR="00B50A29" w:rsidRPr="00956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11</w:t>
            </w:r>
            <w:r w:rsidRPr="00061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="00485B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рисутству</w:t>
            </w:r>
            <w:r w:rsidR="00375E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="00485B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 спец. символ</w:t>
            </w:r>
            <w:r w:rsidR="00375E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</w:p>
          <w:p w14:paraId="64847554" w14:textId="77777777" w:rsidR="00061998" w:rsidRPr="00061998" w:rsidRDefault="00061998" w:rsidP="004052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895FA92" w14:textId="32FF8650" w:rsidR="00061998" w:rsidRPr="00061998" w:rsidRDefault="00061998" w:rsidP="004052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альная длина (</w:t>
            </w:r>
            <w:r w:rsidR="00B50A29" w:rsidRPr="00956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  <w:r w:rsidRPr="00061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="00485B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рисутству</w:t>
            </w:r>
            <w:r w:rsidR="00375E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="00485B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 спец. символ</w:t>
            </w:r>
            <w:r w:rsidR="00375E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</w:p>
          <w:p w14:paraId="3CBA91D3" w14:textId="77777777" w:rsidR="00061998" w:rsidRPr="00061998" w:rsidRDefault="00061998" w:rsidP="004052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D559352" w14:textId="50EA8C53" w:rsidR="00061998" w:rsidRDefault="00061998" w:rsidP="004052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альная длина (</w:t>
            </w:r>
            <w:r w:rsidR="00956E77" w:rsidRPr="00956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061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="00485B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14:paraId="172EBABF" w14:textId="24F055B6" w:rsidR="00CD5F4E" w:rsidRPr="00485B32" w:rsidRDefault="00375E27" w:rsidP="004052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485B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утствую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рочные и</w:t>
            </w:r>
            <w:r w:rsidR="00485B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главные буквы, цифры, спец. символы</w:t>
            </w:r>
          </w:p>
          <w:p w14:paraId="38E412AC" w14:textId="77777777" w:rsidR="00485B32" w:rsidRPr="00061998" w:rsidRDefault="00485B32" w:rsidP="004052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7017161" w14:textId="77777777" w:rsidR="00061998" w:rsidRPr="00061998" w:rsidRDefault="00061998" w:rsidP="004052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стое значение</w:t>
            </w:r>
          </w:p>
          <w:p w14:paraId="1D675FBF" w14:textId="6126C73D" w:rsidR="00061998" w:rsidRDefault="00061998" w:rsidP="004052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7B654FD" w14:textId="0C2E0009" w:rsidR="00AB6DAA" w:rsidRPr="00AB6DAA" w:rsidRDefault="00AB6DAA" w:rsidP="004052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ина меньше минимальной (10)</w:t>
            </w:r>
            <w:r w:rsidR="00687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отсутствует символ «</w:t>
            </w:r>
            <w:r w:rsidR="006871BC" w:rsidRPr="00417A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@</w:t>
            </w:r>
            <w:r w:rsidR="00687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14:paraId="4D3F42F9" w14:textId="77777777" w:rsidR="00956E77" w:rsidRPr="00061998" w:rsidRDefault="00956E77" w:rsidP="004052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5CBFFFC" w14:textId="2CF04326" w:rsidR="00956E77" w:rsidRDefault="00061998" w:rsidP="004052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ина больше максимальной (</w:t>
            </w:r>
            <w:r w:rsidR="00B50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956E77" w:rsidRPr="00CD5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061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14:paraId="04080385" w14:textId="77777777" w:rsidR="00956E77" w:rsidRPr="00061998" w:rsidRDefault="00956E77" w:rsidP="004052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6F06DEB" w14:textId="080F0C75" w:rsidR="00061998" w:rsidRPr="00061998" w:rsidRDefault="00061998" w:rsidP="004052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ина больше максимальной (</w:t>
            </w:r>
            <w:r w:rsidR="00956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  <w:r w:rsidRPr="00061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14:paraId="072505FC" w14:textId="77777777" w:rsidR="00956E77" w:rsidRPr="00061998" w:rsidRDefault="00956E77" w:rsidP="004052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3E1B2A6" w14:textId="77777777" w:rsidR="00A32E0A" w:rsidRDefault="00061998" w:rsidP="004052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иллица в тексте</w:t>
            </w:r>
          </w:p>
          <w:p w14:paraId="4AB9FFDB" w14:textId="77777777" w:rsidR="006B2C8F" w:rsidRDefault="006B2C8F" w:rsidP="004052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1A949D0" w14:textId="5C995763" w:rsidR="006B2C8F" w:rsidRPr="006B2C8F" w:rsidRDefault="006B2C8F" w:rsidP="004052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опустимые спец. символы (</w:t>
            </w:r>
            <w:r w:rsidRPr="006B2C8F">
              <w:rPr>
                <w:rFonts w:ascii="Times New Roman" w:hAnsi="Times New Roman" w:cs="Times New Roman"/>
                <w:sz w:val="24"/>
                <w:szCs w:val="24"/>
              </w:rPr>
              <w:t>ASCII</w:t>
            </w:r>
            <w:r w:rsidRPr="006B2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485B32" w:rsidRPr="00061998" w14:paraId="5E9F0B8E" w14:textId="77777777" w:rsidTr="00053535">
        <w:trPr>
          <w:jc w:val="center"/>
        </w:trPr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E18E8B" w14:textId="77777777" w:rsidR="00061998" w:rsidRPr="00061998" w:rsidRDefault="00061998" w:rsidP="00405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ароль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2652F2" w14:textId="77777777" w:rsidR="00061998" w:rsidRPr="00061998" w:rsidRDefault="00061998" w:rsidP="00405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6199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K</w:t>
            </w:r>
          </w:p>
          <w:p w14:paraId="4F48EFB2" w14:textId="77777777" w:rsidR="00061998" w:rsidRPr="00061998" w:rsidRDefault="00061998" w:rsidP="00405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3C205B27" w14:textId="77777777" w:rsidR="00061998" w:rsidRPr="00061998" w:rsidRDefault="00061998" w:rsidP="00405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4055B8B1" w14:textId="77777777" w:rsidR="00061998" w:rsidRPr="00061998" w:rsidRDefault="00061998" w:rsidP="00405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339B29C1" w14:textId="77777777" w:rsidR="00061998" w:rsidRPr="00061998" w:rsidRDefault="00061998" w:rsidP="00405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629DA794" w14:textId="77777777" w:rsidR="00061998" w:rsidRPr="00061998" w:rsidRDefault="00061998" w:rsidP="00405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5532CA22" w14:textId="77777777" w:rsidR="00061998" w:rsidRPr="00061998" w:rsidRDefault="00061998" w:rsidP="00405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18814D60" w14:textId="77777777" w:rsidR="00061998" w:rsidRPr="00061998" w:rsidRDefault="00061998" w:rsidP="00405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3382193E" w14:textId="77777777" w:rsidR="00061998" w:rsidRPr="00061998" w:rsidRDefault="00061998" w:rsidP="00405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210F304C" w14:textId="77777777" w:rsidR="00061998" w:rsidRPr="00061998" w:rsidRDefault="00061998" w:rsidP="00405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5EBCA61B" w14:textId="77777777" w:rsidR="00061998" w:rsidRPr="00061998" w:rsidRDefault="00061998" w:rsidP="00405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063D3321" w14:textId="2CB6DE99" w:rsidR="00061998" w:rsidRDefault="00061998" w:rsidP="00405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7E866D6B" w14:textId="77777777" w:rsidR="00375E27" w:rsidRDefault="00375E27" w:rsidP="00405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6F9EE41B" w14:textId="77777777" w:rsidR="00912113" w:rsidRPr="00061998" w:rsidRDefault="00912113" w:rsidP="00405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74DF19E1" w14:textId="77777777" w:rsidR="00061998" w:rsidRPr="00061998" w:rsidRDefault="00061998" w:rsidP="00405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2DF0C2FA" w14:textId="77777777" w:rsidR="00061998" w:rsidRPr="00061998" w:rsidRDefault="00061998" w:rsidP="00405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0874BC94" w14:textId="77777777" w:rsidR="00061998" w:rsidRPr="00061998" w:rsidRDefault="00061998" w:rsidP="00405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6199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OK</w:t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31F62" w14:textId="311B6A40" w:rsidR="00061998" w:rsidRPr="00061998" w:rsidRDefault="00061998" w:rsidP="00405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6199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3456789</w:t>
            </w:r>
            <w:r w:rsidR="00053535" w:rsidRPr="00CD5F4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 w:rsidRPr="0006199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123456789</w:t>
            </w:r>
            <w:r w:rsidR="00053535" w:rsidRPr="00CD5F4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  <w:r w:rsidR="00B50A2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B</w:t>
            </w:r>
            <w:r w:rsidR="00375E2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r w:rsidRPr="0006199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_</w:t>
            </w:r>
          </w:p>
          <w:p w14:paraId="3887AD1F" w14:textId="77777777" w:rsidR="00061998" w:rsidRPr="00061998" w:rsidRDefault="00061998" w:rsidP="00405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480952C8" w14:textId="77777777" w:rsidR="00061998" w:rsidRPr="00061998" w:rsidRDefault="00061998" w:rsidP="00405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28B9A3C4" w14:textId="6398B81A" w:rsidR="00061998" w:rsidRDefault="00061998" w:rsidP="00405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74DBBB8C" w14:textId="77777777" w:rsidR="00375E27" w:rsidRPr="00061998" w:rsidRDefault="00375E27" w:rsidP="00405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74CC5943" w14:textId="77777777" w:rsidR="00061998" w:rsidRPr="00061998" w:rsidRDefault="00061998" w:rsidP="00405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5E894EFB" w14:textId="102718A0" w:rsidR="00061998" w:rsidRPr="00D57D6E" w:rsidRDefault="00B50A29" w:rsidP="00405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</w:t>
            </w:r>
            <w:r w:rsidR="006424A4" w:rsidRPr="006424A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el</w:t>
            </w:r>
            <w:r w:rsidR="006424A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_O</w:t>
            </w:r>
          </w:p>
          <w:p w14:paraId="54A7E5E6" w14:textId="77777777" w:rsidR="00061998" w:rsidRPr="00061998" w:rsidRDefault="00061998" w:rsidP="00405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482B85EA" w14:textId="7AC6EA1B" w:rsidR="00061998" w:rsidRDefault="00061998" w:rsidP="00405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3C101A4D" w14:textId="2468C8E3" w:rsidR="00AB6DAA" w:rsidRDefault="00AB6DAA" w:rsidP="00405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62EF7CC9" w14:textId="77777777" w:rsidR="005C7A66" w:rsidRPr="00061998" w:rsidRDefault="005C7A66" w:rsidP="00405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48BD4849" w14:textId="3B68CFA7" w:rsidR="00061998" w:rsidRPr="00061998" w:rsidRDefault="00956E77" w:rsidP="00405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hinzu</w:t>
            </w:r>
            <w:r w:rsidR="00061998" w:rsidRPr="0006199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19</w:t>
            </w:r>
            <w:r w:rsidR="00B50A2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_</w:t>
            </w:r>
            <w:r w:rsidR="00061998" w:rsidRPr="0006199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  <w:p w14:paraId="208AF00A" w14:textId="77777777" w:rsidR="00061998" w:rsidRPr="00061998" w:rsidRDefault="00061998" w:rsidP="00405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0D27691B" w14:textId="77777777" w:rsidR="00061998" w:rsidRPr="00061998" w:rsidRDefault="00061998" w:rsidP="00405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654D1B5E" w14:textId="5040FD56" w:rsidR="00061998" w:rsidRDefault="00061998" w:rsidP="00405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68439B4A" w14:textId="77777777" w:rsidR="00912113" w:rsidRPr="00061998" w:rsidRDefault="00912113" w:rsidP="00405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5A1FCA13" w14:textId="77777777" w:rsidR="00061998" w:rsidRPr="00061998" w:rsidRDefault="00061998" w:rsidP="00405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6199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345678901234567890123456</w:t>
            </w:r>
          </w:p>
          <w:p w14:paraId="10982E72" w14:textId="77777777" w:rsidR="00061998" w:rsidRPr="00061998" w:rsidRDefault="00061998" w:rsidP="00405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393A8256" w14:textId="77777777" w:rsidR="00061998" w:rsidRPr="00061998" w:rsidRDefault="00061998" w:rsidP="00405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14A6FC8E" w14:textId="29EB9794" w:rsidR="00061998" w:rsidRDefault="00061998" w:rsidP="00405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4E22CE73" w14:textId="77777777" w:rsidR="0000731E" w:rsidRPr="00061998" w:rsidRDefault="0000731E" w:rsidP="00405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653388DC" w14:textId="209AC888" w:rsidR="00061998" w:rsidRPr="006424A4" w:rsidRDefault="00061998" w:rsidP="00405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6199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345678901234567890123456789</w:t>
            </w:r>
            <w:r w:rsidR="00136AA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  <w:p w14:paraId="05163F62" w14:textId="77777777" w:rsidR="00061998" w:rsidRPr="00061998" w:rsidRDefault="00061998" w:rsidP="00405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474B19EF" w14:textId="77777777" w:rsidR="0000731E" w:rsidRDefault="0000731E" w:rsidP="00405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3F39D17C" w14:textId="2E106377" w:rsidR="00053535" w:rsidRDefault="00053535" w:rsidP="00405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45C48C4B" w14:textId="77777777" w:rsidR="00912113" w:rsidRPr="00061998" w:rsidRDefault="00912113" w:rsidP="00405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730AE3C7" w14:textId="5ABCD2CB" w:rsidR="00061998" w:rsidRPr="00061998" w:rsidRDefault="00B50A29" w:rsidP="00405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bcdef</w:t>
            </w:r>
            <w:r w:rsidR="000535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</w:t>
            </w:r>
            <w:proofErr w:type="spellEnd"/>
            <w:r w:rsidR="00061998" w:rsidRPr="0006199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_</w:t>
            </w:r>
          </w:p>
          <w:p w14:paraId="03D1339F" w14:textId="77777777" w:rsidR="00061998" w:rsidRPr="00061998" w:rsidRDefault="00061998" w:rsidP="00405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380EBFEB" w14:textId="08F23115" w:rsidR="003B613F" w:rsidRDefault="003B613F" w:rsidP="00405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4E51AAC0" w14:textId="77777777" w:rsidR="00912113" w:rsidRPr="00061998" w:rsidRDefault="00912113" w:rsidP="00405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60DD1C62" w14:textId="77777777" w:rsidR="00061998" w:rsidRPr="00061998" w:rsidRDefault="00061998" w:rsidP="00405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6199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A45V_</w:t>
            </w:r>
          </w:p>
          <w:p w14:paraId="5F9F5081" w14:textId="272EBDDE" w:rsidR="003B613F" w:rsidRDefault="003B613F" w:rsidP="00405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4736B189" w14:textId="77777777" w:rsidR="0000731E" w:rsidRPr="00061998" w:rsidRDefault="0000731E" w:rsidP="00405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3D64CA45" w14:textId="77777777" w:rsidR="00061998" w:rsidRPr="00533302" w:rsidRDefault="00061998" w:rsidP="00405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61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оль</w:t>
            </w:r>
            <w:r w:rsidRPr="006424A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34</w:t>
            </w:r>
          </w:p>
          <w:p w14:paraId="0B15554B" w14:textId="77777777" w:rsidR="003B613F" w:rsidRPr="00061998" w:rsidRDefault="003B613F" w:rsidP="00405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6E1241F4" w14:textId="77777777" w:rsidR="00A32E0A" w:rsidRDefault="00061998" w:rsidP="00405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6199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“ “</w:t>
            </w:r>
          </w:p>
          <w:p w14:paraId="3CB28B49" w14:textId="77777777" w:rsidR="006B2C8F" w:rsidRDefault="006B2C8F" w:rsidP="00405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337CE86F" w14:textId="1542AED8" w:rsidR="006B2C8F" w:rsidRPr="006B2C8F" w:rsidRDefault="006B2C8F" w:rsidP="00405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B2C8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#</w:t>
            </w:r>
            <w:r w:rsidRPr="006B2C8F">
              <w:rPr>
                <w:rFonts w:ascii="Times New Roman" w:hAnsi="Times New Roman" w:cs="Times New Roman"/>
                <w:sz w:val="24"/>
                <w:szCs w:val="24"/>
              </w:rPr>
              <w:t>$%^&amp;;?,&gt;|\/№"!(){}[&lt;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DB540" w14:textId="32C5A6B2" w:rsidR="00061998" w:rsidRPr="00061998" w:rsidRDefault="00061998" w:rsidP="00405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ксимальная длина (25), присутствуют спец. </w:t>
            </w:r>
            <w:r w:rsidR="00375E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061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волы</w:t>
            </w:r>
            <w:r w:rsidR="00375E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цифры, строчные и</w:t>
            </w:r>
            <w:r w:rsidRPr="00061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главные буквы</w:t>
            </w:r>
          </w:p>
          <w:p w14:paraId="0F4F4AAB" w14:textId="77777777" w:rsidR="00061998" w:rsidRPr="00061998" w:rsidRDefault="00061998" w:rsidP="00405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FF0439B" w14:textId="320B4244" w:rsidR="00061998" w:rsidRPr="006424A4" w:rsidRDefault="00061998" w:rsidP="00405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мальная длина (8), присутствуют заглавные буквы</w:t>
            </w:r>
            <w:r w:rsidR="006424A4" w:rsidRPr="006424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6424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ифры и спец. символы</w:t>
            </w:r>
          </w:p>
          <w:p w14:paraId="687C11E2" w14:textId="77777777" w:rsidR="00AB6DAA" w:rsidRPr="00061998" w:rsidRDefault="00AB6DAA" w:rsidP="00405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F5E8811" w14:textId="57959804" w:rsidR="00061998" w:rsidRPr="00061998" w:rsidRDefault="00061998" w:rsidP="00405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альная длина (1</w:t>
            </w:r>
            <w:r w:rsidR="00956E77" w:rsidRPr="00956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061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, присутствуют спец. </w:t>
            </w:r>
            <w:r w:rsidR="003B61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061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вол</w:t>
            </w:r>
            <w:r w:rsidR="00CD5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,</w:t>
            </w:r>
            <w:r w:rsidR="003B61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D5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фры</w:t>
            </w:r>
            <w:r w:rsidRPr="00061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заглавная буква</w:t>
            </w:r>
          </w:p>
          <w:p w14:paraId="0717FCBD" w14:textId="77777777" w:rsidR="003B613F" w:rsidRPr="00061998" w:rsidRDefault="003B613F" w:rsidP="00405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19A4573" w14:textId="14DE2985" w:rsidR="00061998" w:rsidRPr="00061998" w:rsidRDefault="0000731E" w:rsidP="00405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="00061998" w:rsidRPr="00061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ольше максимальной</w:t>
            </w:r>
            <w:r w:rsidR="00061998" w:rsidRPr="00061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26) нет заглавных букв и спец. символов</w:t>
            </w:r>
          </w:p>
          <w:p w14:paraId="12838145" w14:textId="77777777" w:rsidR="00053535" w:rsidRPr="00061998" w:rsidRDefault="00053535" w:rsidP="00405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15D8940" w14:textId="6289E397" w:rsidR="00061998" w:rsidRPr="00061998" w:rsidRDefault="0000731E" w:rsidP="00405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="00061998" w:rsidRPr="00061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ольше максимальной</w:t>
            </w:r>
            <w:r w:rsidR="00061998" w:rsidRPr="00061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28), нет заглавных букв и спец. символов</w:t>
            </w:r>
          </w:p>
          <w:p w14:paraId="7C6718A4" w14:textId="77777777" w:rsidR="00061998" w:rsidRPr="00061998" w:rsidRDefault="00061998" w:rsidP="00405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A2934DB" w14:textId="46BBA5E8" w:rsidR="00061998" w:rsidRPr="00061998" w:rsidRDefault="003B613F" w:rsidP="00405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ина меньше м</w:t>
            </w:r>
            <w:r w:rsidR="00061998" w:rsidRPr="00061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имал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й</w:t>
            </w:r>
            <w:r w:rsidR="00061998" w:rsidRPr="00061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="00053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061998" w:rsidRPr="00061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, нет цифр</w:t>
            </w:r>
          </w:p>
          <w:p w14:paraId="39DD7C84" w14:textId="77777777" w:rsidR="00061998" w:rsidRPr="00061998" w:rsidRDefault="00061998" w:rsidP="00405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0FEAE52" w14:textId="77777777" w:rsidR="00061998" w:rsidRPr="00061998" w:rsidRDefault="00061998" w:rsidP="00405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ина меньше минимальной (7)</w:t>
            </w:r>
          </w:p>
          <w:p w14:paraId="2E39CA2F" w14:textId="77777777" w:rsidR="003B613F" w:rsidRPr="00061998" w:rsidRDefault="003B613F" w:rsidP="00405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97BC57F" w14:textId="77777777" w:rsidR="00061998" w:rsidRPr="00061998" w:rsidRDefault="00061998" w:rsidP="00405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иллица в тексте</w:t>
            </w:r>
          </w:p>
          <w:p w14:paraId="2C547573" w14:textId="77777777" w:rsidR="00061998" w:rsidRPr="00061998" w:rsidRDefault="00061998" w:rsidP="00405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6300BD6" w14:textId="77777777" w:rsidR="00A32E0A" w:rsidRDefault="00061998" w:rsidP="00405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стое значение</w:t>
            </w:r>
          </w:p>
          <w:p w14:paraId="132D6542" w14:textId="77777777" w:rsidR="006B2C8F" w:rsidRDefault="006B2C8F" w:rsidP="00405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F2A8E3A" w14:textId="4F924681" w:rsidR="006B2C8F" w:rsidRPr="006B2C8F" w:rsidRDefault="006B2C8F" w:rsidP="00405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опустимые спец. символы (</w:t>
            </w:r>
            <w:r w:rsidRPr="006B2C8F">
              <w:rPr>
                <w:rFonts w:ascii="Times New Roman" w:hAnsi="Times New Roman" w:cs="Times New Roman"/>
                <w:sz w:val="24"/>
                <w:szCs w:val="24"/>
              </w:rPr>
              <w:t>ASCII</w:t>
            </w:r>
            <w:r w:rsidRPr="006B2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</w:tbl>
    <w:p w14:paraId="002C1A53" w14:textId="77777777" w:rsidR="00C50C0F" w:rsidRDefault="00C50C0F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14:paraId="1F1E8381" w14:textId="2F94F29C" w:rsidR="00603CDB" w:rsidRPr="00603CDB" w:rsidRDefault="00603CDB" w:rsidP="00603CDB">
      <w:pPr>
        <w:spacing w:after="24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03CD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lastRenderedPageBreak/>
        <w:t>Тест-кейсы</w:t>
      </w:r>
    </w:p>
    <w:p w14:paraId="04339BF4" w14:textId="70A7AF26" w:rsidR="00603CDB" w:rsidRDefault="00603CDB" w:rsidP="00603CDB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озитивные</w:t>
      </w:r>
      <w:r w:rsidRPr="006521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:</w:t>
      </w:r>
    </w:p>
    <w:p w14:paraId="4AF292D1" w14:textId="2552D784" w:rsidR="00603CDB" w:rsidRPr="00263D40" w:rsidRDefault="00603CDB" w:rsidP="00603CDB">
      <w:pPr>
        <w:spacing w:before="1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Т</w:t>
      </w:r>
      <w:r w:rsidRPr="00263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т-кейс №1: </w:t>
      </w:r>
      <w:r w:rsidR="002111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ризац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</w:t>
      </w:r>
      <w:r w:rsidR="002111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тинским алфавитом</w:t>
      </w:r>
      <w:r w:rsidR="007C2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пец. символами, цифрами</w:t>
      </w:r>
      <w:r w:rsidR="002111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оле «Логин»</w:t>
      </w:r>
    </w:p>
    <w:tbl>
      <w:tblPr>
        <w:tblW w:w="9345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72"/>
        <w:gridCol w:w="4673"/>
      </w:tblGrid>
      <w:tr w:rsidR="00603CDB" w:rsidRPr="00E110E5" w14:paraId="11CC1EB8" w14:textId="77777777" w:rsidTr="00594C00">
        <w:tc>
          <w:tcPr>
            <w:tcW w:w="4672" w:type="dxa"/>
          </w:tcPr>
          <w:p w14:paraId="56F73816" w14:textId="77777777" w:rsidR="00603CDB" w:rsidRPr="00E110E5" w:rsidRDefault="00603CDB" w:rsidP="00594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0E5">
              <w:rPr>
                <w:rFonts w:ascii="Times New Roman" w:hAnsi="Times New Roman" w:cs="Times New Roman"/>
                <w:sz w:val="24"/>
                <w:szCs w:val="24"/>
              </w:rPr>
              <w:t>Действие</w:t>
            </w:r>
          </w:p>
        </w:tc>
        <w:tc>
          <w:tcPr>
            <w:tcW w:w="4673" w:type="dxa"/>
          </w:tcPr>
          <w:p w14:paraId="652F8DDD" w14:textId="77777777" w:rsidR="00603CDB" w:rsidRPr="00E110E5" w:rsidRDefault="00603CDB" w:rsidP="00594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0E5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  <w:p w14:paraId="6C624A5F" w14:textId="77777777" w:rsidR="00603CDB" w:rsidRPr="00E110E5" w:rsidRDefault="00603CDB" w:rsidP="00594C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CDB" w:rsidRPr="00E110E5" w14:paraId="26015361" w14:textId="77777777" w:rsidTr="00594C00">
        <w:tc>
          <w:tcPr>
            <w:tcW w:w="4672" w:type="dxa"/>
          </w:tcPr>
          <w:p w14:paraId="5EC3243A" w14:textId="24694701" w:rsidR="00603CDB" w:rsidRPr="00E110E5" w:rsidRDefault="00603CDB" w:rsidP="00594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0E5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крыть</w:t>
            </w:r>
            <w:r w:rsidRPr="00E110E5">
              <w:rPr>
                <w:rFonts w:ascii="Times New Roman" w:hAnsi="Times New Roman" w:cs="Times New Roman"/>
                <w:sz w:val="24"/>
                <w:szCs w:val="24"/>
              </w:rPr>
              <w:t xml:space="preserve"> страницу автор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сылке :</w:t>
            </w:r>
            <w:proofErr w:type="gramEnd"/>
            <w:r w:rsidR="0021115D" w:rsidRPr="0021115D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r w:rsidR="0021115D" w:rsidRPr="002111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lege</w:t>
            </w:r>
            <w:r w:rsidR="0021115D" w:rsidRPr="002111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21115D" w:rsidRPr="002111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bstu</w:t>
            </w:r>
            <w:proofErr w:type="spellEnd"/>
            <w:r w:rsidR="0021115D" w:rsidRPr="002111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21115D" w:rsidRPr="002111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="0021115D" w:rsidRPr="0021115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21115D" w:rsidRPr="0021115D">
              <w:rPr>
                <w:rFonts w:ascii="Times New Roman" w:hAnsi="Times New Roman" w:cs="Times New Roman"/>
                <w:sz w:val="24"/>
                <w:szCs w:val="24"/>
              </w:rPr>
              <w:t>electronic</w:t>
            </w:r>
            <w:proofErr w:type="spellEnd"/>
            <w:r w:rsidR="0021115D" w:rsidRPr="0021115D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2111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ary</w:t>
            </w:r>
            <w:r w:rsidR="0021115D" w:rsidRPr="0021115D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3" w:type="dxa"/>
          </w:tcPr>
          <w:p w14:paraId="7F51A56D" w14:textId="77777777" w:rsidR="00603CDB" w:rsidRPr="00DF0A1A" w:rsidRDefault="00603CDB" w:rsidP="00603CDB">
            <w:pPr>
              <w:pStyle w:val="a3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0A1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раница открыта</w:t>
            </w:r>
          </w:p>
          <w:p w14:paraId="7A443710" w14:textId="77777777" w:rsidR="00603CDB" w:rsidRPr="00DF0A1A" w:rsidRDefault="00603CDB" w:rsidP="00603CDB">
            <w:pPr>
              <w:pStyle w:val="a3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DF0A1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ображаемая страница соответствует странице на рис.1</w:t>
            </w:r>
          </w:p>
        </w:tc>
      </w:tr>
      <w:tr w:rsidR="00603CDB" w:rsidRPr="00E110E5" w14:paraId="2E2C75A9" w14:textId="77777777" w:rsidTr="00594C00">
        <w:tc>
          <w:tcPr>
            <w:tcW w:w="4672" w:type="dxa"/>
          </w:tcPr>
          <w:p w14:paraId="1BE87FBD" w14:textId="3C715E06" w:rsidR="00603CDB" w:rsidRPr="00E110E5" w:rsidRDefault="00603CDB" w:rsidP="00594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0E5">
              <w:rPr>
                <w:rFonts w:ascii="Times New Roman" w:hAnsi="Times New Roman" w:cs="Times New Roman"/>
                <w:sz w:val="24"/>
                <w:szCs w:val="24"/>
              </w:rPr>
              <w:t>2. 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нить</w:t>
            </w:r>
            <w:r w:rsidRPr="00E110E5">
              <w:rPr>
                <w:rFonts w:ascii="Times New Roman" w:hAnsi="Times New Roman" w:cs="Times New Roman"/>
                <w:sz w:val="24"/>
                <w:szCs w:val="24"/>
              </w:rPr>
              <w:t xml:space="preserve"> поля формы:</w:t>
            </w:r>
          </w:p>
          <w:p w14:paraId="417944C9" w14:textId="77777777" w:rsidR="00603CDB" w:rsidRPr="00E110E5" w:rsidRDefault="00603CDB" w:rsidP="00603CDB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6"/>
              </w:tabs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10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огин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110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=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11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ichael_1234</w:t>
            </w:r>
          </w:p>
          <w:p w14:paraId="6450A5AA" w14:textId="09C21D0D" w:rsidR="00603CDB" w:rsidRPr="00E110E5" w:rsidRDefault="00603CDB" w:rsidP="00603CDB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6"/>
              </w:tabs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E</w:t>
            </w:r>
            <w:r w:rsidRPr="00E110E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mail</w:t>
            </w:r>
            <w:r w:rsidRPr="00E110E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=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h</w:t>
            </w:r>
            <w:r w:rsidRPr="00E11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</w:t>
            </w:r>
            <w:r w:rsidRPr="00E11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  <w:r w:rsidR="00F544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Z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u</w:t>
            </w:r>
            <w:r w:rsidRPr="00E11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@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mail</w:t>
            </w:r>
            <w:r w:rsidRPr="00E11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om</w:t>
            </w:r>
          </w:p>
          <w:p w14:paraId="04F05203" w14:textId="77777777" w:rsidR="00603CDB" w:rsidRPr="00E110E5" w:rsidRDefault="00603CDB" w:rsidP="00603CDB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110E5">
              <w:rPr>
                <w:rFonts w:ascii="Times New Roman" w:hAnsi="Times New Roman" w:cs="Times New Roman"/>
                <w:sz w:val="24"/>
                <w:szCs w:val="24"/>
              </w:rPr>
              <w:t xml:space="preserve">Пароль = </w:t>
            </w:r>
            <w:r w:rsidRPr="00E110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hinzu219</w:t>
            </w:r>
            <w:r w:rsidRPr="0021115D">
              <w:rPr>
                <w:rFonts w:asciiTheme="majorHAnsi" w:eastAsia="Times New Roman" w:hAnsiTheme="majorHAnsi" w:cstheme="majorHAnsi"/>
                <w:sz w:val="24"/>
                <w:szCs w:val="24"/>
                <w:lang w:val="en-US" w:eastAsia="ru-RU"/>
              </w:rPr>
              <w:t>_</w:t>
            </w:r>
            <w:r w:rsidRPr="00E110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4673" w:type="dxa"/>
          </w:tcPr>
          <w:p w14:paraId="1286FC1C" w14:textId="2E0E6FFB" w:rsidR="00603CDB" w:rsidRPr="00417AF4" w:rsidRDefault="00603CDB" w:rsidP="00603CDB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E110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ля заполнены</w:t>
            </w:r>
          </w:p>
          <w:p w14:paraId="7AEABA6F" w14:textId="19FF34C1" w:rsidR="00417AF4" w:rsidRPr="00E110E5" w:rsidRDefault="00417AF4" w:rsidP="00603CDB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имволы поля «Пароль» скрыты под знаком точки </w:t>
            </w:r>
            <w:r w:rsidRPr="00A9465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"●"</w:t>
            </w:r>
          </w:p>
          <w:p w14:paraId="5F82686E" w14:textId="77777777" w:rsidR="00603CDB" w:rsidRPr="00E110E5" w:rsidRDefault="00603CDB" w:rsidP="00603CDB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 к</w:t>
            </w:r>
            <w:r w:rsidRPr="00E110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опк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</w:t>
            </w:r>
            <w:r w:rsidRPr="00E110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"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йти</w:t>
            </w:r>
            <w:r w:rsidRPr="00E110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"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няется цвет</w:t>
            </w:r>
          </w:p>
          <w:p w14:paraId="28ED2EE3" w14:textId="77777777" w:rsidR="00603CDB" w:rsidRPr="00E110E5" w:rsidRDefault="00603CDB" w:rsidP="00594C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CDB" w:rsidRPr="00E110E5" w14:paraId="3046EE32" w14:textId="77777777" w:rsidTr="00594C00">
        <w:tc>
          <w:tcPr>
            <w:tcW w:w="4672" w:type="dxa"/>
          </w:tcPr>
          <w:p w14:paraId="7AAA9AE6" w14:textId="632A6658" w:rsidR="00603CDB" w:rsidRPr="00E110E5" w:rsidRDefault="00603CDB" w:rsidP="00594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0E5">
              <w:rPr>
                <w:rFonts w:ascii="Times New Roman" w:hAnsi="Times New Roman" w:cs="Times New Roman"/>
                <w:sz w:val="24"/>
                <w:szCs w:val="24"/>
              </w:rPr>
              <w:t>3. На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ь</w:t>
            </w:r>
            <w:r w:rsidRPr="00E110E5">
              <w:rPr>
                <w:rFonts w:ascii="Times New Roman" w:hAnsi="Times New Roman" w:cs="Times New Roman"/>
                <w:sz w:val="24"/>
                <w:szCs w:val="24"/>
              </w:rPr>
              <w:t xml:space="preserve"> кнопку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йти</w:t>
            </w:r>
            <w:r w:rsidRPr="00E110E5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4673" w:type="dxa"/>
          </w:tcPr>
          <w:p w14:paraId="7E0566D5" w14:textId="77777777" w:rsidR="00603CDB" w:rsidRPr="00E110E5" w:rsidRDefault="00603CDB" w:rsidP="00603CDB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крывается страница «Личный кабинет»</w:t>
            </w:r>
          </w:p>
        </w:tc>
      </w:tr>
    </w:tbl>
    <w:p w14:paraId="4930845A" w14:textId="6D93EF0A" w:rsidR="00603CDB" w:rsidRDefault="00603CDB" w:rsidP="00603CDB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5524E94" w14:textId="0C1D850C" w:rsidR="00603CDB" w:rsidRDefault="00603CDB" w:rsidP="00603CDB">
      <w:pPr>
        <w:spacing w:before="2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Тест-кейс №</w:t>
      </w:r>
      <w:r w:rsidRPr="00603C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111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ризац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</w:t>
      </w:r>
      <w:r w:rsidR="002111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нимальным числом символов поля «</w:t>
      </w:r>
      <w:r w:rsidR="0021115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</w:t>
      </w:r>
      <w:r w:rsidR="0021115D" w:rsidRPr="002111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21115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ail</w:t>
      </w:r>
      <w:r w:rsidR="002111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tbl>
      <w:tblPr>
        <w:tblW w:w="9345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72"/>
        <w:gridCol w:w="4673"/>
      </w:tblGrid>
      <w:tr w:rsidR="00603CDB" w:rsidRPr="00E110E5" w14:paraId="480DB579" w14:textId="77777777" w:rsidTr="00594C00">
        <w:tc>
          <w:tcPr>
            <w:tcW w:w="4672" w:type="dxa"/>
          </w:tcPr>
          <w:p w14:paraId="219D7476" w14:textId="77777777" w:rsidR="00603CDB" w:rsidRPr="00E110E5" w:rsidRDefault="00603CDB" w:rsidP="00594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0E5">
              <w:rPr>
                <w:rFonts w:ascii="Times New Roman" w:hAnsi="Times New Roman" w:cs="Times New Roman"/>
                <w:sz w:val="24"/>
                <w:szCs w:val="24"/>
              </w:rPr>
              <w:t>Действие</w:t>
            </w:r>
          </w:p>
        </w:tc>
        <w:tc>
          <w:tcPr>
            <w:tcW w:w="4673" w:type="dxa"/>
          </w:tcPr>
          <w:p w14:paraId="30898D8A" w14:textId="77777777" w:rsidR="00603CDB" w:rsidRPr="00E110E5" w:rsidRDefault="00603CDB" w:rsidP="00594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0E5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  <w:p w14:paraId="2807A33A" w14:textId="77777777" w:rsidR="00603CDB" w:rsidRPr="00E110E5" w:rsidRDefault="00603CDB" w:rsidP="00594C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4C6" w:rsidRPr="00E110E5" w14:paraId="39E8B5AB" w14:textId="77777777" w:rsidTr="00594C00">
        <w:tc>
          <w:tcPr>
            <w:tcW w:w="4672" w:type="dxa"/>
          </w:tcPr>
          <w:p w14:paraId="50F7AEC9" w14:textId="098BAA17" w:rsidR="00F544C6" w:rsidRPr="00E110E5" w:rsidRDefault="00F544C6" w:rsidP="00F54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0E5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крыть</w:t>
            </w:r>
            <w:r w:rsidRPr="00E110E5">
              <w:rPr>
                <w:rFonts w:ascii="Times New Roman" w:hAnsi="Times New Roman" w:cs="Times New Roman"/>
                <w:sz w:val="24"/>
                <w:szCs w:val="24"/>
              </w:rPr>
              <w:t xml:space="preserve"> страницу автор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сылке :</w:t>
            </w:r>
            <w:proofErr w:type="gramEnd"/>
            <w:r w:rsidRPr="0021115D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r w:rsidRPr="002111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lege</w:t>
            </w:r>
            <w:r w:rsidRPr="002111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2111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bstu</w:t>
            </w:r>
            <w:proofErr w:type="spellEnd"/>
            <w:r w:rsidRPr="002111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2111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21115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1115D">
              <w:rPr>
                <w:rFonts w:ascii="Times New Roman" w:hAnsi="Times New Roman" w:cs="Times New Roman"/>
                <w:sz w:val="24"/>
                <w:szCs w:val="24"/>
              </w:rPr>
              <w:t>electronic</w:t>
            </w:r>
            <w:proofErr w:type="spellEnd"/>
            <w:r w:rsidRPr="0021115D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ary</w:t>
            </w:r>
            <w:r w:rsidRPr="0021115D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3" w:type="dxa"/>
          </w:tcPr>
          <w:p w14:paraId="48F927F7" w14:textId="77777777" w:rsidR="00F544C6" w:rsidRPr="00E110E5" w:rsidRDefault="00F544C6" w:rsidP="00417AF4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10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раница открыта</w:t>
            </w:r>
          </w:p>
          <w:p w14:paraId="197F0B7F" w14:textId="77777777" w:rsidR="00F544C6" w:rsidRPr="00E110E5" w:rsidRDefault="00F544C6" w:rsidP="00417AF4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E110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ображаемая страница соответствует странице на рис.1</w:t>
            </w:r>
          </w:p>
        </w:tc>
      </w:tr>
      <w:tr w:rsidR="00603CDB" w:rsidRPr="00E110E5" w14:paraId="5FC2E91D" w14:textId="77777777" w:rsidTr="00594C00">
        <w:tc>
          <w:tcPr>
            <w:tcW w:w="4672" w:type="dxa"/>
          </w:tcPr>
          <w:p w14:paraId="2F8E333E" w14:textId="718EA894" w:rsidR="00603CDB" w:rsidRPr="00E110E5" w:rsidRDefault="00603CDB" w:rsidP="00594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0E5">
              <w:rPr>
                <w:rFonts w:ascii="Times New Roman" w:hAnsi="Times New Roman" w:cs="Times New Roman"/>
                <w:sz w:val="24"/>
                <w:szCs w:val="24"/>
              </w:rPr>
              <w:t>2. Запол</w:t>
            </w:r>
            <w:r w:rsidR="00F544C6">
              <w:rPr>
                <w:rFonts w:ascii="Times New Roman" w:hAnsi="Times New Roman" w:cs="Times New Roman"/>
                <w:sz w:val="24"/>
                <w:szCs w:val="24"/>
              </w:rPr>
              <w:t>нить</w:t>
            </w:r>
            <w:r w:rsidRPr="00E110E5">
              <w:rPr>
                <w:rFonts w:ascii="Times New Roman" w:hAnsi="Times New Roman" w:cs="Times New Roman"/>
                <w:sz w:val="24"/>
                <w:szCs w:val="24"/>
              </w:rPr>
              <w:t xml:space="preserve"> поля формы:</w:t>
            </w:r>
          </w:p>
          <w:p w14:paraId="7D50AE5B" w14:textId="77777777" w:rsidR="00603CDB" w:rsidRPr="00E110E5" w:rsidRDefault="00603CDB" w:rsidP="00603CDB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6"/>
              </w:tabs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10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огин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110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=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11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ichael_1234</w:t>
            </w:r>
          </w:p>
          <w:p w14:paraId="1B3DDB49" w14:textId="5E1DB9E9" w:rsidR="00603CDB" w:rsidRPr="00E110E5" w:rsidRDefault="00603CDB" w:rsidP="00603CDB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6"/>
              </w:tabs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E</w:t>
            </w:r>
            <w:r w:rsidRPr="00E110E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mail</w:t>
            </w:r>
            <w:r w:rsidRPr="00E110E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= </w:t>
            </w:r>
            <w:r w:rsidR="0021115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M</w:t>
            </w:r>
            <w:r w:rsidRPr="00E11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@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mail</w:t>
            </w:r>
            <w:r w:rsidRPr="00E11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om</w:t>
            </w:r>
          </w:p>
          <w:p w14:paraId="2F124DAC" w14:textId="77777777" w:rsidR="00603CDB" w:rsidRPr="00E110E5" w:rsidRDefault="00603CDB" w:rsidP="00603CDB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110E5">
              <w:rPr>
                <w:rFonts w:ascii="Times New Roman" w:hAnsi="Times New Roman" w:cs="Times New Roman"/>
                <w:sz w:val="24"/>
                <w:szCs w:val="24"/>
              </w:rPr>
              <w:t xml:space="preserve">Пароль = </w:t>
            </w:r>
            <w:r w:rsidRPr="00E110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hinzu219</w:t>
            </w:r>
            <w:r w:rsidRPr="0021115D">
              <w:rPr>
                <w:rFonts w:asciiTheme="majorHAnsi" w:eastAsia="Times New Roman" w:hAnsiTheme="majorHAnsi" w:cstheme="majorHAnsi"/>
                <w:sz w:val="24"/>
                <w:szCs w:val="24"/>
                <w:lang w:val="en-US" w:eastAsia="ru-RU"/>
              </w:rPr>
              <w:t>_</w:t>
            </w:r>
            <w:r w:rsidRPr="00E110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4673" w:type="dxa"/>
          </w:tcPr>
          <w:p w14:paraId="6C3A8444" w14:textId="7A4DB30D" w:rsidR="00603CDB" w:rsidRPr="00417AF4" w:rsidRDefault="00603CDB" w:rsidP="00603CDB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E110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ля заполнены</w:t>
            </w:r>
          </w:p>
          <w:p w14:paraId="11DAF249" w14:textId="178D980A" w:rsidR="00417AF4" w:rsidRPr="00E110E5" w:rsidRDefault="00417AF4" w:rsidP="00603CDB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имволы поля «Пароль» скрыты под знаком точки </w:t>
            </w:r>
            <w:r w:rsidRPr="00A9465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"●"</w:t>
            </w:r>
          </w:p>
          <w:p w14:paraId="1BF11B2B" w14:textId="56DDB688" w:rsidR="00603CDB" w:rsidRPr="00E110E5" w:rsidRDefault="00603CDB" w:rsidP="00603CDB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 к</w:t>
            </w:r>
            <w:r w:rsidRPr="00E110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опк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E110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"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йти</w:t>
            </w:r>
            <w:r w:rsidRPr="00E110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" </w:t>
            </w:r>
            <w:r w:rsidR="0047426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няется цвет</w:t>
            </w:r>
          </w:p>
          <w:p w14:paraId="0BABFAD8" w14:textId="77777777" w:rsidR="00603CDB" w:rsidRPr="00E110E5" w:rsidRDefault="00603CDB" w:rsidP="00594C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4C6" w:rsidRPr="00E110E5" w14:paraId="13185D52" w14:textId="77777777" w:rsidTr="00594C00">
        <w:tc>
          <w:tcPr>
            <w:tcW w:w="4672" w:type="dxa"/>
          </w:tcPr>
          <w:p w14:paraId="5375E3A9" w14:textId="25FEE9F8" w:rsidR="00F544C6" w:rsidRPr="00E110E5" w:rsidRDefault="00F544C6" w:rsidP="00F54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0E5">
              <w:rPr>
                <w:rFonts w:ascii="Times New Roman" w:hAnsi="Times New Roman" w:cs="Times New Roman"/>
                <w:sz w:val="24"/>
                <w:szCs w:val="24"/>
              </w:rPr>
              <w:t>3. На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ь</w:t>
            </w:r>
            <w:r w:rsidRPr="00E110E5">
              <w:rPr>
                <w:rFonts w:ascii="Times New Roman" w:hAnsi="Times New Roman" w:cs="Times New Roman"/>
                <w:sz w:val="24"/>
                <w:szCs w:val="24"/>
              </w:rPr>
              <w:t xml:space="preserve"> кнопку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йти</w:t>
            </w:r>
            <w:r w:rsidRPr="00E110E5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4673" w:type="dxa"/>
          </w:tcPr>
          <w:p w14:paraId="6CABBA56" w14:textId="77777777" w:rsidR="00F544C6" w:rsidRPr="00E110E5" w:rsidRDefault="00F544C6" w:rsidP="00F544C6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крывается страница «Личный кабинет»</w:t>
            </w:r>
          </w:p>
        </w:tc>
      </w:tr>
    </w:tbl>
    <w:p w14:paraId="28C0D1CE" w14:textId="0140B33C" w:rsidR="0021115D" w:rsidRDefault="0021115D" w:rsidP="00603CDB">
      <w:pPr>
        <w:spacing w:before="2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A28C1A4" w14:textId="77777777" w:rsidR="0021115D" w:rsidRDefault="0021115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14:paraId="2FC666CE" w14:textId="448DC27D" w:rsidR="0021115D" w:rsidRDefault="00603CDB" w:rsidP="0021115D">
      <w:pPr>
        <w:spacing w:before="2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3) </w:t>
      </w:r>
      <w:r w:rsidR="002111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ст-кейс №</w:t>
      </w:r>
      <w:r w:rsidR="0021115D" w:rsidRPr="002111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21115D" w:rsidRPr="00603C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2111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вторизация с максимальным числом символов поля «Пароль»</w:t>
      </w:r>
    </w:p>
    <w:tbl>
      <w:tblPr>
        <w:tblW w:w="9345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72"/>
        <w:gridCol w:w="4673"/>
      </w:tblGrid>
      <w:tr w:rsidR="0021115D" w:rsidRPr="00E110E5" w14:paraId="17545860" w14:textId="77777777" w:rsidTr="00594C00">
        <w:tc>
          <w:tcPr>
            <w:tcW w:w="4672" w:type="dxa"/>
          </w:tcPr>
          <w:p w14:paraId="6962B630" w14:textId="77777777" w:rsidR="0021115D" w:rsidRPr="00E110E5" w:rsidRDefault="0021115D" w:rsidP="00594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0E5">
              <w:rPr>
                <w:rFonts w:ascii="Times New Roman" w:hAnsi="Times New Roman" w:cs="Times New Roman"/>
                <w:sz w:val="24"/>
                <w:szCs w:val="24"/>
              </w:rPr>
              <w:t>Действие</w:t>
            </w:r>
          </w:p>
        </w:tc>
        <w:tc>
          <w:tcPr>
            <w:tcW w:w="4673" w:type="dxa"/>
          </w:tcPr>
          <w:p w14:paraId="0AF448FA" w14:textId="77777777" w:rsidR="0021115D" w:rsidRPr="00E110E5" w:rsidRDefault="0021115D" w:rsidP="00594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0E5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  <w:p w14:paraId="58A043C2" w14:textId="77777777" w:rsidR="0021115D" w:rsidRPr="00E110E5" w:rsidRDefault="0021115D" w:rsidP="00594C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4C6" w:rsidRPr="00E110E5" w14:paraId="04614185" w14:textId="77777777" w:rsidTr="00594C00">
        <w:tc>
          <w:tcPr>
            <w:tcW w:w="4672" w:type="dxa"/>
          </w:tcPr>
          <w:p w14:paraId="19CF07C2" w14:textId="6489F330" w:rsidR="00F544C6" w:rsidRPr="00E110E5" w:rsidRDefault="00F544C6" w:rsidP="00F54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0E5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крыть</w:t>
            </w:r>
            <w:r w:rsidRPr="00E110E5">
              <w:rPr>
                <w:rFonts w:ascii="Times New Roman" w:hAnsi="Times New Roman" w:cs="Times New Roman"/>
                <w:sz w:val="24"/>
                <w:szCs w:val="24"/>
              </w:rPr>
              <w:t xml:space="preserve"> страницу автор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сылке :</w:t>
            </w:r>
            <w:proofErr w:type="gramEnd"/>
            <w:r w:rsidRPr="0021115D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r w:rsidRPr="002111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lege</w:t>
            </w:r>
            <w:r w:rsidRPr="002111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2111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bstu</w:t>
            </w:r>
            <w:proofErr w:type="spellEnd"/>
            <w:r w:rsidRPr="002111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2111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21115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1115D">
              <w:rPr>
                <w:rFonts w:ascii="Times New Roman" w:hAnsi="Times New Roman" w:cs="Times New Roman"/>
                <w:sz w:val="24"/>
                <w:szCs w:val="24"/>
              </w:rPr>
              <w:t>electronic</w:t>
            </w:r>
            <w:proofErr w:type="spellEnd"/>
            <w:r w:rsidRPr="0021115D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ary</w:t>
            </w:r>
            <w:r w:rsidRPr="0021115D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3" w:type="dxa"/>
          </w:tcPr>
          <w:p w14:paraId="36696FC0" w14:textId="77777777" w:rsidR="00F544C6" w:rsidRPr="00E110E5" w:rsidRDefault="00F544C6" w:rsidP="00F544C6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10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раница открыта</w:t>
            </w:r>
          </w:p>
          <w:p w14:paraId="05F0DD2A" w14:textId="77777777" w:rsidR="00F544C6" w:rsidRPr="00E110E5" w:rsidRDefault="00F544C6" w:rsidP="00F544C6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E110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ображаемая страница соответствует странице на рис.1</w:t>
            </w:r>
          </w:p>
        </w:tc>
      </w:tr>
      <w:tr w:rsidR="0021115D" w:rsidRPr="00E110E5" w14:paraId="11FD0071" w14:textId="77777777" w:rsidTr="00594C00">
        <w:tc>
          <w:tcPr>
            <w:tcW w:w="4672" w:type="dxa"/>
          </w:tcPr>
          <w:p w14:paraId="221B33B4" w14:textId="5B4FE798" w:rsidR="0021115D" w:rsidRPr="00E110E5" w:rsidRDefault="0021115D" w:rsidP="00594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0E5">
              <w:rPr>
                <w:rFonts w:ascii="Times New Roman" w:hAnsi="Times New Roman" w:cs="Times New Roman"/>
                <w:sz w:val="24"/>
                <w:szCs w:val="24"/>
              </w:rPr>
              <w:t>2. Заполн</w:t>
            </w:r>
            <w:r w:rsidR="00F544C6">
              <w:rPr>
                <w:rFonts w:ascii="Times New Roman" w:hAnsi="Times New Roman" w:cs="Times New Roman"/>
                <w:sz w:val="24"/>
                <w:szCs w:val="24"/>
              </w:rPr>
              <w:t>ить</w:t>
            </w:r>
            <w:r w:rsidRPr="00E110E5">
              <w:rPr>
                <w:rFonts w:ascii="Times New Roman" w:hAnsi="Times New Roman" w:cs="Times New Roman"/>
                <w:sz w:val="24"/>
                <w:szCs w:val="24"/>
              </w:rPr>
              <w:t xml:space="preserve"> поля формы:</w:t>
            </w:r>
          </w:p>
          <w:p w14:paraId="089B5690" w14:textId="77777777" w:rsidR="0021115D" w:rsidRPr="00E110E5" w:rsidRDefault="0021115D" w:rsidP="00594C00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6"/>
              </w:tabs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10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огин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110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=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11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ichael_1234</w:t>
            </w:r>
          </w:p>
          <w:p w14:paraId="5E3466FC" w14:textId="009F9AD9" w:rsidR="009F3595" w:rsidRDefault="0021115D" w:rsidP="009F3595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6"/>
              </w:tabs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E</w:t>
            </w:r>
            <w:r w:rsidRPr="00E110E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mail</w:t>
            </w:r>
            <w:r w:rsidRPr="00E110E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= </w:t>
            </w:r>
            <w:hyperlink r:id="rId7" w:history="1">
              <w:r w:rsidR="009F3595" w:rsidRPr="002C251D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Sh1n-Zu@gmail.com</w:t>
              </w:r>
            </w:hyperlink>
          </w:p>
          <w:p w14:paraId="26F6AF8F" w14:textId="67EF30EA" w:rsidR="0021115D" w:rsidRPr="009F3595" w:rsidRDefault="0021115D" w:rsidP="009F3595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6"/>
              </w:tabs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3595">
              <w:rPr>
                <w:rFonts w:ascii="Times New Roman" w:hAnsi="Times New Roman" w:cs="Times New Roman"/>
                <w:sz w:val="24"/>
                <w:szCs w:val="24"/>
              </w:rPr>
              <w:t xml:space="preserve">Пароль = </w:t>
            </w:r>
            <w:r w:rsidR="00F544C6" w:rsidRPr="009F35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3456789.0123456789-ABc_</w:t>
            </w:r>
          </w:p>
        </w:tc>
        <w:tc>
          <w:tcPr>
            <w:tcW w:w="4673" w:type="dxa"/>
          </w:tcPr>
          <w:p w14:paraId="60B9BCD1" w14:textId="61B3CAC3" w:rsidR="0021115D" w:rsidRPr="00417AF4" w:rsidRDefault="0021115D" w:rsidP="00594C00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E110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ля заполнены</w:t>
            </w:r>
          </w:p>
          <w:p w14:paraId="497678E0" w14:textId="0F1D051E" w:rsidR="00417AF4" w:rsidRPr="00417AF4" w:rsidRDefault="00417AF4" w:rsidP="00417AF4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имволы поля «Пароль» скрыты под знаком точки </w:t>
            </w:r>
            <w:r w:rsidRPr="00A9465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"●"</w:t>
            </w:r>
          </w:p>
          <w:p w14:paraId="508D7CC9" w14:textId="12B05C18" w:rsidR="0021115D" w:rsidRPr="00E110E5" w:rsidRDefault="0021115D" w:rsidP="00594C00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 к</w:t>
            </w:r>
            <w:r w:rsidRPr="00E110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опк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E110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"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йти</w:t>
            </w:r>
            <w:r w:rsidRPr="00E110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" </w:t>
            </w:r>
            <w:r w:rsidR="0047426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няется цвет</w:t>
            </w:r>
          </w:p>
          <w:p w14:paraId="5EF90335" w14:textId="77777777" w:rsidR="0021115D" w:rsidRPr="00E110E5" w:rsidRDefault="0021115D" w:rsidP="00594C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15D" w:rsidRPr="00E110E5" w14:paraId="72434830" w14:textId="77777777" w:rsidTr="00594C00">
        <w:tc>
          <w:tcPr>
            <w:tcW w:w="4672" w:type="dxa"/>
          </w:tcPr>
          <w:p w14:paraId="3206B004" w14:textId="7895028F" w:rsidR="0021115D" w:rsidRPr="00E110E5" w:rsidRDefault="0021115D" w:rsidP="00594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0E5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F544C6">
              <w:rPr>
                <w:rFonts w:ascii="Times New Roman" w:hAnsi="Times New Roman" w:cs="Times New Roman"/>
                <w:sz w:val="24"/>
                <w:szCs w:val="24"/>
              </w:rPr>
              <w:t>Нажать</w:t>
            </w:r>
            <w:r w:rsidRPr="00E110E5">
              <w:rPr>
                <w:rFonts w:ascii="Times New Roman" w:hAnsi="Times New Roman" w:cs="Times New Roman"/>
                <w:sz w:val="24"/>
                <w:szCs w:val="24"/>
              </w:rPr>
              <w:t xml:space="preserve"> кнопку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йти</w:t>
            </w:r>
            <w:r w:rsidRPr="00E110E5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4673" w:type="dxa"/>
          </w:tcPr>
          <w:p w14:paraId="459B4F70" w14:textId="77777777" w:rsidR="0021115D" w:rsidRPr="00E110E5" w:rsidRDefault="0021115D" w:rsidP="00594C00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крывается страница «Личный кабинет»</w:t>
            </w:r>
          </w:p>
        </w:tc>
      </w:tr>
    </w:tbl>
    <w:p w14:paraId="083D9C76" w14:textId="1A3544BD" w:rsidR="00603CDB" w:rsidRDefault="00603CDB" w:rsidP="00603CDB">
      <w:pPr>
        <w:spacing w:before="2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EA81F6D" w14:textId="77777777" w:rsidR="00603CDB" w:rsidRPr="00652136" w:rsidRDefault="00603CDB" w:rsidP="00603CDB">
      <w:pPr>
        <w:spacing w:before="24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65213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Негативные</w:t>
      </w:r>
      <w:r w:rsidRPr="006521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:</w:t>
      </w:r>
    </w:p>
    <w:p w14:paraId="52CA7A27" w14:textId="3F76A18F" w:rsidR="00603CDB" w:rsidRPr="00474269" w:rsidRDefault="00603CDB" w:rsidP="00603CDB">
      <w:pPr>
        <w:spacing w:before="2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Тест-кейс №</w:t>
      </w:r>
      <w:r w:rsidR="0021115D" w:rsidRPr="002111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474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вторизация с </w:t>
      </w:r>
      <w:r w:rsidR="007C2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ичеством символов больше </w:t>
      </w:r>
      <w:r w:rsidR="00474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ксимальн</w:t>
      </w:r>
      <w:r w:rsidR="007C2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 в</w:t>
      </w:r>
      <w:r w:rsidR="00474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</w:t>
      </w:r>
      <w:r w:rsidR="007C2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474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Пароль»</w:t>
      </w:r>
    </w:p>
    <w:tbl>
      <w:tblPr>
        <w:tblW w:w="9345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72"/>
        <w:gridCol w:w="4673"/>
      </w:tblGrid>
      <w:tr w:rsidR="00603CDB" w:rsidRPr="00E110E5" w14:paraId="5C5D7324" w14:textId="77777777" w:rsidTr="00594C00">
        <w:tc>
          <w:tcPr>
            <w:tcW w:w="4672" w:type="dxa"/>
          </w:tcPr>
          <w:p w14:paraId="3CBD170A" w14:textId="77777777" w:rsidR="00603CDB" w:rsidRPr="00E110E5" w:rsidRDefault="00603CDB" w:rsidP="00594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0E5">
              <w:rPr>
                <w:rFonts w:ascii="Times New Roman" w:hAnsi="Times New Roman" w:cs="Times New Roman"/>
                <w:sz w:val="24"/>
                <w:szCs w:val="24"/>
              </w:rPr>
              <w:t>Действие</w:t>
            </w:r>
          </w:p>
        </w:tc>
        <w:tc>
          <w:tcPr>
            <w:tcW w:w="4673" w:type="dxa"/>
          </w:tcPr>
          <w:p w14:paraId="3D29B18D" w14:textId="77777777" w:rsidR="00603CDB" w:rsidRPr="00E110E5" w:rsidRDefault="00603CDB" w:rsidP="00594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0E5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  <w:p w14:paraId="038D3CAD" w14:textId="77777777" w:rsidR="00603CDB" w:rsidRPr="00E110E5" w:rsidRDefault="00603CDB" w:rsidP="00594C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4C6" w:rsidRPr="00E110E5" w14:paraId="763BB21C" w14:textId="77777777" w:rsidTr="00594C00">
        <w:tc>
          <w:tcPr>
            <w:tcW w:w="4672" w:type="dxa"/>
          </w:tcPr>
          <w:p w14:paraId="0817120F" w14:textId="51561107" w:rsidR="00F544C6" w:rsidRPr="00E110E5" w:rsidRDefault="00F544C6" w:rsidP="00F54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0E5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крыть</w:t>
            </w:r>
            <w:r w:rsidRPr="00E110E5">
              <w:rPr>
                <w:rFonts w:ascii="Times New Roman" w:hAnsi="Times New Roman" w:cs="Times New Roman"/>
                <w:sz w:val="24"/>
                <w:szCs w:val="24"/>
              </w:rPr>
              <w:t xml:space="preserve"> страницу автор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сылке :</w:t>
            </w:r>
            <w:proofErr w:type="gramEnd"/>
            <w:r w:rsidRPr="0021115D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r w:rsidRPr="002111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lege</w:t>
            </w:r>
            <w:r w:rsidRPr="002111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2111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bstu</w:t>
            </w:r>
            <w:proofErr w:type="spellEnd"/>
            <w:r w:rsidRPr="002111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2111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21115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1115D">
              <w:rPr>
                <w:rFonts w:ascii="Times New Roman" w:hAnsi="Times New Roman" w:cs="Times New Roman"/>
                <w:sz w:val="24"/>
                <w:szCs w:val="24"/>
              </w:rPr>
              <w:t>electronic</w:t>
            </w:r>
            <w:proofErr w:type="spellEnd"/>
            <w:r w:rsidRPr="0021115D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ary</w:t>
            </w:r>
            <w:r w:rsidRPr="0021115D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3" w:type="dxa"/>
          </w:tcPr>
          <w:p w14:paraId="781C8517" w14:textId="77777777" w:rsidR="00F544C6" w:rsidRPr="00BE1EDD" w:rsidRDefault="00F544C6" w:rsidP="00F544C6">
            <w:pPr>
              <w:pStyle w:val="a3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ED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раница открыта</w:t>
            </w:r>
          </w:p>
          <w:p w14:paraId="792AB3AB" w14:textId="77777777" w:rsidR="00F544C6" w:rsidRPr="00BE1EDD" w:rsidRDefault="00F544C6" w:rsidP="00F544C6">
            <w:pPr>
              <w:pStyle w:val="a3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BE1ED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ображаемая страниц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E1ED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ответствует странице на рис.1</w:t>
            </w:r>
          </w:p>
        </w:tc>
      </w:tr>
      <w:tr w:rsidR="00603CDB" w:rsidRPr="00E110E5" w14:paraId="1A63FA7F" w14:textId="77777777" w:rsidTr="00594C00">
        <w:tc>
          <w:tcPr>
            <w:tcW w:w="4672" w:type="dxa"/>
          </w:tcPr>
          <w:p w14:paraId="6B2CDA46" w14:textId="49676A89" w:rsidR="00603CDB" w:rsidRPr="00E110E5" w:rsidRDefault="00603CDB" w:rsidP="00594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0E5">
              <w:rPr>
                <w:rFonts w:ascii="Times New Roman" w:hAnsi="Times New Roman" w:cs="Times New Roman"/>
                <w:sz w:val="24"/>
                <w:szCs w:val="24"/>
              </w:rPr>
              <w:t>2. Заполн</w:t>
            </w:r>
            <w:r w:rsidR="00F544C6">
              <w:rPr>
                <w:rFonts w:ascii="Times New Roman" w:hAnsi="Times New Roman" w:cs="Times New Roman"/>
                <w:sz w:val="24"/>
                <w:szCs w:val="24"/>
              </w:rPr>
              <w:t>ить</w:t>
            </w:r>
            <w:r w:rsidRPr="00E110E5">
              <w:rPr>
                <w:rFonts w:ascii="Times New Roman" w:hAnsi="Times New Roman" w:cs="Times New Roman"/>
                <w:sz w:val="24"/>
                <w:szCs w:val="24"/>
              </w:rPr>
              <w:t xml:space="preserve"> поля формы:</w:t>
            </w:r>
          </w:p>
          <w:p w14:paraId="32BEA43E" w14:textId="77777777" w:rsidR="00603CDB" w:rsidRPr="00E110E5" w:rsidRDefault="00603CDB" w:rsidP="00603CDB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6"/>
              </w:tabs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10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огин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110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=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11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ichael_1234</w:t>
            </w:r>
          </w:p>
          <w:p w14:paraId="56AFBF41" w14:textId="77777777" w:rsidR="00603CDB" w:rsidRPr="00E110E5" w:rsidRDefault="00603CDB" w:rsidP="00603CDB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6"/>
              </w:tabs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E</w:t>
            </w:r>
            <w:r w:rsidRPr="00E110E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mail</w:t>
            </w:r>
            <w:r w:rsidRPr="00E110E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=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h</w:t>
            </w:r>
            <w:r w:rsidRPr="00E11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</w:t>
            </w:r>
            <w:r w:rsidRPr="00E11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zu</w:t>
            </w:r>
            <w:r w:rsidRPr="00E11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@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mail</w:t>
            </w:r>
            <w:r w:rsidRPr="00E11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om</w:t>
            </w:r>
          </w:p>
          <w:p w14:paraId="2F490D8F" w14:textId="77777777" w:rsidR="00603CDB" w:rsidRPr="00DF0A1A" w:rsidRDefault="00603CDB" w:rsidP="00603CDB">
            <w:pPr>
              <w:numPr>
                <w:ilvl w:val="0"/>
                <w:numId w:val="14"/>
              </w:numPr>
              <w:tabs>
                <w:tab w:val="left" w:pos="306"/>
              </w:tabs>
              <w:spacing w:after="0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0A1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Пароль</w:t>
            </w:r>
            <w:proofErr w:type="spellEnd"/>
            <w:r w:rsidRPr="00E110E5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Pr="0006199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34567890123456789012345678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4673" w:type="dxa"/>
          </w:tcPr>
          <w:p w14:paraId="6A89BC18" w14:textId="4101D483" w:rsidR="00417AF4" w:rsidRPr="00417AF4" w:rsidRDefault="00603CDB" w:rsidP="00603CDB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E110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ля заполн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яются</w:t>
            </w:r>
          </w:p>
          <w:p w14:paraId="209A04D6" w14:textId="582AF01D" w:rsidR="00603CDB" w:rsidRPr="00683701" w:rsidRDefault="00417AF4" w:rsidP="00603CDB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имволы поля «Пароль» скрыты под знаком точки </w:t>
            </w:r>
            <w:r w:rsidRPr="00A9465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"●"</w:t>
            </w:r>
          </w:p>
          <w:p w14:paraId="2F8DA617" w14:textId="1C8FAA28" w:rsidR="00683701" w:rsidRPr="005E2226" w:rsidRDefault="007C287D" w:rsidP="00603CDB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алидационное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ообщение об автоматическом ограничении символов до 2</w:t>
            </w:r>
            <w:r w:rsidRPr="005E222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  <w:p w14:paraId="4E7F749B" w14:textId="0E749DB5" w:rsidR="005E2226" w:rsidRPr="00E110E5" w:rsidRDefault="005E2226" w:rsidP="00603CDB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символов тестового значения обрезается до 25</w:t>
            </w:r>
          </w:p>
          <w:p w14:paraId="4FB85012" w14:textId="77777777" w:rsidR="00603CDB" w:rsidRPr="00CF3E00" w:rsidRDefault="00603CDB" w:rsidP="00603CDB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 к</w:t>
            </w:r>
            <w:r w:rsidRPr="00E110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опк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E110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"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йти</w:t>
            </w:r>
            <w:r w:rsidRPr="00E110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"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меняется цвет</w:t>
            </w:r>
          </w:p>
          <w:p w14:paraId="6CE4A392" w14:textId="77777777" w:rsidR="00603CDB" w:rsidRPr="00E110E5" w:rsidRDefault="00603CDB" w:rsidP="00594C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CDB" w:rsidRPr="00E110E5" w14:paraId="27B7AE3B" w14:textId="77777777" w:rsidTr="00594C00">
        <w:tc>
          <w:tcPr>
            <w:tcW w:w="4672" w:type="dxa"/>
          </w:tcPr>
          <w:p w14:paraId="088DA7B1" w14:textId="40DFAC3A" w:rsidR="00603CDB" w:rsidRPr="00E110E5" w:rsidRDefault="00603CDB" w:rsidP="00594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0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 </w:t>
            </w:r>
            <w:r w:rsidR="00F544C6">
              <w:rPr>
                <w:rFonts w:ascii="Times New Roman" w:hAnsi="Times New Roman" w:cs="Times New Roman"/>
                <w:sz w:val="24"/>
                <w:szCs w:val="24"/>
              </w:rPr>
              <w:t>Нажать</w:t>
            </w:r>
            <w:r w:rsidRPr="00E110E5">
              <w:rPr>
                <w:rFonts w:ascii="Times New Roman" w:hAnsi="Times New Roman" w:cs="Times New Roman"/>
                <w:sz w:val="24"/>
                <w:szCs w:val="24"/>
              </w:rPr>
              <w:t xml:space="preserve"> кнопку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йти</w:t>
            </w:r>
            <w:r w:rsidRPr="00E110E5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4673" w:type="dxa"/>
          </w:tcPr>
          <w:p w14:paraId="2F609818" w14:textId="048C4505" w:rsidR="00603CDB" w:rsidRPr="00E110E5" w:rsidRDefault="00683701" w:rsidP="00603CDB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вается с</w:t>
            </w:r>
            <w:r w:rsidR="00603CDB">
              <w:rPr>
                <w:rFonts w:ascii="Times New Roman" w:hAnsi="Times New Roman" w:cs="Times New Roman"/>
                <w:sz w:val="24"/>
                <w:szCs w:val="24"/>
              </w:rPr>
              <w:t>траница «Личный кабинет»</w:t>
            </w:r>
          </w:p>
        </w:tc>
      </w:tr>
    </w:tbl>
    <w:p w14:paraId="45204ECB" w14:textId="6E979079" w:rsidR="00603CDB" w:rsidRDefault="00603CDB" w:rsidP="00603CDB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37BA255" w14:textId="5086CFD3" w:rsidR="00603CDB" w:rsidRPr="006B2C35" w:rsidRDefault="00603CDB" w:rsidP="00603CDB">
      <w:pPr>
        <w:spacing w:before="2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Тест-кейс №5:</w:t>
      </w:r>
      <w:r w:rsidR="00683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вторизац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837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</w:t>
      </w:r>
      <w:r w:rsidR="00683701" w:rsidRPr="00683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83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ириллицей в пол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Логин»</w:t>
      </w:r>
    </w:p>
    <w:tbl>
      <w:tblPr>
        <w:tblW w:w="9345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72"/>
        <w:gridCol w:w="4673"/>
      </w:tblGrid>
      <w:tr w:rsidR="00603CDB" w:rsidRPr="00E110E5" w14:paraId="5623655E" w14:textId="77777777" w:rsidTr="00594C00">
        <w:tc>
          <w:tcPr>
            <w:tcW w:w="4672" w:type="dxa"/>
          </w:tcPr>
          <w:p w14:paraId="390F4F87" w14:textId="77777777" w:rsidR="00603CDB" w:rsidRPr="00E110E5" w:rsidRDefault="00603CDB" w:rsidP="00594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0E5">
              <w:rPr>
                <w:rFonts w:ascii="Times New Roman" w:hAnsi="Times New Roman" w:cs="Times New Roman"/>
                <w:sz w:val="24"/>
                <w:szCs w:val="24"/>
              </w:rPr>
              <w:t>Действие</w:t>
            </w:r>
          </w:p>
        </w:tc>
        <w:tc>
          <w:tcPr>
            <w:tcW w:w="4673" w:type="dxa"/>
          </w:tcPr>
          <w:p w14:paraId="1B6AADCF" w14:textId="77777777" w:rsidR="00603CDB" w:rsidRPr="00E110E5" w:rsidRDefault="00603CDB" w:rsidP="00594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0E5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  <w:p w14:paraId="669AA7C7" w14:textId="77777777" w:rsidR="00603CDB" w:rsidRPr="00E110E5" w:rsidRDefault="00603CDB" w:rsidP="00594C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4C6" w:rsidRPr="00E110E5" w14:paraId="3BDCF791" w14:textId="77777777" w:rsidTr="00594C00">
        <w:tc>
          <w:tcPr>
            <w:tcW w:w="4672" w:type="dxa"/>
          </w:tcPr>
          <w:p w14:paraId="26F4AC74" w14:textId="303D7383" w:rsidR="00F544C6" w:rsidRPr="00E110E5" w:rsidRDefault="00F544C6" w:rsidP="00F54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0E5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крыть</w:t>
            </w:r>
            <w:r w:rsidRPr="00E110E5">
              <w:rPr>
                <w:rFonts w:ascii="Times New Roman" w:hAnsi="Times New Roman" w:cs="Times New Roman"/>
                <w:sz w:val="24"/>
                <w:szCs w:val="24"/>
              </w:rPr>
              <w:t xml:space="preserve"> страницу автор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сылке :</w:t>
            </w:r>
            <w:proofErr w:type="gramEnd"/>
            <w:r w:rsidRPr="0021115D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r w:rsidRPr="002111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lege</w:t>
            </w:r>
            <w:r w:rsidRPr="002111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2111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bstu</w:t>
            </w:r>
            <w:proofErr w:type="spellEnd"/>
            <w:r w:rsidRPr="002111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2111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21115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1115D">
              <w:rPr>
                <w:rFonts w:ascii="Times New Roman" w:hAnsi="Times New Roman" w:cs="Times New Roman"/>
                <w:sz w:val="24"/>
                <w:szCs w:val="24"/>
              </w:rPr>
              <w:t>electronic</w:t>
            </w:r>
            <w:proofErr w:type="spellEnd"/>
            <w:r w:rsidRPr="0021115D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ary</w:t>
            </w:r>
            <w:r w:rsidRPr="0021115D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3" w:type="dxa"/>
          </w:tcPr>
          <w:p w14:paraId="1388A7CC" w14:textId="77777777" w:rsidR="00F544C6" w:rsidRPr="00BE1EDD" w:rsidRDefault="00F544C6" w:rsidP="00F544C6">
            <w:pPr>
              <w:pStyle w:val="a3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ED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раница открыта</w:t>
            </w:r>
          </w:p>
          <w:p w14:paraId="7C9A05C9" w14:textId="77777777" w:rsidR="00F544C6" w:rsidRPr="00BE1EDD" w:rsidRDefault="00F544C6" w:rsidP="00F544C6">
            <w:pPr>
              <w:pStyle w:val="a3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BE1ED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ображаемая страниц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E1ED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ответствует странице на рис.1</w:t>
            </w:r>
          </w:p>
        </w:tc>
      </w:tr>
      <w:tr w:rsidR="00603CDB" w:rsidRPr="00E110E5" w14:paraId="1280B1E6" w14:textId="77777777" w:rsidTr="00594C00">
        <w:tc>
          <w:tcPr>
            <w:tcW w:w="4672" w:type="dxa"/>
          </w:tcPr>
          <w:p w14:paraId="27123FC8" w14:textId="64D6561D" w:rsidR="00603CDB" w:rsidRPr="00E110E5" w:rsidRDefault="00603CDB" w:rsidP="00594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0E5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F544C6">
              <w:rPr>
                <w:rFonts w:ascii="Times New Roman" w:hAnsi="Times New Roman" w:cs="Times New Roman"/>
                <w:sz w:val="24"/>
                <w:szCs w:val="24"/>
              </w:rPr>
              <w:t>Заполнить</w:t>
            </w:r>
            <w:r w:rsidRPr="00E110E5">
              <w:rPr>
                <w:rFonts w:ascii="Times New Roman" w:hAnsi="Times New Roman" w:cs="Times New Roman"/>
                <w:sz w:val="24"/>
                <w:szCs w:val="24"/>
              </w:rPr>
              <w:t xml:space="preserve"> поля формы:</w:t>
            </w:r>
          </w:p>
          <w:p w14:paraId="0225A7CA" w14:textId="77777777" w:rsidR="00603CDB" w:rsidRPr="00E110E5" w:rsidRDefault="00603CDB" w:rsidP="00603CDB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6"/>
              </w:tabs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10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огин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110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=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ил</w:t>
            </w:r>
          </w:p>
          <w:p w14:paraId="79A29279" w14:textId="77777777" w:rsidR="00603CDB" w:rsidRPr="00E110E5" w:rsidRDefault="00603CDB" w:rsidP="00603CDB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6"/>
              </w:tabs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E</w:t>
            </w:r>
            <w:r w:rsidRPr="00E110E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mail</w:t>
            </w:r>
            <w:r w:rsidRPr="00E110E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=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h</w:t>
            </w:r>
            <w:r w:rsidRPr="00E11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</w:t>
            </w:r>
            <w:r w:rsidRPr="00E11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zu</w:t>
            </w:r>
            <w:r w:rsidRPr="00E11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@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mail</w:t>
            </w:r>
            <w:r w:rsidRPr="00E11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om</w:t>
            </w:r>
          </w:p>
          <w:p w14:paraId="6CDA1E99" w14:textId="77777777" w:rsidR="00603CDB" w:rsidRPr="006B2C35" w:rsidRDefault="00603CDB" w:rsidP="00603CDB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B2C3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Пароль</w:t>
            </w:r>
            <w:proofErr w:type="spellEnd"/>
            <w:r w:rsidRPr="006B2C35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Pr="006B2C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4ael</w:t>
            </w:r>
            <w:r>
              <w:rPr>
                <w:rFonts w:asciiTheme="majorHAnsi" w:eastAsia="Times New Roman" w:hAnsiTheme="majorHAnsi" w:cstheme="majorHAnsi"/>
                <w:sz w:val="24"/>
                <w:szCs w:val="24"/>
                <w:lang w:val="en-US" w:eastAsia="ru-RU"/>
              </w:rPr>
              <w:t>_</w:t>
            </w:r>
            <w:r w:rsidRPr="006B2C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</w:t>
            </w:r>
          </w:p>
        </w:tc>
        <w:tc>
          <w:tcPr>
            <w:tcW w:w="4673" w:type="dxa"/>
          </w:tcPr>
          <w:p w14:paraId="06D4C10E" w14:textId="478E7348" w:rsidR="00603CDB" w:rsidRPr="00417AF4" w:rsidRDefault="00603CDB" w:rsidP="00603CDB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E110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ля заполн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яются</w:t>
            </w:r>
          </w:p>
          <w:p w14:paraId="3EE97EC7" w14:textId="1EB1682B" w:rsidR="00417AF4" w:rsidRPr="00E110E5" w:rsidRDefault="00417AF4" w:rsidP="00603CDB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имволы поля «Пароль» скрыты под знаком точки </w:t>
            </w:r>
            <w:r w:rsidRPr="00A9465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"●"</w:t>
            </w:r>
          </w:p>
          <w:p w14:paraId="2AFEF819" w14:textId="77777777" w:rsidR="00603CDB" w:rsidRPr="006B2C35" w:rsidRDefault="00603CDB" w:rsidP="00603CDB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 к</w:t>
            </w:r>
            <w:r w:rsidRPr="00E110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опк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E110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"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йти</w:t>
            </w:r>
            <w:r w:rsidRPr="00E110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"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меняется цвет</w:t>
            </w:r>
          </w:p>
        </w:tc>
      </w:tr>
      <w:tr w:rsidR="00603CDB" w:rsidRPr="00E110E5" w14:paraId="0C4462E9" w14:textId="77777777" w:rsidTr="00594C00">
        <w:tc>
          <w:tcPr>
            <w:tcW w:w="4672" w:type="dxa"/>
          </w:tcPr>
          <w:p w14:paraId="6E357DB9" w14:textId="06E5AF2E" w:rsidR="00603CDB" w:rsidRPr="00E110E5" w:rsidRDefault="00603CDB" w:rsidP="00594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0E5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F544C6">
              <w:rPr>
                <w:rFonts w:ascii="Times New Roman" w:hAnsi="Times New Roman" w:cs="Times New Roman"/>
                <w:sz w:val="24"/>
                <w:szCs w:val="24"/>
              </w:rPr>
              <w:t>Нажать</w:t>
            </w:r>
            <w:r w:rsidRPr="00E110E5">
              <w:rPr>
                <w:rFonts w:ascii="Times New Roman" w:hAnsi="Times New Roman" w:cs="Times New Roman"/>
                <w:sz w:val="24"/>
                <w:szCs w:val="24"/>
              </w:rPr>
              <w:t xml:space="preserve"> кнопку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йти</w:t>
            </w:r>
            <w:r w:rsidRPr="00E110E5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4673" w:type="dxa"/>
          </w:tcPr>
          <w:p w14:paraId="152512C1" w14:textId="77777777" w:rsidR="00603CDB" w:rsidRPr="006B2C35" w:rsidRDefault="00603CDB" w:rsidP="00603CDB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2C3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алидационное</w:t>
            </w:r>
            <w:proofErr w:type="spellEnd"/>
            <w:r w:rsidRPr="006B2C3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ообщение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, о наличии </w:t>
            </w:r>
            <w:r w:rsidRPr="006B2C3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шибк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6B2C3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 поле «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огин</w:t>
            </w:r>
            <w:r w:rsidRPr="006B2C3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.</w:t>
            </w:r>
          </w:p>
          <w:p w14:paraId="4A4D22FF" w14:textId="77777777" w:rsidR="00603CDB" w:rsidRPr="00E110E5" w:rsidRDefault="00603CDB" w:rsidP="00603CDB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ица «Личный кабинет» не открывается</w:t>
            </w:r>
          </w:p>
        </w:tc>
      </w:tr>
    </w:tbl>
    <w:p w14:paraId="3693490E" w14:textId="77777777" w:rsidR="00603CDB" w:rsidRDefault="00603CDB" w:rsidP="00603CDB">
      <w:pPr>
        <w:spacing w:before="2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B6671B5" w14:textId="5BFF49BD" w:rsidR="00603CDB" w:rsidRDefault="00603CDB" w:rsidP="00603CDB">
      <w:pPr>
        <w:spacing w:before="2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Тест-кейс </w:t>
      </w:r>
      <w:r w:rsidRPr="00474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6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544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вторизация с пустым значением поля </w:t>
      </w:r>
      <w:r w:rsidR="00683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6837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</w:t>
      </w:r>
      <w:r w:rsidR="00683701" w:rsidRPr="00683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6837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ail</w:t>
      </w:r>
      <w:r w:rsidR="00683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tbl>
      <w:tblPr>
        <w:tblW w:w="9345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72"/>
        <w:gridCol w:w="4673"/>
      </w:tblGrid>
      <w:tr w:rsidR="00603CDB" w:rsidRPr="00E110E5" w14:paraId="6F36BE8F" w14:textId="77777777" w:rsidTr="00594C00">
        <w:tc>
          <w:tcPr>
            <w:tcW w:w="4672" w:type="dxa"/>
          </w:tcPr>
          <w:p w14:paraId="3424FB81" w14:textId="77777777" w:rsidR="00603CDB" w:rsidRPr="00E110E5" w:rsidRDefault="00603CDB" w:rsidP="00594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0E5">
              <w:rPr>
                <w:rFonts w:ascii="Times New Roman" w:hAnsi="Times New Roman" w:cs="Times New Roman"/>
                <w:sz w:val="24"/>
                <w:szCs w:val="24"/>
              </w:rPr>
              <w:t>Действие</w:t>
            </w:r>
          </w:p>
        </w:tc>
        <w:tc>
          <w:tcPr>
            <w:tcW w:w="4673" w:type="dxa"/>
          </w:tcPr>
          <w:p w14:paraId="09D15A09" w14:textId="77777777" w:rsidR="00603CDB" w:rsidRPr="00E110E5" w:rsidRDefault="00603CDB" w:rsidP="00594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0E5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  <w:p w14:paraId="3F77BA66" w14:textId="77777777" w:rsidR="00603CDB" w:rsidRPr="00E110E5" w:rsidRDefault="00603CDB" w:rsidP="00594C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4C6" w:rsidRPr="00E110E5" w14:paraId="3B391126" w14:textId="77777777" w:rsidTr="00594C00">
        <w:tc>
          <w:tcPr>
            <w:tcW w:w="4672" w:type="dxa"/>
          </w:tcPr>
          <w:p w14:paraId="2239562F" w14:textId="42553133" w:rsidR="00F544C6" w:rsidRPr="00E110E5" w:rsidRDefault="00F544C6" w:rsidP="00F54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0E5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крыть</w:t>
            </w:r>
            <w:r w:rsidRPr="00E110E5">
              <w:rPr>
                <w:rFonts w:ascii="Times New Roman" w:hAnsi="Times New Roman" w:cs="Times New Roman"/>
                <w:sz w:val="24"/>
                <w:szCs w:val="24"/>
              </w:rPr>
              <w:t xml:space="preserve"> страницу автор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сылке :</w:t>
            </w:r>
            <w:proofErr w:type="gramEnd"/>
            <w:r w:rsidRPr="0021115D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r w:rsidRPr="002111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lege</w:t>
            </w:r>
            <w:r w:rsidRPr="002111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2111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bstu</w:t>
            </w:r>
            <w:proofErr w:type="spellEnd"/>
            <w:r w:rsidRPr="002111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2111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21115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1115D">
              <w:rPr>
                <w:rFonts w:ascii="Times New Roman" w:hAnsi="Times New Roman" w:cs="Times New Roman"/>
                <w:sz w:val="24"/>
                <w:szCs w:val="24"/>
              </w:rPr>
              <w:t>electronic</w:t>
            </w:r>
            <w:proofErr w:type="spellEnd"/>
            <w:r w:rsidRPr="0021115D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ary</w:t>
            </w:r>
            <w:r w:rsidRPr="0021115D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3" w:type="dxa"/>
          </w:tcPr>
          <w:p w14:paraId="0CAC01A6" w14:textId="77777777" w:rsidR="00F544C6" w:rsidRPr="00BE1EDD" w:rsidRDefault="00F544C6" w:rsidP="00F544C6">
            <w:pPr>
              <w:pStyle w:val="a3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ED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раница открыта</w:t>
            </w:r>
          </w:p>
          <w:p w14:paraId="3DC7F61A" w14:textId="77777777" w:rsidR="00F544C6" w:rsidRPr="00BE1EDD" w:rsidRDefault="00F544C6" w:rsidP="00F544C6">
            <w:pPr>
              <w:pStyle w:val="a3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BE1ED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ображаемая страниц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E1ED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ответствует странице на рис.1</w:t>
            </w:r>
          </w:p>
        </w:tc>
      </w:tr>
      <w:tr w:rsidR="00603CDB" w:rsidRPr="00E110E5" w14:paraId="31D64E42" w14:textId="77777777" w:rsidTr="00594C00">
        <w:tc>
          <w:tcPr>
            <w:tcW w:w="4672" w:type="dxa"/>
          </w:tcPr>
          <w:p w14:paraId="1753A025" w14:textId="45467874" w:rsidR="00603CDB" w:rsidRPr="00E110E5" w:rsidRDefault="00603CDB" w:rsidP="00594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0E5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F544C6">
              <w:rPr>
                <w:rFonts w:ascii="Times New Roman" w:hAnsi="Times New Roman" w:cs="Times New Roman"/>
                <w:sz w:val="24"/>
                <w:szCs w:val="24"/>
              </w:rPr>
              <w:t>Заполнить</w:t>
            </w:r>
            <w:r w:rsidRPr="00E110E5">
              <w:rPr>
                <w:rFonts w:ascii="Times New Roman" w:hAnsi="Times New Roman" w:cs="Times New Roman"/>
                <w:sz w:val="24"/>
                <w:szCs w:val="24"/>
              </w:rPr>
              <w:t xml:space="preserve"> поля формы:</w:t>
            </w:r>
          </w:p>
          <w:p w14:paraId="7E336DE6" w14:textId="77777777" w:rsidR="00603CDB" w:rsidRPr="00E110E5" w:rsidRDefault="00603CDB" w:rsidP="00603CDB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6"/>
              </w:tabs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10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огин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110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=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11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ichael_1234</w:t>
            </w:r>
          </w:p>
          <w:p w14:paraId="160C152E" w14:textId="77777777" w:rsidR="00603CDB" w:rsidRPr="00E110E5" w:rsidRDefault="00603CDB" w:rsidP="00603CDB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6"/>
              </w:tabs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E</w:t>
            </w:r>
            <w:r w:rsidRPr="00E110E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mail</w:t>
            </w:r>
            <w:r w:rsidRPr="00E110E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=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 »</w:t>
            </w:r>
          </w:p>
          <w:p w14:paraId="68954CAA" w14:textId="77777777" w:rsidR="00603CDB" w:rsidRPr="006B2C35" w:rsidRDefault="00603CDB" w:rsidP="00603CDB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B2C3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Пароль</w:t>
            </w:r>
            <w:proofErr w:type="spellEnd"/>
            <w:r w:rsidRPr="006B2C35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Pr="006B2C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4ael</w:t>
            </w:r>
            <w:r>
              <w:rPr>
                <w:rFonts w:asciiTheme="majorHAnsi" w:eastAsia="Times New Roman" w:hAnsiTheme="majorHAnsi" w:cstheme="majorHAnsi"/>
                <w:sz w:val="24"/>
                <w:szCs w:val="24"/>
                <w:lang w:val="en-US" w:eastAsia="ru-RU"/>
              </w:rPr>
              <w:t>_</w:t>
            </w:r>
            <w:r w:rsidRPr="006B2C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</w:t>
            </w:r>
          </w:p>
        </w:tc>
        <w:tc>
          <w:tcPr>
            <w:tcW w:w="4673" w:type="dxa"/>
          </w:tcPr>
          <w:p w14:paraId="42AB167C" w14:textId="16F6053A" w:rsidR="00603CDB" w:rsidRPr="00417AF4" w:rsidRDefault="00603CDB" w:rsidP="00603CDB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E110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ля заполн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яются</w:t>
            </w:r>
          </w:p>
          <w:p w14:paraId="7733401C" w14:textId="042F5B4D" w:rsidR="00417AF4" w:rsidRPr="00E110E5" w:rsidRDefault="00417AF4" w:rsidP="00603CDB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имволы поля «Пароль» скрыты под знаком точки </w:t>
            </w:r>
            <w:r w:rsidRPr="00A9465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"●"</w:t>
            </w:r>
          </w:p>
          <w:p w14:paraId="388A6F22" w14:textId="649F57E0" w:rsidR="00603CDB" w:rsidRPr="006B2C35" w:rsidRDefault="00603CDB" w:rsidP="00603CDB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 к</w:t>
            </w:r>
            <w:r w:rsidRPr="00E110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опк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E110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"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йти</w:t>
            </w:r>
            <w:r w:rsidRPr="00E110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"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543D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е</w:t>
            </w:r>
            <w:r w:rsidR="00E543DE" w:rsidRPr="00E543D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543D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няется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цвет</w:t>
            </w:r>
          </w:p>
        </w:tc>
      </w:tr>
      <w:tr w:rsidR="00603CDB" w:rsidRPr="00E110E5" w14:paraId="7EBF4E59" w14:textId="77777777" w:rsidTr="00594C00">
        <w:tc>
          <w:tcPr>
            <w:tcW w:w="4672" w:type="dxa"/>
          </w:tcPr>
          <w:p w14:paraId="05850AD4" w14:textId="12B8D71A" w:rsidR="00603CDB" w:rsidRPr="00E110E5" w:rsidRDefault="00603CDB" w:rsidP="00594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0E5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F544C6">
              <w:rPr>
                <w:rFonts w:ascii="Times New Roman" w:hAnsi="Times New Roman" w:cs="Times New Roman"/>
                <w:sz w:val="24"/>
                <w:szCs w:val="24"/>
              </w:rPr>
              <w:t>Нажать</w:t>
            </w:r>
            <w:r w:rsidRPr="00E110E5">
              <w:rPr>
                <w:rFonts w:ascii="Times New Roman" w:hAnsi="Times New Roman" w:cs="Times New Roman"/>
                <w:sz w:val="24"/>
                <w:szCs w:val="24"/>
              </w:rPr>
              <w:t xml:space="preserve"> кнопку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йти</w:t>
            </w:r>
            <w:r w:rsidRPr="00E110E5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4673" w:type="dxa"/>
          </w:tcPr>
          <w:p w14:paraId="5BFD1A1E" w14:textId="0EEF05C3" w:rsidR="00603CDB" w:rsidRPr="006B2C35" w:rsidRDefault="00603CDB" w:rsidP="00603CDB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2C3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алидационное</w:t>
            </w:r>
            <w:proofErr w:type="spellEnd"/>
            <w:r w:rsidRPr="006B2C3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ообщение</w:t>
            </w:r>
            <w:r w:rsidR="0068370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, о наличии </w:t>
            </w:r>
            <w:r w:rsidR="00683701" w:rsidRPr="006B2C3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шибк</w:t>
            </w:r>
            <w:r w:rsidR="0068370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="00683701" w:rsidRPr="006B2C3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 поле </w:t>
            </w:r>
            <w:r w:rsidRPr="006B2C3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</w:t>
            </w:r>
            <w:r w:rsidR="0068370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E</w:t>
            </w:r>
            <w:r w:rsidR="00683701" w:rsidRPr="0068370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 w:rsidR="0068370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mail</w:t>
            </w:r>
            <w:r w:rsidRPr="006B2C3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.</w:t>
            </w:r>
          </w:p>
          <w:p w14:paraId="17DFC618" w14:textId="77777777" w:rsidR="00603CDB" w:rsidRPr="00E110E5" w:rsidRDefault="00603CDB" w:rsidP="00603CDB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ица «Личный кабинет» не открывается</w:t>
            </w:r>
          </w:p>
        </w:tc>
      </w:tr>
    </w:tbl>
    <w:p w14:paraId="55FA2528" w14:textId="437E034F" w:rsidR="00E543DE" w:rsidRDefault="00E543DE" w:rsidP="00603CDB"/>
    <w:p w14:paraId="5451CA29" w14:textId="77777777" w:rsidR="00E543DE" w:rsidRDefault="00E543DE">
      <w:r>
        <w:br w:type="page"/>
      </w:r>
    </w:p>
    <w:p w14:paraId="0728CE46" w14:textId="470EB1C0" w:rsidR="00E543DE" w:rsidRDefault="00E543DE" w:rsidP="00E543DE">
      <w:pPr>
        <w:pStyle w:val="TNR14"/>
        <w:jc w:val="center"/>
        <w:rPr>
          <w:b/>
          <w:bCs/>
          <w:sz w:val="32"/>
          <w:szCs w:val="24"/>
        </w:rPr>
      </w:pPr>
      <w:r>
        <w:rPr>
          <w:b/>
          <w:bCs/>
          <w:sz w:val="32"/>
          <w:szCs w:val="24"/>
        </w:rPr>
        <w:lastRenderedPageBreak/>
        <w:t>Матрица требований</w:t>
      </w:r>
    </w:p>
    <w:p w14:paraId="19C5F9A1" w14:textId="5BE5FD3C" w:rsidR="003E1A0E" w:rsidRDefault="00A07F89" w:rsidP="002A634D">
      <w:pPr>
        <w:pStyle w:val="TNR14"/>
      </w:pPr>
      <w:r>
        <w:object w:dxaOrig="10608" w:dyaOrig="5580" w14:anchorId="50A4E7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0.25pt;height:279pt" o:ole="">
            <v:imagedata r:id="rId8" o:title=""/>
          </v:shape>
          <o:OLEObject Type="Embed" ProgID="Excel.Sheet.12" ShapeID="_x0000_i1025" DrawAspect="Content" ObjectID="_1811143216" r:id="rId9"/>
        </w:object>
      </w:r>
    </w:p>
    <w:p w14:paraId="45068EF1" w14:textId="77777777" w:rsidR="003E1A0E" w:rsidRPr="003E1A0E" w:rsidRDefault="003E1A0E" w:rsidP="003E1A0E">
      <w:pPr>
        <w:jc w:val="center"/>
        <w:rPr>
          <w:rFonts w:ascii="Times New Roman" w:hAnsi="Times New Roman"/>
          <w:b/>
          <w:bCs/>
          <w:sz w:val="32"/>
          <w:szCs w:val="24"/>
          <w:lang w:eastAsia="ru-RU"/>
        </w:rPr>
      </w:pPr>
      <w:r>
        <w:br w:type="page"/>
      </w:r>
    </w:p>
    <w:p w14:paraId="218BBA1E" w14:textId="4EFEBCF8" w:rsidR="002A634D" w:rsidRPr="005D4541" w:rsidRDefault="003E1A0E" w:rsidP="003E1A0E">
      <w:pPr>
        <w:pStyle w:val="TNR14"/>
        <w:jc w:val="center"/>
        <w:rPr>
          <w:b/>
          <w:bCs/>
          <w:sz w:val="32"/>
          <w:szCs w:val="24"/>
        </w:rPr>
      </w:pPr>
      <w:r w:rsidRPr="003E1A0E">
        <w:rPr>
          <w:b/>
          <w:bCs/>
          <w:sz w:val="32"/>
          <w:szCs w:val="24"/>
        </w:rPr>
        <w:lastRenderedPageBreak/>
        <w:t xml:space="preserve">Работа по платформе </w:t>
      </w:r>
      <w:r w:rsidRPr="003E1A0E">
        <w:rPr>
          <w:b/>
          <w:bCs/>
          <w:sz w:val="32"/>
          <w:szCs w:val="24"/>
          <w:lang w:val="en-US"/>
        </w:rPr>
        <w:t>Test</w:t>
      </w:r>
      <w:r w:rsidRPr="005D4541">
        <w:rPr>
          <w:b/>
          <w:bCs/>
          <w:sz w:val="32"/>
          <w:szCs w:val="24"/>
        </w:rPr>
        <w:t>-</w:t>
      </w:r>
      <w:r w:rsidRPr="003E1A0E">
        <w:rPr>
          <w:b/>
          <w:bCs/>
          <w:sz w:val="32"/>
          <w:szCs w:val="24"/>
          <w:lang w:val="en-US"/>
        </w:rPr>
        <w:t>Rail</w:t>
      </w:r>
    </w:p>
    <w:p w14:paraId="503D277D" w14:textId="079FB623" w:rsidR="00183DA7" w:rsidRDefault="006B5099" w:rsidP="00171F9E">
      <w:pPr>
        <w:pStyle w:val="TNR14"/>
        <w:rPr>
          <w:noProof/>
        </w:rPr>
      </w:pPr>
      <w:r w:rsidRPr="006B5099">
        <w:rPr>
          <w:noProof/>
        </w:rPr>
        <w:drawing>
          <wp:inline distT="0" distB="0" distL="0" distR="0" wp14:anchorId="151B0E9F" wp14:editId="6A5E92F3">
            <wp:extent cx="6299835" cy="2339975"/>
            <wp:effectExtent l="0" t="0" r="5715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33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1F9E" w:rsidRPr="00171F9E">
        <w:rPr>
          <w:noProof/>
        </w:rPr>
        <w:t xml:space="preserve"> </w:t>
      </w:r>
    </w:p>
    <w:p w14:paraId="28311637" w14:textId="297F5E70" w:rsidR="00A65BF5" w:rsidRDefault="00A65BF5" w:rsidP="00A65BF5">
      <w:pPr>
        <w:pStyle w:val="TNR14"/>
        <w:jc w:val="center"/>
        <w:rPr>
          <w:noProof/>
        </w:rPr>
      </w:pPr>
      <w:r>
        <w:rPr>
          <w:noProof/>
        </w:rPr>
        <w:t>Рис.2 Тестовые запуски и результаты</w:t>
      </w:r>
    </w:p>
    <w:p w14:paraId="7EE8EE9F" w14:textId="422AED73" w:rsidR="00C50C0F" w:rsidRDefault="00171F9E" w:rsidP="00171F9E">
      <w:pPr>
        <w:pStyle w:val="TNR14"/>
        <w:rPr>
          <w:b/>
          <w:bCs/>
          <w:lang w:val="en-US"/>
        </w:rPr>
      </w:pPr>
      <w:r w:rsidRPr="00171F9E">
        <w:rPr>
          <w:b/>
          <w:bCs/>
          <w:noProof/>
          <w:lang w:val="en-US"/>
        </w:rPr>
        <w:drawing>
          <wp:inline distT="0" distB="0" distL="0" distR="0" wp14:anchorId="6C4CC93C" wp14:editId="7293FDB5">
            <wp:extent cx="6299835" cy="924560"/>
            <wp:effectExtent l="0" t="0" r="5715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92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434D7" w14:textId="3F9F461F" w:rsidR="00A65BF5" w:rsidRPr="00E231F5" w:rsidRDefault="00E231F5" w:rsidP="00A65BF5">
      <w:pPr>
        <w:pStyle w:val="TNR14"/>
        <w:jc w:val="center"/>
      </w:pPr>
      <w:r>
        <w:t xml:space="preserve">Рис.3 </w:t>
      </w:r>
    </w:p>
    <w:p w14:paraId="16472389" w14:textId="27BCF994" w:rsidR="00A65BF5" w:rsidRDefault="006B5099" w:rsidP="00C50C0F">
      <w:pPr>
        <w:pStyle w:val="TNR14"/>
        <w:rPr>
          <w:noProof/>
        </w:rPr>
      </w:pPr>
      <w:r w:rsidRPr="006B5099">
        <w:rPr>
          <w:noProof/>
        </w:rPr>
        <w:drawing>
          <wp:inline distT="0" distB="0" distL="0" distR="0" wp14:anchorId="17BF6CCC" wp14:editId="0119E376">
            <wp:extent cx="6299835" cy="2505075"/>
            <wp:effectExtent l="0" t="0" r="571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1F9E" w:rsidRPr="00171F9E">
        <w:rPr>
          <w:noProof/>
        </w:rPr>
        <w:t xml:space="preserve"> </w:t>
      </w:r>
    </w:p>
    <w:p w14:paraId="0DB3A66A" w14:textId="77777777" w:rsidR="00A65BF5" w:rsidRDefault="00A65BF5" w:rsidP="00A65BF5">
      <w:pPr>
        <w:pStyle w:val="TNR14"/>
        <w:jc w:val="center"/>
        <w:rPr>
          <w:noProof/>
        </w:rPr>
      </w:pPr>
      <w:r>
        <w:rPr>
          <w:noProof/>
        </w:rPr>
        <w:t>Рис.4 список ТК</w:t>
      </w:r>
    </w:p>
    <w:p w14:paraId="53E5F6FF" w14:textId="410B61D2" w:rsidR="00A65BF5" w:rsidRDefault="006B5099" w:rsidP="00A65BF5">
      <w:pPr>
        <w:pStyle w:val="TNR14"/>
        <w:jc w:val="center"/>
        <w:rPr>
          <w:noProof/>
        </w:rPr>
      </w:pPr>
      <w:r w:rsidRPr="006B5099">
        <w:rPr>
          <w:noProof/>
        </w:rPr>
        <w:lastRenderedPageBreak/>
        <w:drawing>
          <wp:inline distT="0" distB="0" distL="0" distR="0" wp14:anchorId="6CB47F17" wp14:editId="077F66AE">
            <wp:extent cx="6299835" cy="2291080"/>
            <wp:effectExtent l="0" t="0" r="571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29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1AE14" w14:textId="4F82FEC9" w:rsidR="00A65BF5" w:rsidRPr="00A65BF5" w:rsidRDefault="00A65BF5" w:rsidP="00A65BF5">
      <w:pPr>
        <w:pStyle w:val="TNR14"/>
        <w:jc w:val="center"/>
        <w:rPr>
          <w:noProof/>
        </w:rPr>
      </w:pPr>
      <w:r>
        <w:rPr>
          <w:noProof/>
        </w:rPr>
        <w:t>Рис.</w:t>
      </w:r>
      <w:r w:rsidR="00E231F5">
        <w:rPr>
          <w:noProof/>
        </w:rPr>
        <w:t>5</w:t>
      </w:r>
      <w:r>
        <w:rPr>
          <w:noProof/>
        </w:rPr>
        <w:t xml:space="preserve"> первый пример тест-кейса</w:t>
      </w:r>
    </w:p>
    <w:p w14:paraId="6B9004D5" w14:textId="2462A2AB" w:rsidR="00171F9E" w:rsidRDefault="006B5099" w:rsidP="00A65BF5">
      <w:pPr>
        <w:pStyle w:val="TNR14"/>
        <w:jc w:val="center"/>
        <w:rPr>
          <w:noProof/>
        </w:rPr>
      </w:pPr>
      <w:r w:rsidRPr="006B5099">
        <w:rPr>
          <w:noProof/>
        </w:rPr>
        <w:drawing>
          <wp:inline distT="0" distB="0" distL="0" distR="0" wp14:anchorId="770733F6" wp14:editId="29D703DD">
            <wp:extent cx="6299835" cy="2257425"/>
            <wp:effectExtent l="0" t="0" r="571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D73E3" w14:textId="0E0D1286" w:rsidR="00A65BF5" w:rsidRDefault="00A65BF5" w:rsidP="00A65BF5">
      <w:pPr>
        <w:pStyle w:val="TNR14"/>
        <w:jc w:val="center"/>
        <w:rPr>
          <w:noProof/>
        </w:rPr>
      </w:pPr>
      <w:r>
        <w:rPr>
          <w:noProof/>
        </w:rPr>
        <w:t>Рис.</w:t>
      </w:r>
      <w:r w:rsidR="00E231F5">
        <w:rPr>
          <w:noProof/>
        </w:rPr>
        <w:t>6</w:t>
      </w:r>
      <w:r>
        <w:rPr>
          <w:noProof/>
        </w:rPr>
        <w:t xml:space="preserve"> второй пример тест-кейса</w:t>
      </w:r>
    </w:p>
    <w:p w14:paraId="091E57AB" w14:textId="77777777" w:rsidR="00171F9E" w:rsidRDefault="00171F9E">
      <w:pPr>
        <w:rPr>
          <w:rFonts w:ascii="Times New Roman" w:hAnsi="Times New Roman"/>
          <w:noProof/>
          <w:sz w:val="28"/>
          <w:lang w:eastAsia="ru-RU"/>
        </w:rPr>
      </w:pPr>
      <w:r>
        <w:rPr>
          <w:noProof/>
        </w:rPr>
        <w:br w:type="page"/>
      </w:r>
    </w:p>
    <w:p w14:paraId="73F877C4" w14:textId="47BF8B80" w:rsidR="00C50C0F" w:rsidRDefault="00171F9E" w:rsidP="00171F9E">
      <w:pPr>
        <w:pStyle w:val="TNR14"/>
        <w:jc w:val="center"/>
        <w:rPr>
          <w:b/>
          <w:bCs/>
          <w:sz w:val="32"/>
          <w:szCs w:val="24"/>
        </w:rPr>
      </w:pPr>
      <w:r>
        <w:rPr>
          <w:b/>
          <w:bCs/>
          <w:sz w:val="32"/>
          <w:szCs w:val="24"/>
        </w:rPr>
        <w:lastRenderedPageBreak/>
        <w:t>Вывод</w:t>
      </w:r>
    </w:p>
    <w:p w14:paraId="169220FD" w14:textId="385E710A" w:rsidR="006B5099" w:rsidRDefault="00171F9E" w:rsidP="001B2679">
      <w:pPr>
        <w:pStyle w:val="TNR14"/>
        <w:ind w:firstLine="709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В ходе работы были разработаны испытания для контроля качества проекта и функционального тестирования программы, создан</w:t>
      </w:r>
      <w:r w:rsidR="00A45ECC">
        <w:rPr>
          <w:rFonts w:eastAsia="Times New Roman" w:cs="Times New Roman"/>
          <w:color w:val="000000"/>
          <w:szCs w:val="28"/>
        </w:rPr>
        <w:t>а</w:t>
      </w:r>
      <w:r>
        <w:rPr>
          <w:rFonts w:eastAsia="Times New Roman" w:cs="Times New Roman"/>
          <w:color w:val="000000"/>
          <w:szCs w:val="28"/>
        </w:rPr>
        <w:t xml:space="preserve"> таблиц</w:t>
      </w:r>
      <w:r w:rsidR="00A45ECC">
        <w:rPr>
          <w:rFonts w:eastAsia="Times New Roman" w:cs="Times New Roman"/>
          <w:color w:val="000000"/>
          <w:szCs w:val="28"/>
        </w:rPr>
        <w:t>а</w:t>
      </w:r>
      <w:r>
        <w:rPr>
          <w:rFonts w:eastAsia="Times New Roman" w:cs="Times New Roman"/>
          <w:color w:val="000000"/>
          <w:szCs w:val="28"/>
        </w:rPr>
        <w:t xml:space="preserve"> требований</w:t>
      </w:r>
      <w:r w:rsidR="00A45ECC">
        <w:rPr>
          <w:rFonts w:eastAsia="Times New Roman" w:cs="Times New Roman"/>
          <w:color w:val="000000"/>
          <w:szCs w:val="28"/>
        </w:rPr>
        <w:t xml:space="preserve">, результирующая таблица, матрица требований, а также проведена работа по платформе </w:t>
      </w:r>
      <w:r w:rsidR="00A45ECC">
        <w:rPr>
          <w:rFonts w:eastAsia="Times New Roman" w:cs="Times New Roman"/>
          <w:color w:val="000000"/>
          <w:szCs w:val="28"/>
          <w:lang w:val="en-US"/>
        </w:rPr>
        <w:t>test</w:t>
      </w:r>
      <w:r w:rsidR="00A45ECC" w:rsidRPr="00D5262E">
        <w:rPr>
          <w:rFonts w:eastAsia="Times New Roman" w:cs="Times New Roman"/>
          <w:color w:val="000000"/>
          <w:szCs w:val="28"/>
        </w:rPr>
        <w:t>-</w:t>
      </w:r>
      <w:r w:rsidR="00A45ECC">
        <w:rPr>
          <w:rFonts w:eastAsia="Times New Roman" w:cs="Times New Roman"/>
          <w:color w:val="000000"/>
          <w:szCs w:val="28"/>
          <w:lang w:val="en-US"/>
        </w:rPr>
        <w:t>rail</w:t>
      </w:r>
      <w:r w:rsidR="00D5262E" w:rsidRPr="00D5262E">
        <w:rPr>
          <w:rFonts w:eastAsia="Times New Roman" w:cs="Times New Roman"/>
          <w:color w:val="000000"/>
          <w:szCs w:val="28"/>
        </w:rPr>
        <w:t>.</w:t>
      </w:r>
      <w:r w:rsidR="00183DA7">
        <w:rPr>
          <w:rFonts w:eastAsia="Times New Roman" w:cs="Times New Roman"/>
          <w:color w:val="000000"/>
          <w:szCs w:val="28"/>
        </w:rPr>
        <w:t xml:space="preserve"> Процент тестового покрытия составил 72,22%.</w:t>
      </w:r>
    </w:p>
    <w:p w14:paraId="1A23717D" w14:textId="77777777" w:rsidR="006B5099" w:rsidRDefault="006B5099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</w:rPr>
        <w:br w:type="page"/>
      </w:r>
    </w:p>
    <w:p w14:paraId="749CB54F" w14:textId="77777777" w:rsidR="005D4541" w:rsidRPr="00CB0ABB" w:rsidRDefault="005D4541" w:rsidP="005D4541">
      <w:pPr>
        <w:tabs>
          <w:tab w:val="right" w:pos="935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33760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риложение</w:t>
      </w:r>
    </w:p>
    <w:p w14:paraId="3AE49A4D" w14:textId="77777777" w:rsidR="005D4541" w:rsidRDefault="005D4541" w:rsidP="005D4541">
      <w:pPr>
        <w:tabs>
          <w:tab w:val="right" w:pos="935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ОТЧЕТ О РАБОТЕ</w:t>
      </w:r>
    </w:p>
    <w:p w14:paraId="6F004686" w14:textId="77777777" w:rsidR="005D4541" w:rsidRPr="00694429" w:rsidRDefault="005D4541" w:rsidP="005D4541">
      <w:pPr>
        <w:tabs>
          <w:tab w:val="right" w:pos="935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33"/>
        <w:gridCol w:w="4372"/>
      </w:tblGrid>
      <w:tr w:rsidR="005D4541" w:rsidRPr="008902C8" w14:paraId="72861BA3" w14:textId="77777777" w:rsidTr="008C55E2">
        <w:trPr>
          <w:trHeight w:val="315"/>
        </w:trPr>
        <w:tc>
          <w:tcPr>
            <w:tcW w:w="5000" w:type="pct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9E789D" w14:textId="77777777" w:rsidR="005D4541" w:rsidRPr="008902C8" w:rsidRDefault="005D4541" w:rsidP="008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902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ерсональная информация</w:t>
            </w:r>
          </w:p>
        </w:tc>
      </w:tr>
      <w:tr w:rsidR="005D4541" w:rsidRPr="008902C8" w14:paraId="4674BFD2" w14:textId="77777777" w:rsidTr="008C55E2">
        <w:trPr>
          <w:trHeight w:val="315"/>
        </w:trPr>
        <w:tc>
          <w:tcPr>
            <w:tcW w:w="2793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DF3F1E" w14:textId="77777777" w:rsidR="005D4541" w:rsidRPr="008902C8" w:rsidRDefault="005D4541" w:rsidP="008C5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02C8">
              <w:rPr>
                <w:rFonts w:ascii="Times New Roman" w:eastAsia="Times New Roman" w:hAnsi="Times New Roman" w:cs="Times New Roman"/>
                <w:sz w:val="28"/>
                <w:szCs w:val="28"/>
              </w:rPr>
              <w:t>Фамилия</w:t>
            </w:r>
          </w:p>
        </w:tc>
        <w:tc>
          <w:tcPr>
            <w:tcW w:w="2207" w:type="pct"/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88521F7" w14:textId="77777777" w:rsidR="005D4541" w:rsidRPr="008902C8" w:rsidRDefault="005D4541" w:rsidP="008C5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всянников</w:t>
            </w:r>
          </w:p>
        </w:tc>
      </w:tr>
      <w:tr w:rsidR="005D4541" w:rsidRPr="008902C8" w14:paraId="6621B810" w14:textId="77777777" w:rsidTr="008C55E2">
        <w:trPr>
          <w:trHeight w:val="315"/>
        </w:trPr>
        <w:tc>
          <w:tcPr>
            <w:tcW w:w="2793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EFB2E2" w14:textId="77777777" w:rsidR="005D4541" w:rsidRPr="008902C8" w:rsidRDefault="005D4541" w:rsidP="008C5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02C8">
              <w:rPr>
                <w:rFonts w:ascii="Times New Roman" w:eastAsia="Times New Roman" w:hAnsi="Times New Roman" w:cs="Times New Roman"/>
                <w:sz w:val="28"/>
                <w:szCs w:val="28"/>
              </w:rPr>
              <w:t>Имя</w:t>
            </w:r>
          </w:p>
        </w:tc>
        <w:tc>
          <w:tcPr>
            <w:tcW w:w="2207" w:type="pct"/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1AE488B" w14:textId="77777777" w:rsidR="005D4541" w:rsidRPr="008902C8" w:rsidRDefault="005D4541" w:rsidP="008C5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хаил</w:t>
            </w:r>
          </w:p>
        </w:tc>
      </w:tr>
      <w:tr w:rsidR="005D4541" w:rsidRPr="008902C8" w14:paraId="40BD095D" w14:textId="77777777" w:rsidTr="008C55E2">
        <w:trPr>
          <w:trHeight w:val="315"/>
        </w:trPr>
        <w:tc>
          <w:tcPr>
            <w:tcW w:w="2793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9F272A" w14:textId="77777777" w:rsidR="005D4541" w:rsidRPr="008902C8" w:rsidRDefault="005D4541" w:rsidP="008C5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02C8">
              <w:rPr>
                <w:rFonts w:ascii="Times New Roman" w:eastAsia="Times New Roman" w:hAnsi="Times New Roman" w:cs="Times New Roman"/>
                <w:sz w:val="28"/>
                <w:szCs w:val="28"/>
              </w:rPr>
              <w:t>Отчество</w:t>
            </w:r>
          </w:p>
        </w:tc>
        <w:tc>
          <w:tcPr>
            <w:tcW w:w="2207" w:type="pct"/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2AE3893" w14:textId="77777777" w:rsidR="005D4541" w:rsidRPr="008902C8" w:rsidRDefault="005D4541" w:rsidP="008C5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дреевич</w:t>
            </w:r>
          </w:p>
        </w:tc>
      </w:tr>
      <w:tr w:rsidR="005D4541" w:rsidRPr="008902C8" w14:paraId="0728F46C" w14:textId="77777777" w:rsidTr="008C55E2">
        <w:trPr>
          <w:trHeight w:val="315"/>
        </w:trPr>
        <w:tc>
          <w:tcPr>
            <w:tcW w:w="5000" w:type="pct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1D03D6" w14:textId="77777777" w:rsidR="005D4541" w:rsidRPr="008902C8" w:rsidRDefault="005D4541" w:rsidP="008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902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I. Тестовое окружение</w:t>
            </w:r>
          </w:p>
        </w:tc>
      </w:tr>
      <w:tr w:rsidR="005D4541" w:rsidRPr="008902C8" w14:paraId="281E6787" w14:textId="77777777" w:rsidTr="008C55E2">
        <w:trPr>
          <w:trHeight w:val="315"/>
        </w:trPr>
        <w:tc>
          <w:tcPr>
            <w:tcW w:w="5000" w:type="pct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35983E" w14:textId="77777777" w:rsidR="005D4541" w:rsidRPr="008902C8" w:rsidRDefault="005D4541" w:rsidP="008C55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8902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.1 Аппаратное обеспечение</w:t>
            </w:r>
          </w:p>
        </w:tc>
      </w:tr>
      <w:tr w:rsidR="005D4541" w:rsidRPr="004D1CB4" w14:paraId="3EFF5FA1" w14:textId="77777777" w:rsidTr="008C55E2">
        <w:trPr>
          <w:trHeight w:val="315"/>
        </w:trPr>
        <w:tc>
          <w:tcPr>
            <w:tcW w:w="2793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767A30" w14:textId="77777777" w:rsidR="005D4541" w:rsidRPr="008902C8" w:rsidRDefault="005D4541" w:rsidP="008C5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02C8">
              <w:rPr>
                <w:rFonts w:ascii="Times New Roman" w:eastAsia="Times New Roman" w:hAnsi="Times New Roman" w:cs="Times New Roman"/>
                <w:sz w:val="28"/>
                <w:szCs w:val="28"/>
              </w:rPr>
              <w:t>Процессор:</w:t>
            </w:r>
          </w:p>
        </w:tc>
        <w:tc>
          <w:tcPr>
            <w:tcW w:w="2207" w:type="pct"/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93A5C9B" w14:textId="77777777" w:rsidR="005D4541" w:rsidRPr="0097793A" w:rsidRDefault="005D4541" w:rsidP="008C5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ntel(R) Core (TM) i5-8500 CPU @ 3.00 GHz</w:t>
            </w:r>
          </w:p>
        </w:tc>
      </w:tr>
      <w:tr w:rsidR="005D4541" w:rsidRPr="004D1CB4" w14:paraId="5506B429" w14:textId="77777777" w:rsidTr="008C55E2">
        <w:trPr>
          <w:trHeight w:val="315"/>
        </w:trPr>
        <w:tc>
          <w:tcPr>
            <w:tcW w:w="5000" w:type="pct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047B9A" w14:textId="77777777" w:rsidR="005D4541" w:rsidRPr="0097793A" w:rsidRDefault="005D4541" w:rsidP="008C5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D4541" w:rsidRPr="008902C8" w14:paraId="547812DD" w14:textId="77777777" w:rsidTr="008C55E2">
        <w:trPr>
          <w:trHeight w:val="315"/>
        </w:trPr>
        <w:tc>
          <w:tcPr>
            <w:tcW w:w="2793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3A7457" w14:textId="77777777" w:rsidR="005D4541" w:rsidRPr="008902C8" w:rsidRDefault="005D4541" w:rsidP="008C5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02C8">
              <w:rPr>
                <w:rFonts w:ascii="Times New Roman" w:eastAsia="Times New Roman" w:hAnsi="Times New Roman" w:cs="Times New Roman"/>
                <w:sz w:val="28"/>
                <w:szCs w:val="28"/>
              </w:rPr>
              <w:t>Оперативная память:</w:t>
            </w:r>
          </w:p>
        </w:tc>
        <w:tc>
          <w:tcPr>
            <w:tcW w:w="2207" w:type="pct"/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68E1994" w14:textId="77777777" w:rsidR="005D4541" w:rsidRPr="0097793A" w:rsidRDefault="005D4541" w:rsidP="008C5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192 MB</w:t>
            </w:r>
          </w:p>
        </w:tc>
      </w:tr>
      <w:tr w:rsidR="005D4541" w:rsidRPr="008902C8" w14:paraId="3424ABCA" w14:textId="77777777" w:rsidTr="008C55E2">
        <w:trPr>
          <w:trHeight w:val="315"/>
        </w:trPr>
        <w:tc>
          <w:tcPr>
            <w:tcW w:w="5000" w:type="pct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7888CC" w14:textId="77777777" w:rsidR="005D4541" w:rsidRPr="008902C8" w:rsidRDefault="005D4541" w:rsidP="008C5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4541" w:rsidRPr="008902C8" w14:paraId="4DFC4ABD" w14:textId="77777777" w:rsidTr="008C55E2">
        <w:trPr>
          <w:trHeight w:val="315"/>
        </w:trPr>
        <w:tc>
          <w:tcPr>
            <w:tcW w:w="2793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DF2844" w14:textId="77777777" w:rsidR="005D4541" w:rsidRPr="008902C8" w:rsidRDefault="005D4541" w:rsidP="008C5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02C8">
              <w:rPr>
                <w:rFonts w:ascii="Times New Roman" w:eastAsia="Times New Roman" w:hAnsi="Times New Roman" w:cs="Times New Roman"/>
                <w:sz w:val="28"/>
                <w:szCs w:val="28"/>
              </w:rPr>
              <w:t>Модель монитора:</w:t>
            </w:r>
          </w:p>
        </w:tc>
        <w:tc>
          <w:tcPr>
            <w:tcW w:w="2207" w:type="pct"/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518A845" w14:textId="77777777" w:rsidR="005D4541" w:rsidRPr="0017751C" w:rsidRDefault="005D4541" w:rsidP="008C5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Generic PnP Monitor</w:t>
            </w:r>
          </w:p>
        </w:tc>
      </w:tr>
      <w:tr w:rsidR="005D4541" w:rsidRPr="008902C8" w14:paraId="2F009248" w14:textId="77777777" w:rsidTr="008C55E2">
        <w:trPr>
          <w:trHeight w:val="315"/>
        </w:trPr>
        <w:tc>
          <w:tcPr>
            <w:tcW w:w="2793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CC0F3F" w14:textId="77777777" w:rsidR="005D4541" w:rsidRPr="008902C8" w:rsidRDefault="005D4541" w:rsidP="008C55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8902C8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Тип подключения:</w:t>
            </w:r>
          </w:p>
        </w:tc>
        <w:tc>
          <w:tcPr>
            <w:tcW w:w="2207" w:type="pct"/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971D4E1" w14:textId="77777777" w:rsidR="005D4541" w:rsidRPr="008902C8" w:rsidRDefault="005D4541" w:rsidP="008C55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Проводной (</w:t>
            </w: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/>
              </w:rPr>
              <w:t>VGA</w:t>
            </w: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)</w:t>
            </w:r>
          </w:p>
        </w:tc>
      </w:tr>
      <w:tr w:rsidR="005D4541" w:rsidRPr="008902C8" w14:paraId="5DE9FE91" w14:textId="77777777" w:rsidTr="008C55E2">
        <w:trPr>
          <w:trHeight w:val="315"/>
        </w:trPr>
        <w:tc>
          <w:tcPr>
            <w:tcW w:w="2793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F8A621" w14:textId="77777777" w:rsidR="005D4541" w:rsidRPr="008902C8" w:rsidRDefault="005D4541" w:rsidP="008C55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8902C8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Режим экрана:</w:t>
            </w:r>
          </w:p>
        </w:tc>
        <w:tc>
          <w:tcPr>
            <w:tcW w:w="2207" w:type="pct"/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50A0EE4" w14:textId="77777777" w:rsidR="005D4541" w:rsidRPr="00A2627B" w:rsidRDefault="005D4541" w:rsidP="008C55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1920</w:t>
            </w: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/>
              </w:rPr>
              <w:t>x1080</w:t>
            </w:r>
          </w:p>
        </w:tc>
      </w:tr>
      <w:tr w:rsidR="005D4541" w:rsidRPr="008902C8" w14:paraId="1BC39F24" w14:textId="77777777" w:rsidTr="008C55E2">
        <w:trPr>
          <w:trHeight w:val="315"/>
        </w:trPr>
        <w:tc>
          <w:tcPr>
            <w:tcW w:w="5000" w:type="pct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D7F44A" w14:textId="77777777" w:rsidR="005D4541" w:rsidRPr="008902C8" w:rsidRDefault="005D4541" w:rsidP="008C5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4541" w:rsidRPr="008902C8" w14:paraId="14A70B2F" w14:textId="77777777" w:rsidTr="008C55E2">
        <w:trPr>
          <w:trHeight w:val="315"/>
        </w:trPr>
        <w:tc>
          <w:tcPr>
            <w:tcW w:w="2793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BCDD0E" w14:textId="77777777" w:rsidR="005D4541" w:rsidRPr="008902C8" w:rsidRDefault="005D4541" w:rsidP="008C5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02C8">
              <w:rPr>
                <w:rFonts w:ascii="Times New Roman" w:eastAsia="Times New Roman" w:hAnsi="Times New Roman" w:cs="Times New Roman"/>
                <w:sz w:val="28"/>
                <w:szCs w:val="28"/>
              </w:rPr>
              <w:t>Видеокарта:</w:t>
            </w:r>
          </w:p>
        </w:tc>
        <w:tc>
          <w:tcPr>
            <w:tcW w:w="2207" w:type="pct"/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A7925AB" w14:textId="77777777" w:rsidR="005D4541" w:rsidRPr="0097793A" w:rsidRDefault="005D4541" w:rsidP="008C5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ntel (R) UHD Graphics 630</w:t>
            </w:r>
          </w:p>
        </w:tc>
      </w:tr>
      <w:tr w:rsidR="005D4541" w:rsidRPr="008902C8" w14:paraId="4E37237C" w14:textId="77777777" w:rsidTr="008C55E2">
        <w:trPr>
          <w:trHeight w:val="315"/>
        </w:trPr>
        <w:tc>
          <w:tcPr>
            <w:tcW w:w="2793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64B980" w14:textId="77777777" w:rsidR="005D4541" w:rsidRPr="008902C8" w:rsidRDefault="005D4541" w:rsidP="008C55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8902C8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Изготовитель:</w:t>
            </w:r>
          </w:p>
        </w:tc>
        <w:tc>
          <w:tcPr>
            <w:tcW w:w="2207" w:type="pct"/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E2D62E1" w14:textId="77777777" w:rsidR="005D4541" w:rsidRPr="0097793A" w:rsidRDefault="005D4541" w:rsidP="008C55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/>
              </w:rPr>
              <w:t>Intel Corporation</w:t>
            </w:r>
          </w:p>
        </w:tc>
      </w:tr>
      <w:tr w:rsidR="005D4541" w:rsidRPr="008902C8" w14:paraId="6E16DF97" w14:textId="77777777" w:rsidTr="008C55E2">
        <w:trPr>
          <w:trHeight w:val="315"/>
        </w:trPr>
        <w:tc>
          <w:tcPr>
            <w:tcW w:w="2793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592C68" w14:textId="77777777" w:rsidR="005D4541" w:rsidRPr="008902C8" w:rsidRDefault="005D4541" w:rsidP="008C55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8902C8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Тип:</w:t>
            </w:r>
          </w:p>
        </w:tc>
        <w:tc>
          <w:tcPr>
            <w:tcW w:w="2207" w:type="pct"/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C095BE2" w14:textId="1CF4BA28" w:rsidR="005D4541" w:rsidRPr="008902C8" w:rsidRDefault="004D1CB4" w:rsidP="008C55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4D1CB4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Full Device (POST)</w:t>
            </w:r>
          </w:p>
        </w:tc>
      </w:tr>
      <w:tr w:rsidR="005D4541" w:rsidRPr="008902C8" w14:paraId="49C458F6" w14:textId="77777777" w:rsidTr="008C55E2">
        <w:trPr>
          <w:trHeight w:val="315"/>
        </w:trPr>
        <w:tc>
          <w:tcPr>
            <w:tcW w:w="2793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8C92AC" w14:textId="77777777" w:rsidR="005D4541" w:rsidRPr="008902C8" w:rsidRDefault="005D4541" w:rsidP="008C55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8902C8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Видеопамять:</w:t>
            </w:r>
          </w:p>
        </w:tc>
        <w:tc>
          <w:tcPr>
            <w:tcW w:w="2207" w:type="pct"/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1E3C332" w14:textId="77777777" w:rsidR="005D4541" w:rsidRPr="0097793A" w:rsidRDefault="005D4541" w:rsidP="008C55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128 MB</w:t>
            </w:r>
          </w:p>
        </w:tc>
      </w:tr>
      <w:tr w:rsidR="005D4541" w:rsidRPr="008902C8" w14:paraId="7AC3CA0E" w14:textId="77777777" w:rsidTr="008C55E2">
        <w:trPr>
          <w:trHeight w:val="315"/>
        </w:trPr>
        <w:tc>
          <w:tcPr>
            <w:tcW w:w="2793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95C2B1" w14:textId="77777777" w:rsidR="005D4541" w:rsidRPr="008902C8" w:rsidRDefault="005D4541" w:rsidP="008C55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8902C8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Версия драйвера:</w:t>
            </w:r>
          </w:p>
        </w:tc>
        <w:tc>
          <w:tcPr>
            <w:tcW w:w="2207" w:type="pct"/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85AB44D" w14:textId="77777777" w:rsidR="005D4541" w:rsidRPr="0097793A" w:rsidRDefault="005D4541" w:rsidP="008C55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/>
              </w:rPr>
              <w:t>30.0.101.1340</w:t>
            </w:r>
          </w:p>
        </w:tc>
      </w:tr>
      <w:tr w:rsidR="005D4541" w:rsidRPr="008902C8" w14:paraId="548167E8" w14:textId="77777777" w:rsidTr="008C55E2">
        <w:trPr>
          <w:trHeight w:val="315"/>
        </w:trPr>
        <w:tc>
          <w:tcPr>
            <w:tcW w:w="5000" w:type="pct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2B845B" w14:textId="77777777" w:rsidR="005D4541" w:rsidRPr="008902C8" w:rsidRDefault="005D4541" w:rsidP="008C5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4541" w:rsidRPr="008902C8" w14:paraId="66B487C2" w14:textId="77777777" w:rsidTr="008C55E2">
        <w:trPr>
          <w:trHeight w:val="315"/>
        </w:trPr>
        <w:tc>
          <w:tcPr>
            <w:tcW w:w="2793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7C08C0" w14:textId="77777777" w:rsidR="005D4541" w:rsidRPr="008902C8" w:rsidRDefault="005D4541" w:rsidP="008C5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02C8">
              <w:rPr>
                <w:rFonts w:ascii="Times New Roman" w:eastAsia="Times New Roman" w:hAnsi="Times New Roman" w:cs="Times New Roman"/>
                <w:sz w:val="28"/>
                <w:szCs w:val="28"/>
              </w:rPr>
              <w:t>Жесткий диск:</w:t>
            </w:r>
          </w:p>
        </w:tc>
        <w:tc>
          <w:tcPr>
            <w:tcW w:w="2207" w:type="pct"/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8685C94" w14:textId="77777777" w:rsidR="005D4541" w:rsidRPr="006A3E28" w:rsidRDefault="005D4541" w:rsidP="008C5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OSHIBA HDWD110</w:t>
            </w:r>
          </w:p>
        </w:tc>
      </w:tr>
      <w:tr w:rsidR="005D4541" w:rsidRPr="008902C8" w14:paraId="55F5DC2C" w14:textId="77777777" w:rsidTr="008C55E2">
        <w:trPr>
          <w:trHeight w:val="315"/>
        </w:trPr>
        <w:tc>
          <w:tcPr>
            <w:tcW w:w="2793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C91031" w14:textId="77777777" w:rsidR="005D4541" w:rsidRPr="008902C8" w:rsidRDefault="005D4541" w:rsidP="008C55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8902C8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Буква диска:</w:t>
            </w:r>
          </w:p>
        </w:tc>
        <w:tc>
          <w:tcPr>
            <w:tcW w:w="2207" w:type="pct"/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A7F0529" w14:textId="77777777" w:rsidR="005D4541" w:rsidRPr="006A3E28" w:rsidRDefault="005D4541" w:rsidP="008C55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/>
              </w:rPr>
              <w:t>C</w:t>
            </w:r>
          </w:p>
        </w:tc>
      </w:tr>
      <w:tr w:rsidR="005D4541" w:rsidRPr="008902C8" w14:paraId="39B52BEF" w14:textId="77777777" w:rsidTr="008C55E2">
        <w:trPr>
          <w:trHeight w:val="315"/>
        </w:trPr>
        <w:tc>
          <w:tcPr>
            <w:tcW w:w="2793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0C5B80" w14:textId="77777777" w:rsidR="005D4541" w:rsidRPr="008902C8" w:rsidRDefault="005D4541" w:rsidP="008C55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8902C8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Объем:</w:t>
            </w:r>
          </w:p>
        </w:tc>
        <w:tc>
          <w:tcPr>
            <w:tcW w:w="2207" w:type="pct"/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91F1D55" w14:textId="77777777" w:rsidR="005D4541" w:rsidRPr="006A3E28" w:rsidRDefault="005D4541" w:rsidP="008C55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/>
              </w:rPr>
              <w:t>238 GB</w:t>
            </w:r>
          </w:p>
        </w:tc>
      </w:tr>
      <w:tr w:rsidR="005D4541" w:rsidRPr="008902C8" w14:paraId="324A7F2D" w14:textId="77777777" w:rsidTr="008C55E2">
        <w:trPr>
          <w:trHeight w:val="315"/>
        </w:trPr>
        <w:tc>
          <w:tcPr>
            <w:tcW w:w="2793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633295" w14:textId="77777777" w:rsidR="005D4541" w:rsidRPr="008902C8" w:rsidRDefault="005D4541" w:rsidP="008C55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8902C8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Свободный объем:</w:t>
            </w:r>
          </w:p>
        </w:tc>
        <w:tc>
          <w:tcPr>
            <w:tcW w:w="2207" w:type="pct"/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6987843" w14:textId="77777777" w:rsidR="005D4541" w:rsidRPr="006A3E28" w:rsidRDefault="005D4541" w:rsidP="008C55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/>
              </w:rPr>
              <w:t>56,9 GB</w:t>
            </w:r>
          </w:p>
        </w:tc>
      </w:tr>
      <w:tr w:rsidR="005D4541" w:rsidRPr="008902C8" w14:paraId="17508E9F" w14:textId="77777777" w:rsidTr="008C55E2">
        <w:trPr>
          <w:trHeight w:val="315"/>
        </w:trPr>
        <w:tc>
          <w:tcPr>
            <w:tcW w:w="5000" w:type="pct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FDBD35" w14:textId="77777777" w:rsidR="005D4541" w:rsidRPr="008902C8" w:rsidRDefault="005D4541" w:rsidP="008C55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8902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.2 Операционная система</w:t>
            </w:r>
          </w:p>
        </w:tc>
      </w:tr>
      <w:tr w:rsidR="005D4541" w:rsidRPr="008902C8" w14:paraId="730791BC" w14:textId="77777777" w:rsidTr="008C55E2">
        <w:trPr>
          <w:trHeight w:val="315"/>
        </w:trPr>
        <w:tc>
          <w:tcPr>
            <w:tcW w:w="2793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7C20B0" w14:textId="77777777" w:rsidR="005D4541" w:rsidRPr="008902C8" w:rsidRDefault="005D4541" w:rsidP="008C5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02C8">
              <w:rPr>
                <w:rFonts w:ascii="Times New Roman" w:eastAsia="Times New Roman" w:hAnsi="Times New Roman" w:cs="Times New Roman"/>
                <w:sz w:val="28"/>
                <w:szCs w:val="28"/>
              </w:rPr>
              <w:t>Операционная система:</w:t>
            </w:r>
          </w:p>
        </w:tc>
        <w:tc>
          <w:tcPr>
            <w:tcW w:w="2207" w:type="pct"/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CFEB8E3" w14:textId="3B041A47" w:rsidR="005D4541" w:rsidRPr="0097793A" w:rsidRDefault="005D4541" w:rsidP="008C5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Windows 10 Pro</w:t>
            </w:r>
            <w:r w:rsidR="004D1CB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5D4541" w:rsidRPr="008902C8" w14:paraId="3C9797EA" w14:textId="77777777" w:rsidTr="008C55E2">
        <w:trPr>
          <w:trHeight w:val="315"/>
        </w:trPr>
        <w:tc>
          <w:tcPr>
            <w:tcW w:w="2793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6EDF1F" w14:textId="77777777" w:rsidR="005D4541" w:rsidRPr="008902C8" w:rsidRDefault="005D4541" w:rsidP="008C55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8902C8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Разрядность:</w:t>
            </w:r>
          </w:p>
        </w:tc>
        <w:tc>
          <w:tcPr>
            <w:tcW w:w="2207" w:type="pct"/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C726BA0" w14:textId="445F0232" w:rsidR="005D4541" w:rsidRPr="004D1CB4" w:rsidRDefault="004D1CB4" w:rsidP="008C55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4D1CB4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64-bit</w:t>
            </w:r>
          </w:p>
        </w:tc>
      </w:tr>
      <w:tr w:rsidR="005D4541" w:rsidRPr="008902C8" w14:paraId="77EC9939" w14:textId="77777777" w:rsidTr="008C55E2">
        <w:trPr>
          <w:trHeight w:val="315"/>
        </w:trPr>
        <w:tc>
          <w:tcPr>
            <w:tcW w:w="2793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ABCE17" w14:textId="77777777" w:rsidR="005D4541" w:rsidRPr="008902C8" w:rsidRDefault="005D4541" w:rsidP="008C55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8902C8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Версия:</w:t>
            </w:r>
          </w:p>
        </w:tc>
        <w:tc>
          <w:tcPr>
            <w:tcW w:w="2207" w:type="pct"/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00E1947" w14:textId="77777777" w:rsidR="005D4541" w:rsidRPr="00E90F7E" w:rsidRDefault="005D4541" w:rsidP="008C55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/>
              </w:rPr>
            </w:pPr>
            <w:r w:rsidRPr="00707BF0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19041.vb_release.191206-1406</w:t>
            </w:r>
          </w:p>
        </w:tc>
      </w:tr>
      <w:tr w:rsidR="005D4541" w:rsidRPr="008902C8" w14:paraId="1621FA5A" w14:textId="77777777" w:rsidTr="008C55E2">
        <w:trPr>
          <w:trHeight w:val="315"/>
        </w:trPr>
        <w:tc>
          <w:tcPr>
            <w:tcW w:w="2793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BF1724" w14:textId="77777777" w:rsidR="005D4541" w:rsidRPr="008902C8" w:rsidRDefault="005D4541" w:rsidP="008C55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8902C8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Сборка ОС:</w:t>
            </w:r>
          </w:p>
        </w:tc>
        <w:tc>
          <w:tcPr>
            <w:tcW w:w="2207" w:type="pct"/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FE7AE9A" w14:textId="5D7D4070" w:rsidR="005D4541" w:rsidRPr="0097793A" w:rsidRDefault="004D1CB4" w:rsidP="008C55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/>
              </w:rPr>
            </w:pPr>
            <w:r w:rsidRPr="004D1CB4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/>
              </w:rPr>
              <w:t xml:space="preserve">Build </w:t>
            </w:r>
            <w:r w:rsidR="005D4541" w:rsidRPr="00707BF0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/>
              </w:rPr>
              <w:t>19045</w:t>
            </w:r>
          </w:p>
        </w:tc>
      </w:tr>
      <w:tr w:rsidR="005D4541" w:rsidRPr="008902C8" w14:paraId="3B9EB666" w14:textId="77777777" w:rsidTr="008C55E2">
        <w:trPr>
          <w:trHeight w:val="315"/>
        </w:trPr>
        <w:tc>
          <w:tcPr>
            <w:tcW w:w="2793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8E0F36" w14:textId="77777777" w:rsidR="005D4541" w:rsidRPr="008902C8" w:rsidRDefault="005D4541" w:rsidP="008C55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8902C8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Версия Direct X:</w:t>
            </w:r>
          </w:p>
        </w:tc>
        <w:tc>
          <w:tcPr>
            <w:tcW w:w="2207" w:type="pct"/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4EA4D27" w14:textId="6B33E1BE" w:rsidR="005D4541" w:rsidRPr="0097793A" w:rsidRDefault="004D1CB4" w:rsidP="008C55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/>
              </w:rPr>
            </w:pPr>
            <w:r w:rsidRPr="004D1CB4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/>
              </w:rPr>
              <w:t xml:space="preserve">DirectX </w:t>
            </w:r>
            <w:r w:rsidR="005D4541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/>
              </w:rPr>
              <w:t>12</w:t>
            </w:r>
          </w:p>
        </w:tc>
      </w:tr>
      <w:tr w:rsidR="005D4541" w:rsidRPr="008902C8" w14:paraId="63F62AD3" w14:textId="77777777" w:rsidTr="008C55E2">
        <w:trPr>
          <w:trHeight w:val="315"/>
        </w:trPr>
        <w:tc>
          <w:tcPr>
            <w:tcW w:w="5000" w:type="pct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C829BD" w14:textId="77777777" w:rsidR="005D4541" w:rsidRPr="008902C8" w:rsidRDefault="005D4541" w:rsidP="008C55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8902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.3 Интернет-соединение</w:t>
            </w:r>
          </w:p>
        </w:tc>
      </w:tr>
      <w:tr w:rsidR="005D4541" w:rsidRPr="008902C8" w14:paraId="4EE977B6" w14:textId="77777777" w:rsidTr="008C55E2">
        <w:trPr>
          <w:trHeight w:val="315"/>
        </w:trPr>
        <w:tc>
          <w:tcPr>
            <w:tcW w:w="2793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D5C175" w14:textId="77777777" w:rsidR="005D4541" w:rsidRPr="008902C8" w:rsidRDefault="005D4541" w:rsidP="008C5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02C8">
              <w:rPr>
                <w:rFonts w:ascii="Times New Roman" w:eastAsia="Times New Roman" w:hAnsi="Times New Roman" w:cs="Times New Roman"/>
                <w:sz w:val="28"/>
                <w:szCs w:val="28"/>
              </w:rPr>
              <w:t>Тип подключения к сети Интернет:</w:t>
            </w:r>
          </w:p>
        </w:tc>
        <w:tc>
          <w:tcPr>
            <w:tcW w:w="2207" w:type="pct"/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6B996C" w14:textId="77777777" w:rsidR="005D4541" w:rsidRPr="008902C8" w:rsidRDefault="005D4541" w:rsidP="008C5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водной</w:t>
            </w:r>
          </w:p>
        </w:tc>
      </w:tr>
      <w:tr w:rsidR="005D4541" w:rsidRPr="008902C8" w14:paraId="7944C23A" w14:textId="77777777" w:rsidTr="008C55E2">
        <w:trPr>
          <w:trHeight w:val="315"/>
        </w:trPr>
        <w:tc>
          <w:tcPr>
            <w:tcW w:w="2793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A252C9" w14:textId="77777777" w:rsidR="005D4541" w:rsidRPr="008902C8" w:rsidRDefault="005D4541" w:rsidP="008C5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02C8">
              <w:rPr>
                <w:rFonts w:ascii="Times New Roman" w:eastAsia="Times New Roman" w:hAnsi="Times New Roman" w:cs="Times New Roman"/>
                <w:sz w:val="28"/>
                <w:szCs w:val="28"/>
              </w:rPr>
              <w:t>Скорость доступа к сети Интернет (Мб/сек):</w:t>
            </w:r>
          </w:p>
        </w:tc>
        <w:tc>
          <w:tcPr>
            <w:tcW w:w="2207" w:type="pct"/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4EE8C7" w14:textId="77777777" w:rsidR="005D4541" w:rsidRPr="00E90F7E" w:rsidRDefault="005D4541" w:rsidP="008C5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~8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би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к</w:t>
            </w:r>
          </w:p>
        </w:tc>
      </w:tr>
      <w:tr w:rsidR="005D4541" w:rsidRPr="008902C8" w14:paraId="6163DA63" w14:textId="77777777" w:rsidTr="008C55E2">
        <w:trPr>
          <w:trHeight w:val="315"/>
        </w:trPr>
        <w:tc>
          <w:tcPr>
            <w:tcW w:w="5000" w:type="pct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DC2427" w14:textId="77777777" w:rsidR="005D4541" w:rsidRPr="008902C8" w:rsidRDefault="005D4541" w:rsidP="008C55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8902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>1.4 Дополнительное оборудование:</w:t>
            </w:r>
          </w:p>
        </w:tc>
      </w:tr>
      <w:tr w:rsidR="005D4541" w:rsidRPr="008902C8" w14:paraId="7C8CE0CA" w14:textId="77777777" w:rsidTr="008C55E2">
        <w:trPr>
          <w:trHeight w:val="450"/>
        </w:trPr>
        <w:tc>
          <w:tcPr>
            <w:tcW w:w="2793" w:type="pct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EBDE939" w14:textId="77777777" w:rsidR="005D4541" w:rsidRPr="008902C8" w:rsidRDefault="005D4541" w:rsidP="008C55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лавиатура</w:t>
            </w:r>
          </w:p>
        </w:tc>
        <w:tc>
          <w:tcPr>
            <w:tcW w:w="2207" w:type="pct"/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6A900B4" w14:textId="77777777" w:rsidR="005D4541" w:rsidRPr="00707BF0" w:rsidRDefault="005D4541" w:rsidP="008C5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ogitech Keyboard K120</w:t>
            </w:r>
          </w:p>
        </w:tc>
      </w:tr>
      <w:tr w:rsidR="005D4541" w:rsidRPr="008902C8" w14:paraId="7C8C0852" w14:textId="77777777" w:rsidTr="008C55E2">
        <w:trPr>
          <w:trHeight w:val="420"/>
        </w:trPr>
        <w:tc>
          <w:tcPr>
            <w:tcW w:w="2793" w:type="pct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39898B3" w14:textId="77777777" w:rsidR="005D4541" w:rsidRPr="00707BF0" w:rsidRDefault="005D4541" w:rsidP="008C55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07BF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</w:t>
            </w:r>
            <w:r w:rsidRPr="00707BF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ьютерная мышь</w:t>
            </w:r>
          </w:p>
        </w:tc>
        <w:tc>
          <w:tcPr>
            <w:tcW w:w="2207" w:type="pct"/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026D37B" w14:textId="77777777" w:rsidR="005D4541" w:rsidRPr="00707BF0" w:rsidRDefault="005D4541" w:rsidP="008C5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ogitech B100</w:t>
            </w:r>
          </w:p>
        </w:tc>
      </w:tr>
    </w:tbl>
    <w:p w14:paraId="1560A9CA" w14:textId="77777777" w:rsidR="00261743" w:rsidRPr="00261743" w:rsidRDefault="00261743" w:rsidP="001B2679">
      <w:pPr>
        <w:pStyle w:val="TNR14"/>
        <w:ind w:firstLine="709"/>
        <w:rPr>
          <w:rFonts w:eastAsia="Times New Roman" w:cs="Times New Roman"/>
          <w:color w:val="000000"/>
          <w:szCs w:val="28"/>
        </w:rPr>
      </w:pPr>
    </w:p>
    <w:sectPr w:rsidR="00261743" w:rsidRPr="00261743" w:rsidSect="005C1046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165A4"/>
    <w:multiLevelType w:val="multilevel"/>
    <w:tmpl w:val="2FB6E49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C2DC9"/>
    <w:multiLevelType w:val="hybridMultilevel"/>
    <w:tmpl w:val="6986D4AE"/>
    <w:lvl w:ilvl="0" w:tplc="A38EE67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2239D"/>
    <w:multiLevelType w:val="multilevel"/>
    <w:tmpl w:val="E6E8D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C741BD"/>
    <w:multiLevelType w:val="hybridMultilevel"/>
    <w:tmpl w:val="3448F47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276FB7"/>
    <w:multiLevelType w:val="hybridMultilevel"/>
    <w:tmpl w:val="A232DD5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2E0327"/>
    <w:multiLevelType w:val="multilevel"/>
    <w:tmpl w:val="2FB6E49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450553"/>
    <w:multiLevelType w:val="hybridMultilevel"/>
    <w:tmpl w:val="728C0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BC0505"/>
    <w:multiLevelType w:val="multilevel"/>
    <w:tmpl w:val="2A288388"/>
    <w:styleLink w:val="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27C97FC0"/>
    <w:multiLevelType w:val="multilevel"/>
    <w:tmpl w:val="97D2C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FFF7890"/>
    <w:multiLevelType w:val="hybridMultilevel"/>
    <w:tmpl w:val="D1BE23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74047F"/>
    <w:multiLevelType w:val="hybridMultilevel"/>
    <w:tmpl w:val="31B66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7D6503"/>
    <w:multiLevelType w:val="multilevel"/>
    <w:tmpl w:val="D38052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34AD07AC"/>
    <w:multiLevelType w:val="hybridMultilevel"/>
    <w:tmpl w:val="4CF49C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E873F9"/>
    <w:multiLevelType w:val="multilevel"/>
    <w:tmpl w:val="2FB6E49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117BC2"/>
    <w:multiLevelType w:val="multilevel"/>
    <w:tmpl w:val="E158A3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3BF3188F"/>
    <w:multiLevelType w:val="hybridMultilevel"/>
    <w:tmpl w:val="DC869D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7964B3"/>
    <w:multiLevelType w:val="multilevel"/>
    <w:tmpl w:val="C34E1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2BC629F"/>
    <w:multiLevelType w:val="hybridMultilevel"/>
    <w:tmpl w:val="BAC0D92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8" w15:restartNumberingAfterBreak="0">
    <w:nsid w:val="46946124"/>
    <w:multiLevelType w:val="multilevel"/>
    <w:tmpl w:val="D92622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4FA35BB9"/>
    <w:multiLevelType w:val="hybridMultilevel"/>
    <w:tmpl w:val="1F9CE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2B6EA1"/>
    <w:multiLevelType w:val="hybridMultilevel"/>
    <w:tmpl w:val="ED102E40"/>
    <w:lvl w:ilvl="0" w:tplc="1D1044C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8C6E99"/>
    <w:multiLevelType w:val="multilevel"/>
    <w:tmpl w:val="8A0676B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62EC5292"/>
    <w:multiLevelType w:val="multilevel"/>
    <w:tmpl w:val="2A28838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6D7F67CE"/>
    <w:multiLevelType w:val="multilevel"/>
    <w:tmpl w:val="2A28838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72306B55"/>
    <w:multiLevelType w:val="multilevel"/>
    <w:tmpl w:val="2A28838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5" w15:restartNumberingAfterBreak="0">
    <w:nsid w:val="74F93329"/>
    <w:multiLevelType w:val="hybridMultilevel"/>
    <w:tmpl w:val="C1B2528A"/>
    <w:lvl w:ilvl="0" w:tplc="123A815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E22692"/>
    <w:multiLevelType w:val="multilevel"/>
    <w:tmpl w:val="F63E3DB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3"/>
  </w:num>
  <w:num w:numId="2">
    <w:abstractNumId w:val="12"/>
  </w:num>
  <w:num w:numId="3">
    <w:abstractNumId w:val="24"/>
  </w:num>
  <w:num w:numId="4">
    <w:abstractNumId w:val="20"/>
  </w:num>
  <w:num w:numId="5">
    <w:abstractNumId w:val="9"/>
  </w:num>
  <w:num w:numId="6">
    <w:abstractNumId w:val="8"/>
  </w:num>
  <w:num w:numId="7">
    <w:abstractNumId w:val="2"/>
  </w:num>
  <w:num w:numId="8">
    <w:abstractNumId w:val="16"/>
  </w:num>
  <w:num w:numId="9">
    <w:abstractNumId w:val="10"/>
  </w:num>
  <w:num w:numId="10">
    <w:abstractNumId w:val="15"/>
  </w:num>
  <w:num w:numId="11">
    <w:abstractNumId w:val="19"/>
  </w:num>
  <w:num w:numId="12">
    <w:abstractNumId w:val="26"/>
  </w:num>
  <w:num w:numId="13">
    <w:abstractNumId w:val="21"/>
  </w:num>
  <w:num w:numId="14">
    <w:abstractNumId w:val="0"/>
  </w:num>
  <w:num w:numId="15">
    <w:abstractNumId w:val="13"/>
  </w:num>
  <w:num w:numId="16">
    <w:abstractNumId w:val="14"/>
  </w:num>
  <w:num w:numId="17">
    <w:abstractNumId w:val="5"/>
  </w:num>
  <w:num w:numId="18">
    <w:abstractNumId w:val="1"/>
  </w:num>
  <w:num w:numId="19">
    <w:abstractNumId w:val="6"/>
  </w:num>
  <w:num w:numId="20">
    <w:abstractNumId w:val="25"/>
  </w:num>
  <w:num w:numId="21">
    <w:abstractNumId w:val="22"/>
  </w:num>
  <w:num w:numId="22">
    <w:abstractNumId w:val="11"/>
  </w:num>
  <w:num w:numId="23">
    <w:abstractNumId w:val="3"/>
  </w:num>
  <w:num w:numId="24">
    <w:abstractNumId w:val="4"/>
  </w:num>
  <w:num w:numId="25">
    <w:abstractNumId w:val="7"/>
  </w:num>
  <w:num w:numId="26">
    <w:abstractNumId w:val="18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D24"/>
    <w:rsid w:val="0000731E"/>
    <w:rsid w:val="0001360C"/>
    <w:rsid w:val="00053535"/>
    <w:rsid w:val="00061998"/>
    <w:rsid w:val="00136AA2"/>
    <w:rsid w:val="00171F9E"/>
    <w:rsid w:val="00183DA7"/>
    <w:rsid w:val="001B2679"/>
    <w:rsid w:val="001F65AC"/>
    <w:rsid w:val="0021115D"/>
    <w:rsid w:val="002202E2"/>
    <w:rsid w:val="00261743"/>
    <w:rsid w:val="002A634D"/>
    <w:rsid w:val="002D532D"/>
    <w:rsid w:val="00375E27"/>
    <w:rsid w:val="003B613F"/>
    <w:rsid w:val="003E1A0E"/>
    <w:rsid w:val="00417AF4"/>
    <w:rsid w:val="00424EE4"/>
    <w:rsid w:val="0042798D"/>
    <w:rsid w:val="00474269"/>
    <w:rsid w:val="00485B32"/>
    <w:rsid w:val="004D1CB4"/>
    <w:rsid w:val="004D32CF"/>
    <w:rsid w:val="004E3669"/>
    <w:rsid w:val="00533302"/>
    <w:rsid w:val="005A4599"/>
    <w:rsid w:val="005B5408"/>
    <w:rsid w:val="005C1046"/>
    <w:rsid w:val="005C7A66"/>
    <w:rsid w:val="005D4541"/>
    <w:rsid w:val="005E2226"/>
    <w:rsid w:val="00603CDB"/>
    <w:rsid w:val="006424A4"/>
    <w:rsid w:val="00683701"/>
    <w:rsid w:val="006871BC"/>
    <w:rsid w:val="006B2C8F"/>
    <w:rsid w:val="006B5099"/>
    <w:rsid w:val="006E6D24"/>
    <w:rsid w:val="00734AD7"/>
    <w:rsid w:val="00750D69"/>
    <w:rsid w:val="00787F38"/>
    <w:rsid w:val="007C287D"/>
    <w:rsid w:val="00912113"/>
    <w:rsid w:val="00956E77"/>
    <w:rsid w:val="00991ED5"/>
    <w:rsid w:val="009E5E84"/>
    <w:rsid w:val="009F3595"/>
    <w:rsid w:val="00A07F89"/>
    <w:rsid w:val="00A32E0A"/>
    <w:rsid w:val="00A35998"/>
    <w:rsid w:val="00A45ECC"/>
    <w:rsid w:val="00A65BF5"/>
    <w:rsid w:val="00AB6DAA"/>
    <w:rsid w:val="00AB7143"/>
    <w:rsid w:val="00B50A29"/>
    <w:rsid w:val="00B54AA0"/>
    <w:rsid w:val="00B865C7"/>
    <w:rsid w:val="00C30153"/>
    <w:rsid w:val="00C50C0F"/>
    <w:rsid w:val="00CA079D"/>
    <w:rsid w:val="00CD5F4E"/>
    <w:rsid w:val="00D5262E"/>
    <w:rsid w:val="00D57D6E"/>
    <w:rsid w:val="00E231F5"/>
    <w:rsid w:val="00E543DE"/>
    <w:rsid w:val="00F544C6"/>
    <w:rsid w:val="00F75F9F"/>
    <w:rsid w:val="00FE1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44FC1ED"/>
  <w15:chartTrackingRefBased/>
  <w15:docId w15:val="{82EC0F25-E761-4D4A-BE20-E4B21CA53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0A29"/>
  </w:style>
  <w:style w:type="paragraph" w:styleId="4">
    <w:name w:val="heading 4"/>
    <w:basedOn w:val="a"/>
    <w:link w:val="40"/>
    <w:uiPriority w:val="9"/>
    <w:qFormat/>
    <w:rsid w:val="00CA079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3669"/>
    <w:pPr>
      <w:ind w:left="720"/>
      <w:contextualSpacing/>
    </w:pPr>
  </w:style>
  <w:style w:type="table" w:styleId="a4">
    <w:name w:val="Table Grid"/>
    <w:basedOn w:val="a1"/>
    <w:uiPriority w:val="39"/>
    <w:rsid w:val="004E36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rsid w:val="00CA079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CA079D"/>
    <w:rPr>
      <w:b/>
      <w:bCs/>
    </w:rPr>
  </w:style>
  <w:style w:type="paragraph" w:customStyle="1" w:styleId="ds-markdown-paragraph">
    <w:name w:val="ds-markdown-paragraph"/>
    <w:basedOn w:val="a"/>
    <w:rsid w:val="00CA0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NR14">
    <w:name w:val="TNR14"/>
    <w:basedOn w:val="a"/>
    <w:link w:val="TNR140"/>
    <w:qFormat/>
    <w:rsid w:val="00CA079D"/>
    <w:rPr>
      <w:rFonts w:ascii="Times New Roman" w:hAnsi="Times New Roman"/>
      <w:sz w:val="28"/>
      <w:lang w:eastAsia="ru-RU"/>
    </w:rPr>
  </w:style>
  <w:style w:type="character" w:styleId="a6">
    <w:name w:val="Hyperlink"/>
    <w:basedOn w:val="a0"/>
    <w:uiPriority w:val="99"/>
    <w:unhideWhenUsed/>
    <w:rsid w:val="00956E77"/>
    <w:rPr>
      <w:color w:val="0563C1" w:themeColor="hyperlink"/>
      <w:u w:val="single"/>
    </w:rPr>
  </w:style>
  <w:style w:type="character" w:customStyle="1" w:styleId="TNR140">
    <w:name w:val="TNR14 Знак"/>
    <w:basedOn w:val="a0"/>
    <w:link w:val="TNR14"/>
    <w:rsid w:val="00CA079D"/>
    <w:rPr>
      <w:rFonts w:ascii="Times New Roman" w:hAnsi="Times New Roman"/>
      <w:sz w:val="28"/>
      <w:lang w:eastAsia="ru-RU"/>
    </w:rPr>
  </w:style>
  <w:style w:type="character" w:styleId="a7">
    <w:name w:val="Unresolved Mention"/>
    <w:basedOn w:val="a0"/>
    <w:uiPriority w:val="99"/>
    <w:semiHidden/>
    <w:unhideWhenUsed/>
    <w:rsid w:val="00956E77"/>
    <w:rPr>
      <w:color w:val="605E5C"/>
      <w:shd w:val="clear" w:color="auto" w:fill="E1DFDD"/>
    </w:rPr>
  </w:style>
  <w:style w:type="numbering" w:customStyle="1" w:styleId="1">
    <w:name w:val="Текущий список1"/>
    <w:uiPriority w:val="99"/>
    <w:rsid w:val="006871BC"/>
    <w:pPr>
      <w:numPr>
        <w:numId w:val="2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90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hyperlink" Target="mailto:Sh1n-Zu@gmail.com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9C892-809B-4167-B5CB-DAEC1D8AB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4</Pages>
  <Words>1292</Words>
  <Characters>736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9191-20</dc:creator>
  <cp:keywords/>
  <dc:description/>
  <cp:lastModifiedBy>229191-20</cp:lastModifiedBy>
  <cp:revision>2</cp:revision>
  <dcterms:created xsi:type="dcterms:W3CDTF">2025-06-11T07:34:00Z</dcterms:created>
  <dcterms:modified xsi:type="dcterms:W3CDTF">2025-06-11T07:34:00Z</dcterms:modified>
</cp:coreProperties>
</file>